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6971" w14:textId="2EA503EA" w:rsidR="00DB0823" w:rsidRPr="005D26F9" w:rsidRDefault="003F2477" w:rsidP="008D6168">
      <w:pPr>
        <w:jc w:val="center"/>
        <w:rPr>
          <w:b/>
          <w:sz w:val="16"/>
          <w:szCs w:val="16"/>
        </w:rPr>
      </w:pPr>
      <w:bookmarkStart w:id="0" w:name="_GoBack"/>
      <w:bookmarkEnd w:id="0"/>
      <w:r w:rsidRPr="005D26F9">
        <w:rPr>
          <w:b/>
          <w:sz w:val="16"/>
          <w:szCs w:val="16"/>
        </w:rPr>
        <w:t xml:space="preserve"> </w:t>
      </w:r>
    </w:p>
    <w:p w14:paraId="2BAF6972" w14:textId="4922E42F" w:rsidR="00B35F49" w:rsidRPr="00F97908" w:rsidRDefault="00C1147E" w:rsidP="005548EE">
      <w:pPr>
        <w:rPr>
          <w:b/>
          <w:color w:val="00B0F0"/>
          <w:sz w:val="32"/>
          <w:szCs w:val="32"/>
        </w:rPr>
      </w:pPr>
      <w:r w:rsidRPr="00F97908">
        <w:rPr>
          <w:b/>
          <w:color w:val="00B0F0"/>
          <w:sz w:val="32"/>
          <w:szCs w:val="32"/>
        </w:rPr>
        <w:t xml:space="preserve">Agreement for </w:t>
      </w:r>
      <w:r w:rsidR="00EB0D3F" w:rsidRPr="00F97908">
        <w:rPr>
          <w:b/>
          <w:color w:val="00B0F0"/>
          <w:sz w:val="32"/>
          <w:szCs w:val="32"/>
        </w:rPr>
        <w:t xml:space="preserve">Hire </w:t>
      </w:r>
      <w:r w:rsidR="003F2477" w:rsidRPr="00F97908">
        <w:rPr>
          <w:b/>
          <w:color w:val="00B0F0"/>
          <w:sz w:val="32"/>
          <w:szCs w:val="32"/>
        </w:rPr>
        <w:t>of G</w:t>
      </w:r>
      <w:r w:rsidR="00302FED">
        <w:rPr>
          <w:b/>
          <w:color w:val="00B0F0"/>
          <w:sz w:val="32"/>
          <w:szCs w:val="32"/>
        </w:rPr>
        <w:t xml:space="preserve">ALLERY </w:t>
      </w:r>
      <w:r w:rsidR="00302FED" w:rsidRPr="00F97908">
        <w:rPr>
          <w:b/>
          <w:color w:val="00B0F0"/>
          <w:sz w:val="32"/>
          <w:szCs w:val="32"/>
        </w:rPr>
        <w:t>Space</w:t>
      </w:r>
      <w:r w:rsidR="00302FED">
        <w:rPr>
          <w:b/>
          <w:color w:val="00B0F0"/>
          <w:sz w:val="32"/>
          <w:szCs w:val="32"/>
        </w:rPr>
        <w:t>/</w:t>
      </w:r>
      <w:proofErr w:type="spellStart"/>
      <w:r w:rsidR="00302FED">
        <w:rPr>
          <w:b/>
          <w:color w:val="00B0F0"/>
          <w:sz w:val="32"/>
          <w:szCs w:val="32"/>
        </w:rPr>
        <w:t>Taiwhanga</w:t>
      </w:r>
      <w:proofErr w:type="spellEnd"/>
      <w:r w:rsidR="00302FED">
        <w:rPr>
          <w:b/>
          <w:color w:val="00B0F0"/>
          <w:sz w:val="32"/>
          <w:szCs w:val="32"/>
        </w:rPr>
        <w:t xml:space="preserve"> </w:t>
      </w:r>
      <w:proofErr w:type="spellStart"/>
      <w:r w:rsidR="00302FED">
        <w:rPr>
          <w:b/>
          <w:color w:val="00B0F0"/>
          <w:sz w:val="32"/>
          <w:szCs w:val="32"/>
        </w:rPr>
        <w:t>Whakaatu</w:t>
      </w:r>
      <w:proofErr w:type="spellEnd"/>
      <w:r w:rsidR="00302FED">
        <w:rPr>
          <w:b/>
          <w:color w:val="00B0F0"/>
          <w:sz w:val="32"/>
          <w:szCs w:val="32"/>
        </w:rPr>
        <w:t xml:space="preserve"> Toi</w:t>
      </w:r>
      <w:r w:rsidR="003F2477" w:rsidRPr="00F97908">
        <w:rPr>
          <w:b/>
          <w:color w:val="00B0F0"/>
          <w:sz w:val="32"/>
          <w:szCs w:val="32"/>
        </w:rPr>
        <w:t xml:space="preserve"> for Exhibitions</w:t>
      </w:r>
    </w:p>
    <w:p w14:paraId="2BAF6973" w14:textId="77777777" w:rsidR="00DB0823" w:rsidRDefault="00DB0823" w:rsidP="00B35F49">
      <w:pPr>
        <w:rPr>
          <w:b/>
        </w:rPr>
      </w:pPr>
    </w:p>
    <w:p w14:paraId="2BAF6976" w14:textId="2112726E" w:rsidR="00C1147E" w:rsidRDefault="00C1147E" w:rsidP="00B35F49">
      <w:pPr>
        <w:rPr>
          <w:b/>
        </w:rPr>
      </w:pPr>
      <w:r>
        <w:rPr>
          <w:b/>
        </w:rPr>
        <w:t>Name of Hirer</w:t>
      </w:r>
      <w:r w:rsidR="00026D35">
        <w:rPr>
          <w:b/>
        </w:rPr>
        <w:t xml:space="preserve"> </w:t>
      </w:r>
      <w:r w:rsidR="005B0049">
        <w:rPr>
          <w:b/>
        </w:rPr>
        <w:t>___________________</w:t>
      </w:r>
      <w:r w:rsidR="005548EE">
        <w:rPr>
          <w:b/>
        </w:rPr>
        <w:t xml:space="preserve">__________      </w:t>
      </w:r>
      <w:r>
        <w:rPr>
          <w:b/>
        </w:rPr>
        <w:t>Organisation</w:t>
      </w:r>
      <w:r w:rsidR="00026D35">
        <w:rPr>
          <w:b/>
        </w:rPr>
        <w:t xml:space="preserve"> </w:t>
      </w:r>
      <w:r w:rsidR="005B0049">
        <w:rPr>
          <w:b/>
        </w:rPr>
        <w:t>____________________</w:t>
      </w:r>
      <w:r w:rsidR="005548EE">
        <w:rPr>
          <w:b/>
        </w:rPr>
        <w:t>______</w:t>
      </w:r>
    </w:p>
    <w:p w14:paraId="2BAF6977" w14:textId="77777777" w:rsidR="00C1147E" w:rsidRDefault="00C1147E" w:rsidP="00B35F49">
      <w:pPr>
        <w:rPr>
          <w:b/>
        </w:rPr>
      </w:pPr>
    </w:p>
    <w:p w14:paraId="2BAF6978" w14:textId="1C8D5DAC" w:rsidR="00C1147E" w:rsidRDefault="00477B17" w:rsidP="00B35F49">
      <w:pPr>
        <w:rPr>
          <w:b/>
        </w:rPr>
      </w:pPr>
      <w:r>
        <w:rPr>
          <w:b/>
        </w:rPr>
        <w:t>Area Required:</w:t>
      </w:r>
      <w:r w:rsidR="00D321EE">
        <w:rPr>
          <w:b/>
        </w:rPr>
        <w:t xml:space="preserve"> </w:t>
      </w:r>
      <w:r w:rsidR="00C1147E">
        <w:rPr>
          <w:b/>
        </w:rPr>
        <w:t>Gallery</w:t>
      </w:r>
      <w:r w:rsidR="00026D35">
        <w:rPr>
          <w:b/>
        </w:rPr>
        <w:t xml:space="preserve"> </w:t>
      </w:r>
      <w:r>
        <w:rPr>
          <w:b/>
        </w:rPr>
        <w:t>Room</w:t>
      </w:r>
      <w:r w:rsidR="00302FED">
        <w:rPr>
          <w:b/>
        </w:rPr>
        <w:t xml:space="preserve"> (</w:t>
      </w:r>
      <w:proofErr w:type="spellStart"/>
      <w:r w:rsidR="00302FED">
        <w:rPr>
          <w:b/>
        </w:rPr>
        <w:t>Taiwhanga</w:t>
      </w:r>
      <w:proofErr w:type="spellEnd"/>
      <w:r w:rsidR="00302FED">
        <w:rPr>
          <w:b/>
        </w:rPr>
        <w:t xml:space="preserve"> </w:t>
      </w:r>
      <w:proofErr w:type="spellStart"/>
      <w:r w:rsidR="00302FED">
        <w:rPr>
          <w:b/>
        </w:rPr>
        <w:t>Whakaatu</w:t>
      </w:r>
      <w:proofErr w:type="spellEnd"/>
      <w:r w:rsidR="00302FED">
        <w:rPr>
          <w:b/>
        </w:rPr>
        <w:t xml:space="preserve"> Toi)</w:t>
      </w:r>
      <w:r>
        <w:rPr>
          <w:b/>
        </w:rPr>
        <w:t xml:space="preserve"> / </w:t>
      </w:r>
      <w:r w:rsidR="005B0049">
        <w:rPr>
          <w:b/>
        </w:rPr>
        <w:t>Theatre</w:t>
      </w:r>
      <w:r w:rsidR="00026D35">
        <w:rPr>
          <w:b/>
        </w:rPr>
        <w:t xml:space="preserve"> Room</w:t>
      </w:r>
      <w:r w:rsidR="00302FED">
        <w:rPr>
          <w:b/>
        </w:rPr>
        <w:t xml:space="preserve"> (Eva’s Room)</w:t>
      </w:r>
      <w:r>
        <w:rPr>
          <w:b/>
        </w:rPr>
        <w:t xml:space="preserve"> </w:t>
      </w:r>
      <w:proofErr w:type="gramStart"/>
      <w:r>
        <w:rPr>
          <w:b/>
        </w:rPr>
        <w:t>/</w:t>
      </w:r>
      <w:r w:rsidR="008D6168">
        <w:rPr>
          <w:b/>
        </w:rPr>
        <w:t xml:space="preserve">  </w:t>
      </w:r>
      <w:r w:rsidR="005548EE">
        <w:rPr>
          <w:b/>
        </w:rPr>
        <w:t>St</w:t>
      </w:r>
      <w:proofErr w:type="gramEnd"/>
      <w:r w:rsidR="005548EE">
        <w:rPr>
          <w:b/>
        </w:rPr>
        <w:t xml:space="preserve"> Lazarus </w:t>
      </w:r>
      <w:r w:rsidR="008D6168">
        <w:rPr>
          <w:b/>
        </w:rPr>
        <w:t>Kitchen</w:t>
      </w:r>
      <w:r w:rsidR="00302FED">
        <w:rPr>
          <w:b/>
        </w:rPr>
        <w:t xml:space="preserve"> (</w:t>
      </w:r>
      <w:proofErr w:type="spellStart"/>
      <w:r w:rsidR="00302FED">
        <w:rPr>
          <w:b/>
        </w:rPr>
        <w:t>Whare</w:t>
      </w:r>
      <w:proofErr w:type="spellEnd"/>
      <w:r w:rsidR="00302FED">
        <w:rPr>
          <w:b/>
        </w:rPr>
        <w:t xml:space="preserve"> </w:t>
      </w:r>
      <w:proofErr w:type="spellStart"/>
      <w:r w:rsidR="00302FED">
        <w:rPr>
          <w:b/>
        </w:rPr>
        <w:t>Tunu</w:t>
      </w:r>
      <w:proofErr w:type="spellEnd"/>
      <w:r w:rsidR="00302FED">
        <w:rPr>
          <w:b/>
        </w:rPr>
        <w:t xml:space="preserve"> Kai)</w:t>
      </w:r>
      <w:r w:rsidR="005548EE">
        <w:rPr>
          <w:b/>
        </w:rPr>
        <w:t xml:space="preserve"> /  Foyer </w:t>
      </w:r>
    </w:p>
    <w:p w14:paraId="2BAF6979" w14:textId="77777777" w:rsidR="00C1147E" w:rsidRDefault="00C1147E" w:rsidP="00B35F49">
      <w:pPr>
        <w:rPr>
          <w:b/>
        </w:rPr>
      </w:pPr>
    </w:p>
    <w:p w14:paraId="2BAF697A" w14:textId="77777777" w:rsidR="00B35F49" w:rsidRPr="00026D35" w:rsidRDefault="00B35F49" w:rsidP="00B35F49">
      <w:pPr>
        <w:rPr>
          <w:b/>
          <w:u w:val="single"/>
        </w:rPr>
      </w:pPr>
      <w:r w:rsidRPr="00B35F49">
        <w:rPr>
          <w:b/>
        </w:rPr>
        <w:t>E</w:t>
      </w:r>
      <w:r w:rsidR="00477B17">
        <w:rPr>
          <w:b/>
        </w:rPr>
        <w:t>xhibition / Event</w:t>
      </w:r>
      <w:r w:rsidRPr="00B35F49">
        <w:rPr>
          <w:b/>
        </w:rPr>
        <w: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proofErr w:type="gramStart"/>
      <w:r w:rsidR="006C779C">
        <w:rPr>
          <w:u w:val="single"/>
        </w:rPr>
        <w:tab/>
      </w:r>
      <w:r w:rsidR="00026D35">
        <w:t xml:space="preserve">  </w:t>
      </w:r>
      <w:r w:rsidR="00026D35" w:rsidRPr="00026D35">
        <w:rPr>
          <w:b/>
        </w:rPr>
        <w:t>Date</w:t>
      </w:r>
      <w:proofErr w:type="gramEnd"/>
      <w:r w:rsidR="00026D35">
        <w:t xml:space="preserve">: </w:t>
      </w:r>
      <w:r w:rsidR="00477B17">
        <w:rPr>
          <w:u w:val="single"/>
        </w:rPr>
        <w:tab/>
      </w:r>
      <w:r w:rsidR="00477B17">
        <w:rPr>
          <w:u w:val="single"/>
        </w:rPr>
        <w:tab/>
      </w:r>
    </w:p>
    <w:p w14:paraId="2BAF697B" w14:textId="77777777" w:rsidR="00B35F49" w:rsidRPr="00B35F49" w:rsidRDefault="00B35F49" w:rsidP="00B35F49">
      <w:pPr>
        <w:rPr>
          <w:b/>
        </w:rPr>
      </w:pPr>
    </w:p>
    <w:p w14:paraId="2BAF697C" w14:textId="16674FCD" w:rsidR="00B35F49" w:rsidRPr="00203F27" w:rsidRDefault="0032565E" w:rsidP="00203F27">
      <w:pPr>
        <w:shd w:val="clear" w:color="auto" w:fill="92D050"/>
        <w:rPr>
          <w:b/>
        </w:rPr>
      </w:pPr>
      <w:r w:rsidRPr="00203F27">
        <w:rPr>
          <w:b/>
          <w:noProof/>
          <w:color w:val="FF0000"/>
          <w:lang w:val="en-AU" w:eastAsia="en-AU"/>
        </w:rPr>
        <mc:AlternateContent>
          <mc:Choice Requires="wps">
            <w:drawing>
              <wp:anchor distT="0" distB="0" distL="114300" distR="114300" simplePos="0" relativeHeight="251658242" behindDoc="0" locked="0" layoutInCell="1" allowOverlap="1" wp14:anchorId="2BAF69B1" wp14:editId="0E2CBD1F">
                <wp:simplePos x="0" y="0"/>
                <wp:positionH relativeFrom="column">
                  <wp:posOffset>6019800</wp:posOffset>
                </wp:positionH>
                <wp:positionV relativeFrom="paragraph">
                  <wp:posOffset>27305</wp:posOffset>
                </wp:positionV>
                <wp:extent cx="114300" cy="114300"/>
                <wp:effectExtent l="9525" t="8255" r="952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1"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69B1" id="_x0000_t202" coordsize="21600,21600" o:spt="202" path="m,l,21600r21600,l21600,xe">
                <v:stroke joinstyle="miter"/>
                <v:path gradientshapeok="t" o:connecttype="rect"/>
              </v:shapetype>
              <v:shape id="Text Box 11" o:spid="_x0000_s1026" type="#_x0000_t202" style="position:absolute;margin-left:474pt;margin-top:2.1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TJgIAAFA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">
                <v:textbox>
                  <w:txbxContent>
                    <w:p w14:paraId="2BAF69C1" w14:textId="77777777" w:rsidR="00203F27" w:rsidRPr="006C779C" w:rsidRDefault="00203F27" w:rsidP="00852502">
                      <w:pPr>
                        <w:rPr>
                          <w:b/>
                        </w:rPr>
                      </w:pPr>
                    </w:p>
                  </w:txbxContent>
                </v:textbox>
              </v:shape>
            </w:pict>
          </mc:Fallback>
        </mc:AlternateContent>
      </w:r>
      <w:r w:rsidRPr="00203F27">
        <w:rPr>
          <w:b/>
          <w:noProof/>
          <w:color w:val="FF0000"/>
          <w:lang w:val="en-AU" w:eastAsia="en-AU"/>
        </w:rPr>
        <mc:AlternateContent>
          <mc:Choice Requires="wps">
            <w:drawing>
              <wp:anchor distT="0" distB="0" distL="114300" distR="114300" simplePos="0" relativeHeight="251658241" behindDoc="0" locked="0" layoutInCell="1" allowOverlap="1" wp14:anchorId="2BAF69B3" wp14:editId="2F236FF5">
                <wp:simplePos x="0" y="0"/>
                <wp:positionH relativeFrom="column">
                  <wp:posOffset>5314950</wp:posOffset>
                </wp:positionH>
                <wp:positionV relativeFrom="paragraph">
                  <wp:posOffset>8255</wp:posOffset>
                </wp:positionV>
                <wp:extent cx="114300" cy="114300"/>
                <wp:effectExtent l="9525" t="8255" r="952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2"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3" id="Text Box 10" o:spid="_x0000_s1027" type="#_x0000_t202" style="position:absolute;margin-left:418.5pt;margin-top:.6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">
                <v:textbox>
                  <w:txbxContent>
                    <w:p w14:paraId="2BAF69C2" w14:textId="77777777" w:rsidR="00203F27" w:rsidRPr="006C779C" w:rsidRDefault="00203F27" w:rsidP="00852502">
                      <w:pPr>
                        <w:rPr>
                          <w:b/>
                        </w:rPr>
                      </w:pPr>
                    </w:p>
                  </w:txbxContent>
                </v:textbox>
              </v:shape>
            </w:pict>
          </mc:Fallback>
        </mc:AlternateContent>
      </w:r>
      <w:r w:rsidRPr="00203F27">
        <w:rPr>
          <w:b/>
          <w:noProof/>
          <w:color w:val="FF0000"/>
          <w:lang w:val="en-AU" w:eastAsia="en-AU"/>
        </w:rPr>
        <mc:AlternateContent>
          <mc:Choice Requires="wps">
            <w:drawing>
              <wp:anchor distT="0" distB="0" distL="114300" distR="114300" simplePos="0" relativeHeight="251658240" behindDoc="0" locked="0" layoutInCell="1" allowOverlap="1" wp14:anchorId="2BAF69B5" wp14:editId="65D2C805">
                <wp:simplePos x="0" y="0"/>
                <wp:positionH relativeFrom="column">
                  <wp:posOffset>4533900</wp:posOffset>
                </wp:positionH>
                <wp:positionV relativeFrom="paragraph">
                  <wp:posOffset>8255</wp:posOffset>
                </wp:positionV>
                <wp:extent cx="114300" cy="114300"/>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3"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5" id="Text Box 9" o:spid="_x0000_s1028" type="#_x0000_t202" style="position:absolute;margin-left:357pt;margin-top:.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">
                <v:textbox>
                  <w:txbxContent>
                    <w:p w14:paraId="2BAF69C3" w14:textId="77777777" w:rsidR="00203F27" w:rsidRPr="006C779C" w:rsidRDefault="00203F27" w:rsidP="00852502">
                      <w:pPr>
                        <w:rPr>
                          <w:b/>
                        </w:rPr>
                      </w:pPr>
                    </w:p>
                  </w:txbxContent>
                </v:textbox>
              </v:shape>
            </w:pict>
          </mc:Fallback>
        </mc:AlternateContent>
      </w:r>
      <w:r w:rsidR="00203F27" w:rsidRPr="00203F27">
        <w:rPr>
          <w:b/>
          <w:color w:val="FF0000"/>
        </w:rPr>
        <w:t>OPENING EVENT DATE</w:t>
      </w:r>
      <w:r w:rsidR="00B35F49" w:rsidRPr="00203F27">
        <w:rPr>
          <w:b/>
        </w:rPr>
        <w:t xml:space="preserve">: </w:t>
      </w:r>
      <w:r w:rsidR="00B35F49" w:rsidRPr="00203F27">
        <w:rPr>
          <w:b/>
          <w:u w:val="single"/>
        </w:rPr>
        <w:tab/>
      </w:r>
      <w:r w:rsidR="00B35F49" w:rsidRPr="00203F27">
        <w:rPr>
          <w:b/>
          <w:u w:val="single"/>
        </w:rPr>
        <w:tab/>
      </w:r>
      <w:r w:rsidR="003F2477" w:rsidRPr="00203F27">
        <w:rPr>
          <w:b/>
          <w:u w:val="single"/>
        </w:rPr>
        <w:t xml:space="preserve">       </w:t>
      </w:r>
      <w:r>
        <w:rPr>
          <w:b/>
          <w:u w:val="single"/>
        </w:rPr>
        <w:tab/>
      </w:r>
      <w:r>
        <w:rPr>
          <w:b/>
          <w:u w:val="single"/>
        </w:rPr>
        <w:tab/>
      </w:r>
      <w:r>
        <w:rPr>
          <w:b/>
          <w:u w:val="single"/>
        </w:rPr>
        <w:tab/>
      </w:r>
      <w:r w:rsidR="003F2477" w:rsidRPr="00203F27">
        <w:rPr>
          <w:b/>
          <w:u w:val="single"/>
        </w:rPr>
        <w:t xml:space="preserve">  </w:t>
      </w:r>
      <w:r w:rsidR="00203F27">
        <w:rPr>
          <w:b/>
          <w:u w:val="single"/>
        </w:rPr>
        <w:t xml:space="preserve">  </w:t>
      </w:r>
      <w:r w:rsidR="00C75D78">
        <w:rPr>
          <w:b/>
          <w:u w:val="single"/>
        </w:rPr>
        <w:t xml:space="preserve">  </w:t>
      </w:r>
      <w:r w:rsidR="003F2477" w:rsidRPr="00203F27">
        <w:rPr>
          <w:b/>
          <w:u w:val="single"/>
        </w:rPr>
        <w:t xml:space="preserve">Catering       Kitchen      Alcohol      </w:t>
      </w:r>
      <w:r w:rsidR="00D639A4" w:rsidRPr="00203F27">
        <w:rPr>
          <w:b/>
          <w:u w:val="single"/>
        </w:rPr>
        <w:t xml:space="preserve"> </w:t>
      </w:r>
    </w:p>
    <w:p w14:paraId="2BAF697D" w14:textId="4AB1410B" w:rsidR="003F2477" w:rsidRDefault="00203F27" w:rsidP="00203F27">
      <w:pPr>
        <w:shd w:val="clear" w:color="auto" w:fill="92D050"/>
        <w:rPr>
          <w:b/>
        </w:rPr>
      </w:pPr>
      <w:r>
        <w:rPr>
          <w:b/>
        </w:rPr>
        <w:t>To secure your opening date – this must be provided when booking of your event takes place</w:t>
      </w:r>
    </w:p>
    <w:p w14:paraId="1A7A8D85" w14:textId="77777777" w:rsidR="00203F27" w:rsidRDefault="00203F27" w:rsidP="00B35F49">
      <w:pPr>
        <w:rPr>
          <w:b/>
        </w:rPr>
      </w:pPr>
    </w:p>
    <w:p w14:paraId="2BAF697E" w14:textId="77777777" w:rsidR="00B35F49" w:rsidRPr="00B35F49" w:rsidRDefault="00B35F49" w:rsidP="00B35F49">
      <w:pPr>
        <w:rPr>
          <w:b/>
          <w:u w:val="single"/>
        </w:rPr>
      </w:pPr>
      <w:r w:rsidRPr="00B35F49">
        <w:rPr>
          <w:b/>
        </w:rPr>
        <w:t>Contact</w:t>
      </w:r>
      <w:r w:rsidR="006C779C">
        <w:rPr>
          <w:b/>
        </w:rPr>
        <w:t xml:space="preserve"> Person</w:t>
      </w:r>
      <w:r w:rsidRPr="00B35F49">
        <w:rPr>
          <w:b/>
        </w:rPr>
        <w:t xml:space="preserve">: </w:t>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r w:rsidR="006C779C">
        <w:rPr>
          <w:u w:val="single"/>
        </w:rPr>
        <w:tab/>
      </w:r>
    </w:p>
    <w:p w14:paraId="2BAF697F" w14:textId="77777777" w:rsidR="00B35F49" w:rsidRPr="00B35F49" w:rsidRDefault="00B35F49" w:rsidP="00B35F49">
      <w:pPr>
        <w:rPr>
          <w:b/>
        </w:rPr>
      </w:pPr>
    </w:p>
    <w:p w14:paraId="2BAF6980" w14:textId="77777777" w:rsidR="00B35F49" w:rsidRPr="005B0049" w:rsidRDefault="00B35F49" w:rsidP="00B35F49">
      <w:r w:rsidRPr="00B35F49">
        <w:rPr>
          <w:b/>
        </w:rPr>
        <w:t>Phone:</w:t>
      </w:r>
      <w:r>
        <w:rPr>
          <w:b/>
        </w:rPr>
        <w:t xml:space="preserve"> </w:t>
      </w:r>
      <w:r w:rsidR="00834ECB">
        <w:rPr>
          <w:u w:val="single"/>
        </w:rPr>
        <w:tab/>
      </w:r>
      <w:r w:rsidR="00834ECB">
        <w:rPr>
          <w:u w:val="single"/>
        </w:rPr>
        <w:tab/>
      </w:r>
      <w:r w:rsidR="00834ECB">
        <w:rPr>
          <w:u w:val="single"/>
        </w:rPr>
        <w:tab/>
      </w:r>
      <w:r w:rsidR="00834ECB">
        <w:rPr>
          <w:u w:val="single"/>
        </w:rPr>
        <w:tab/>
      </w:r>
      <w:r w:rsidR="00AC6B6A">
        <w:rPr>
          <w:u w:val="single"/>
        </w:rPr>
        <w:t xml:space="preserve"> </w:t>
      </w:r>
      <w:r w:rsidR="00D80DF8" w:rsidRPr="00B640CF">
        <w:rPr>
          <w:b/>
        </w:rPr>
        <w:t>Mobile</w:t>
      </w:r>
      <w:r w:rsidR="00D80DF8">
        <w:rPr>
          <w:u w:val="single"/>
        </w:rPr>
        <w:t>:</w:t>
      </w:r>
      <w:r w:rsidR="00D80DF8">
        <w:rPr>
          <w:u w:val="single"/>
        </w:rPr>
        <w:tab/>
      </w:r>
      <w:r w:rsidR="00D80DF8">
        <w:rPr>
          <w:u w:val="single"/>
        </w:rPr>
        <w:tab/>
      </w:r>
      <w:r w:rsidR="00D80DF8">
        <w:rPr>
          <w:u w:val="single"/>
        </w:rPr>
        <w:tab/>
      </w:r>
      <w:r w:rsidR="00B640CF" w:rsidRPr="00B640CF">
        <w:rPr>
          <w:b/>
        </w:rPr>
        <w:t>Email</w:t>
      </w:r>
      <w:r w:rsidR="00B640CF" w:rsidRPr="00B640CF">
        <w:t>:</w:t>
      </w:r>
      <w:r w:rsidR="00B640CF" w:rsidRPr="00B640CF">
        <w:rPr>
          <w:u w:val="single"/>
        </w:rPr>
        <w:tab/>
      </w:r>
      <w:r w:rsidR="00B640CF" w:rsidRPr="00B640CF">
        <w:rPr>
          <w:u w:val="single"/>
        </w:rPr>
        <w:tab/>
      </w:r>
      <w:r w:rsidR="00B640CF" w:rsidRPr="00B640CF">
        <w:rPr>
          <w:u w:val="single"/>
        </w:rPr>
        <w:tab/>
      </w:r>
      <w:r w:rsidR="00B640CF" w:rsidRPr="00B640CF">
        <w:rPr>
          <w:u w:val="single"/>
        </w:rPr>
        <w:tab/>
      </w:r>
      <w:r w:rsidR="00B640CF">
        <w:rPr>
          <w:u w:val="single"/>
        </w:rPr>
        <w:tab/>
      </w:r>
    </w:p>
    <w:p w14:paraId="2BAF6981" w14:textId="77777777" w:rsidR="005B0049" w:rsidRDefault="005B0049" w:rsidP="00B35F49">
      <w:pPr>
        <w:rPr>
          <w:u w:val="single"/>
        </w:rPr>
      </w:pPr>
    </w:p>
    <w:p w14:paraId="2BAF6982" w14:textId="77777777" w:rsidR="005B0049" w:rsidRPr="005B0049" w:rsidRDefault="00B640CF" w:rsidP="00B35F49">
      <w:pPr>
        <w:rPr>
          <w:b/>
        </w:rPr>
      </w:pPr>
      <w:r>
        <w:rPr>
          <w:b/>
        </w:rPr>
        <w:t>Address</w:t>
      </w:r>
      <w:r w:rsidR="00D80DF8">
        <w:rPr>
          <w:b/>
        </w:rPr>
        <w:t xml:space="preserve">: </w:t>
      </w:r>
      <w:r w:rsidR="005B0049" w:rsidRPr="000D17EC">
        <w:rPr>
          <w:u w:val="single"/>
        </w:rPr>
        <w:t>______________________________________________________</w:t>
      </w:r>
      <w:r w:rsidR="000D17EC" w:rsidRPr="000D17EC">
        <w:rPr>
          <w:u w:val="single"/>
        </w:rPr>
        <w:tab/>
      </w:r>
      <w:r w:rsidR="000D17EC" w:rsidRPr="000D17EC">
        <w:rPr>
          <w:u w:val="single"/>
        </w:rPr>
        <w:tab/>
      </w:r>
      <w:r w:rsidR="000D17EC" w:rsidRPr="000D17EC">
        <w:rPr>
          <w:u w:val="single"/>
        </w:rPr>
        <w:tab/>
      </w:r>
      <w:r w:rsidR="000D17EC" w:rsidRPr="000D17EC">
        <w:rPr>
          <w:u w:val="single"/>
        </w:rPr>
        <w:tab/>
      </w:r>
    </w:p>
    <w:p w14:paraId="2BAF6983" w14:textId="77777777" w:rsidR="00DB0823" w:rsidRPr="00DB0823" w:rsidRDefault="00DB0823" w:rsidP="00B35F49">
      <w:pPr>
        <w:rPr>
          <w:b/>
          <w:sz w:val="16"/>
          <w:szCs w:val="16"/>
        </w:rPr>
      </w:pPr>
    </w:p>
    <w:p w14:paraId="54126B01" w14:textId="0B79B6B9" w:rsidR="005548EE" w:rsidRDefault="007B41E8" w:rsidP="005548EE">
      <w:pPr>
        <w:rPr>
          <w:b/>
        </w:rPr>
      </w:pPr>
      <w:r>
        <w:rPr>
          <w:b/>
        </w:rPr>
        <w:t>There are two options for Gallery Hire</w:t>
      </w:r>
      <w:r w:rsidR="005548EE">
        <w:rPr>
          <w:b/>
        </w:rPr>
        <w:t xml:space="preserve"> (RCAC is the Raglan Community Arts Council)</w:t>
      </w:r>
      <w:r>
        <w:rPr>
          <w:b/>
        </w:rPr>
        <w:t>:</w:t>
      </w:r>
    </w:p>
    <w:p w14:paraId="172850B2" w14:textId="20E6DE17" w:rsidR="000B7BF7" w:rsidRDefault="000B7BF7" w:rsidP="005548EE">
      <w:pPr>
        <w:rPr>
          <w:b/>
        </w:rPr>
      </w:pPr>
      <w:r w:rsidRPr="00E66841">
        <w:rPr>
          <w:b/>
          <w:highlight w:val="yellow"/>
        </w:rPr>
        <w:t>Select option 1 or option 2.</w:t>
      </w:r>
    </w:p>
    <w:p w14:paraId="030136B2" w14:textId="66460529" w:rsidR="007B41E8" w:rsidRPr="005548EE" w:rsidRDefault="007B41E8" w:rsidP="007B41E8">
      <w:pPr>
        <w:jc w:val="both"/>
        <w:rPr>
          <w:b/>
        </w:rPr>
      </w:pPr>
    </w:p>
    <w:p w14:paraId="53B60234" w14:textId="639F2C2F" w:rsidR="007B41E8" w:rsidRDefault="000B7BF7" w:rsidP="007B41E8">
      <w:pPr>
        <w:jc w:val="both"/>
        <w:rPr>
          <w:b/>
          <w:color w:val="00B0F0"/>
        </w:rPr>
      </w:pPr>
      <w:r>
        <w:rPr>
          <w:b/>
          <w:color w:val="00B0F0"/>
        </w:rPr>
        <w:t>1</w:t>
      </w:r>
      <w:r w:rsidR="005548EE" w:rsidRPr="00F97908">
        <w:rPr>
          <w:b/>
          <w:color w:val="00B0F0"/>
        </w:rPr>
        <w:t>.   Full Gallery Hire - charges for an Exhibition are as follows:</w:t>
      </w:r>
    </w:p>
    <w:tbl>
      <w:tblPr>
        <w:tblStyle w:val="TableGrid"/>
        <w:tblW w:w="0" w:type="auto"/>
        <w:tblLayout w:type="fixed"/>
        <w:tblLook w:val="04A0" w:firstRow="1" w:lastRow="0" w:firstColumn="1" w:lastColumn="0" w:noHBand="0" w:noVBand="1"/>
      </w:tblPr>
      <w:tblGrid>
        <w:gridCol w:w="1430"/>
        <w:gridCol w:w="2284"/>
        <w:gridCol w:w="6346"/>
      </w:tblGrid>
      <w:tr w:rsidR="000B7BF7" w14:paraId="176B8084" w14:textId="77777777" w:rsidTr="000B7BF7">
        <w:tc>
          <w:tcPr>
            <w:tcW w:w="1430" w:type="dxa"/>
          </w:tcPr>
          <w:p w14:paraId="354D6279" w14:textId="36AB1F42" w:rsidR="000B7BF7" w:rsidRDefault="000B7BF7" w:rsidP="00AB125B">
            <w:r>
              <w:t>Booking Fee</w:t>
            </w:r>
          </w:p>
        </w:tc>
        <w:tc>
          <w:tcPr>
            <w:tcW w:w="2284" w:type="dxa"/>
          </w:tcPr>
          <w:p w14:paraId="291DB586" w14:textId="13F0A79D" w:rsidR="000B7BF7" w:rsidRDefault="000B7BF7" w:rsidP="00AB125B">
            <w:pPr>
              <w:jc w:val="center"/>
            </w:pPr>
            <w:r>
              <w:t>$30</w:t>
            </w:r>
          </w:p>
        </w:tc>
        <w:tc>
          <w:tcPr>
            <w:tcW w:w="6346" w:type="dxa"/>
          </w:tcPr>
          <w:p w14:paraId="73C99524" w14:textId="77777777" w:rsidR="000B7BF7" w:rsidRDefault="000B7BF7" w:rsidP="00AB125B">
            <w:r w:rsidRPr="009500C4">
              <w:rPr>
                <w:sz w:val="22"/>
              </w:rPr>
              <w:t>Non-refundable booking fee paid at the time gallery booked for exhibition</w:t>
            </w:r>
          </w:p>
        </w:tc>
      </w:tr>
      <w:tr w:rsidR="000B7BF7" w14:paraId="01645F33" w14:textId="77777777" w:rsidTr="000B7BF7">
        <w:tc>
          <w:tcPr>
            <w:tcW w:w="1430" w:type="dxa"/>
          </w:tcPr>
          <w:p w14:paraId="122DF3F0" w14:textId="77777777" w:rsidR="000B7BF7" w:rsidRDefault="000B7BF7" w:rsidP="00AB125B">
            <w:r>
              <w:t>Gallery Hire</w:t>
            </w:r>
          </w:p>
          <w:p w14:paraId="07F40992" w14:textId="77777777" w:rsidR="000B7BF7" w:rsidRDefault="000B7BF7" w:rsidP="00AB125B"/>
        </w:tc>
        <w:tc>
          <w:tcPr>
            <w:tcW w:w="2284" w:type="dxa"/>
          </w:tcPr>
          <w:p w14:paraId="10ECD164" w14:textId="77777777" w:rsidR="000B7BF7" w:rsidRDefault="000B7BF7" w:rsidP="00AB125B">
            <w:pPr>
              <w:jc w:val="center"/>
            </w:pPr>
            <w:r>
              <w:t>$80</w:t>
            </w:r>
          </w:p>
          <w:p w14:paraId="375BC079" w14:textId="2ED25A46" w:rsidR="000B7BF7" w:rsidRDefault="000B7BF7" w:rsidP="00AB125B">
            <w:pPr>
              <w:jc w:val="center"/>
            </w:pPr>
            <w:r>
              <w:t>per week</w:t>
            </w:r>
          </w:p>
        </w:tc>
        <w:tc>
          <w:tcPr>
            <w:tcW w:w="6346" w:type="dxa"/>
          </w:tcPr>
          <w:p w14:paraId="506EE4C0" w14:textId="77777777" w:rsidR="000B7BF7" w:rsidRDefault="000B7BF7" w:rsidP="00AB125B">
            <w:pPr>
              <w:rPr>
                <w:sz w:val="22"/>
              </w:rPr>
            </w:pPr>
            <w:r w:rsidRPr="000B7BF7">
              <w:rPr>
                <w:sz w:val="22"/>
              </w:rPr>
              <w:t>Each week: (Friday midday to next Friday midday week or part week)</w:t>
            </w:r>
          </w:p>
          <w:p w14:paraId="55F3B49A" w14:textId="0E9049E1" w:rsidR="000B7BF7" w:rsidRDefault="000B7BF7" w:rsidP="00AB125B">
            <w:r>
              <w:rPr>
                <w:sz w:val="22"/>
              </w:rPr>
              <w:t xml:space="preserve">Week </w:t>
            </w:r>
            <w:r w:rsidRPr="00E27247">
              <w:rPr>
                <w:sz w:val="22"/>
              </w:rPr>
              <w:t>includes</w:t>
            </w:r>
            <w:r>
              <w:rPr>
                <w:sz w:val="22"/>
              </w:rPr>
              <w:t xml:space="preserve"> </w:t>
            </w:r>
            <w:r w:rsidRPr="00E27247">
              <w:rPr>
                <w:sz w:val="22"/>
              </w:rPr>
              <w:t xml:space="preserve">set up and pack down time, with the Gallery space being cleared, clean and available for set up of the next exhibition. </w:t>
            </w:r>
            <w:r>
              <w:rPr>
                <w:sz w:val="22"/>
              </w:rPr>
              <w:t xml:space="preserve">There is </w:t>
            </w:r>
            <w:r w:rsidRPr="00E27247">
              <w:rPr>
                <w:sz w:val="22"/>
              </w:rPr>
              <w:t>no discount for periods of less than one week.</w:t>
            </w:r>
          </w:p>
        </w:tc>
      </w:tr>
      <w:tr w:rsidR="000B7BF7" w14:paraId="2E30723C" w14:textId="77777777" w:rsidTr="000B7BF7">
        <w:tc>
          <w:tcPr>
            <w:tcW w:w="1430" w:type="dxa"/>
          </w:tcPr>
          <w:p w14:paraId="02A4E68C" w14:textId="31248B5A" w:rsidR="000B7BF7" w:rsidRDefault="000B7BF7" w:rsidP="00AB125B">
            <w:r>
              <w:t>Plus Commission</w:t>
            </w:r>
          </w:p>
        </w:tc>
        <w:tc>
          <w:tcPr>
            <w:tcW w:w="2284" w:type="dxa"/>
          </w:tcPr>
          <w:p w14:paraId="0DE8325E" w14:textId="77777777" w:rsidR="000B7BF7" w:rsidRDefault="000B7BF7" w:rsidP="00AB125B">
            <w:pPr>
              <w:jc w:val="center"/>
            </w:pPr>
            <w:r>
              <w:t xml:space="preserve">25% or 10% </w:t>
            </w:r>
          </w:p>
          <w:p w14:paraId="600EFC52" w14:textId="06FF3087" w:rsidR="000B7BF7" w:rsidRDefault="000B7BF7" w:rsidP="00AB125B">
            <w:pPr>
              <w:jc w:val="center"/>
            </w:pPr>
            <w:r>
              <w:t>of retail sale price</w:t>
            </w:r>
          </w:p>
        </w:tc>
        <w:tc>
          <w:tcPr>
            <w:tcW w:w="6346" w:type="dxa"/>
          </w:tcPr>
          <w:p w14:paraId="483B79C9" w14:textId="7494321C" w:rsidR="000B7BF7" w:rsidRDefault="000B7BF7" w:rsidP="00AB125B">
            <w:pPr>
              <w:rPr>
                <w:sz w:val="22"/>
              </w:rPr>
            </w:pPr>
            <w:r>
              <w:rPr>
                <w:sz w:val="22"/>
              </w:rPr>
              <w:t xml:space="preserve">Applies where artworks or </w:t>
            </w:r>
            <w:r w:rsidR="00EC5BFB">
              <w:rPr>
                <w:sz w:val="22"/>
              </w:rPr>
              <w:t xml:space="preserve">related </w:t>
            </w:r>
            <w:r>
              <w:rPr>
                <w:sz w:val="22"/>
              </w:rPr>
              <w:t>secondary</w:t>
            </w:r>
            <w:r w:rsidR="00EC5BFB">
              <w:rPr>
                <w:sz w:val="22"/>
              </w:rPr>
              <w:t xml:space="preserve"> items are on sale.</w:t>
            </w:r>
            <w:r>
              <w:rPr>
                <w:sz w:val="22"/>
              </w:rPr>
              <w:t xml:space="preserve"> </w:t>
            </w:r>
          </w:p>
          <w:p w14:paraId="39F2AF00" w14:textId="66508E0F" w:rsidR="000B7BF7" w:rsidRDefault="000B7BF7" w:rsidP="008269F4">
            <w:r w:rsidRPr="00E27247">
              <w:rPr>
                <w:sz w:val="22"/>
              </w:rPr>
              <w:t>25% of retail sales price (incl. GST) for all artworks; 10% on secondary exhibition merchandise (</w:t>
            </w:r>
            <w:proofErr w:type="spellStart"/>
            <w:r w:rsidRPr="00E27247">
              <w:rPr>
                <w:sz w:val="22"/>
              </w:rPr>
              <w:t>eg</w:t>
            </w:r>
            <w:proofErr w:type="spellEnd"/>
            <w:r w:rsidRPr="00E27247">
              <w:rPr>
                <w:sz w:val="22"/>
              </w:rPr>
              <w:t xml:space="preserve">: cards, books, posters, coasters). </w:t>
            </w:r>
          </w:p>
        </w:tc>
      </w:tr>
    </w:tbl>
    <w:p w14:paraId="3FB1A3E3" w14:textId="77777777" w:rsidR="005D4B2B" w:rsidRDefault="005D4B2B" w:rsidP="005D4B2B"/>
    <w:p w14:paraId="7284546D" w14:textId="5A98CA98" w:rsidR="000B7BF7" w:rsidRPr="00F97908" w:rsidRDefault="000B7BF7" w:rsidP="000B7BF7">
      <w:pPr>
        <w:rPr>
          <w:b/>
          <w:color w:val="00B0F0"/>
        </w:rPr>
      </w:pPr>
      <w:r>
        <w:rPr>
          <w:b/>
          <w:color w:val="00B0F0"/>
        </w:rPr>
        <w:t>2</w:t>
      </w:r>
      <w:r w:rsidRPr="00F97908">
        <w:rPr>
          <w:b/>
          <w:color w:val="00B0F0"/>
        </w:rPr>
        <w:t>. Monthly Wall Hire - charges for an Exhibition are as follows:</w:t>
      </w:r>
    </w:p>
    <w:p w14:paraId="24AA323D" w14:textId="42608276" w:rsidR="000B7BF7" w:rsidRDefault="000B7BF7" w:rsidP="000B7BF7">
      <w:r>
        <w:t>During off peak periods of the year, the gallery may be available for Wall Hire exhibitions.</w:t>
      </w:r>
    </w:p>
    <w:p w14:paraId="59A7C951" w14:textId="305615F1" w:rsidR="000B7BF7" w:rsidRPr="005548EE" w:rsidRDefault="000B7BF7" w:rsidP="000B7BF7">
      <w:r w:rsidRPr="005548EE">
        <w:t>An artis</w:t>
      </w:r>
      <w:r>
        <w:t>t will have one wall at cost of:</w:t>
      </w:r>
    </w:p>
    <w:p w14:paraId="14E2FBAD" w14:textId="77777777" w:rsidR="000B7BF7" w:rsidRPr="005548EE" w:rsidRDefault="000B7BF7" w:rsidP="000B7BF7">
      <w:r w:rsidRPr="005548EE">
        <w:t xml:space="preserve">RCAC member </w:t>
      </w:r>
      <w:r w:rsidRPr="005548EE">
        <w:tab/>
      </w:r>
      <w:r w:rsidRPr="005548EE">
        <w:tab/>
        <w:t xml:space="preserve">$60 per wall per month plus 25% commission </w:t>
      </w:r>
      <w:r>
        <w:t>or 2 walls @ $120</w:t>
      </w:r>
    </w:p>
    <w:p w14:paraId="62DDC7C1" w14:textId="77777777" w:rsidR="000B7BF7" w:rsidRPr="005548EE" w:rsidRDefault="000B7BF7" w:rsidP="000B7BF7">
      <w:r w:rsidRPr="005548EE">
        <w:t>Non</w:t>
      </w:r>
      <w:r>
        <w:t>–</w:t>
      </w:r>
      <w:r w:rsidRPr="005548EE">
        <w:t xml:space="preserve">RCAC member </w:t>
      </w:r>
      <w:r w:rsidRPr="005548EE">
        <w:tab/>
      </w:r>
      <w:r>
        <w:tab/>
      </w:r>
      <w:r w:rsidRPr="005548EE">
        <w:t>$70 per wall per month plus 25% commission</w:t>
      </w:r>
      <w:r>
        <w:t xml:space="preserve"> or 2 walls @ $140</w:t>
      </w:r>
    </w:p>
    <w:p w14:paraId="0FADAD00" w14:textId="77777777" w:rsidR="009423DC" w:rsidRDefault="009423DC" w:rsidP="000B7BF7">
      <w:pPr>
        <w:jc w:val="both"/>
        <w:rPr>
          <w:u w:val="single"/>
        </w:rPr>
      </w:pPr>
    </w:p>
    <w:p w14:paraId="714521E2" w14:textId="04E2E667" w:rsidR="000B7BF7" w:rsidRPr="005548EE" w:rsidRDefault="000B7BF7" w:rsidP="000B7BF7">
      <w:pPr>
        <w:jc w:val="both"/>
        <w:rPr>
          <w:u w:val="single"/>
        </w:rPr>
      </w:pPr>
      <w:r w:rsidRPr="005548EE">
        <w:rPr>
          <w:u w:val="single"/>
        </w:rPr>
        <w:t>Additional T&amp;C</w:t>
      </w:r>
    </w:p>
    <w:p w14:paraId="0431D517" w14:textId="77777777" w:rsidR="000B7BF7" w:rsidRPr="005548EE" w:rsidRDefault="000B7BF7" w:rsidP="000B7BF7">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 xml:space="preserve">Artists optional to </w:t>
      </w:r>
      <w:r>
        <w:rPr>
          <w:rFonts w:ascii="Times New Roman" w:hAnsi="Times New Roman" w:cs="Times New Roman"/>
          <w:sz w:val="24"/>
          <w:szCs w:val="24"/>
        </w:rPr>
        <w:t xml:space="preserve">staff </w:t>
      </w:r>
      <w:r w:rsidRPr="005548EE">
        <w:rPr>
          <w:rFonts w:ascii="Times New Roman" w:hAnsi="Times New Roman" w:cs="Times New Roman"/>
          <w:sz w:val="24"/>
          <w:szCs w:val="24"/>
        </w:rPr>
        <w:t xml:space="preserve">the gallery otherwise gallery is open during weekdays Monday to Friday 10am – 2pm and at other events organised by RCAC </w:t>
      </w:r>
      <w:proofErr w:type="spellStart"/>
      <w:r w:rsidRPr="005548EE">
        <w:rPr>
          <w:rFonts w:ascii="Times New Roman" w:hAnsi="Times New Roman" w:cs="Times New Roman"/>
          <w:sz w:val="24"/>
          <w:szCs w:val="24"/>
        </w:rPr>
        <w:t>eg</w:t>
      </w:r>
      <w:proofErr w:type="spellEnd"/>
      <w:r w:rsidRPr="005548EE">
        <w:rPr>
          <w:rFonts w:ascii="Times New Roman" w:hAnsi="Times New Roman" w:cs="Times New Roman"/>
          <w:sz w:val="24"/>
          <w:szCs w:val="24"/>
        </w:rPr>
        <w:t xml:space="preserve"> Raglan Creative Market, Fortnightly movies</w:t>
      </w:r>
    </w:p>
    <w:p w14:paraId="06C87BBF" w14:textId="725DB844" w:rsidR="000B7BF7" w:rsidRDefault="000B7BF7" w:rsidP="000B7BF7">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rtists to take full responsibility for their own work</w:t>
      </w:r>
    </w:p>
    <w:p w14:paraId="1072FFFE" w14:textId="3CB25B81" w:rsidR="009423DC" w:rsidRPr="005272C3" w:rsidRDefault="009423DC" w:rsidP="009423DC">
      <w:pPr>
        <w:pStyle w:val="ListParagraph"/>
        <w:numPr>
          <w:ilvl w:val="0"/>
          <w:numId w:val="11"/>
        </w:numPr>
        <w:rPr>
          <w:rFonts w:ascii="Times New Roman" w:hAnsi="Times New Roman" w:cs="Times New Roman"/>
        </w:rPr>
      </w:pPr>
      <w:r w:rsidRPr="005272C3">
        <w:rPr>
          <w:rFonts w:ascii="Times New Roman" w:hAnsi="Times New Roman" w:cs="Times New Roman"/>
        </w:rPr>
        <w:t>When an exhibition is booked between 10am – 2pm Monday to Saturday, the room will not to be hired to other groups. The exception is when the Raglan Creative Market stall holders are located indoors in the gallery room on the 2</w:t>
      </w:r>
      <w:r w:rsidRPr="005272C3">
        <w:rPr>
          <w:rFonts w:ascii="Times New Roman" w:hAnsi="Times New Roman" w:cs="Times New Roman"/>
          <w:vertAlign w:val="superscript"/>
        </w:rPr>
        <w:t>nd</w:t>
      </w:r>
      <w:r w:rsidRPr="005272C3">
        <w:rPr>
          <w:rFonts w:ascii="Times New Roman" w:hAnsi="Times New Roman" w:cs="Times New Roman"/>
        </w:rPr>
        <w:t xml:space="preserve"> Sunday of the month. If you are concerned about your art, please discuss with the team in the office.</w:t>
      </w:r>
    </w:p>
    <w:p w14:paraId="543FFE31" w14:textId="77777777" w:rsidR="000B7BF7" w:rsidRPr="005548EE" w:rsidRDefault="000B7BF7" w:rsidP="000B7BF7">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sales processed via RCAC accounting system with full rental costs to be paid at the beginning of the exhibition</w:t>
      </w:r>
    </w:p>
    <w:p w14:paraId="3607734B" w14:textId="77777777" w:rsidR="000B7BF7" w:rsidRPr="005548EE" w:rsidRDefault="000B7BF7" w:rsidP="000B7BF7">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art is to be wall art only</w:t>
      </w:r>
    </w:p>
    <w:p w14:paraId="56DEE7C0" w14:textId="3F2F91E5" w:rsidR="000B7BF7" w:rsidRPr="005548EE" w:rsidRDefault="000B7BF7" w:rsidP="000B7BF7">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bCs/>
          <w:sz w:val="24"/>
          <w:szCs w:val="24"/>
        </w:rPr>
        <w:lastRenderedPageBreak/>
        <w:t>Promotion assistance for each exhibition is available</w:t>
      </w:r>
      <w:r w:rsidRPr="005548EE">
        <w:rPr>
          <w:rFonts w:ascii="Times New Roman" w:hAnsi="Times New Roman" w:cs="Times New Roman"/>
          <w:sz w:val="24"/>
          <w:szCs w:val="24"/>
        </w:rPr>
        <w:t xml:space="preserve"> </w:t>
      </w:r>
      <w:r w:rsidRPr="000927DD">
        <w:rPr>
          <w:rFonts w:ascii="Times New Roman" w:hAnsi="Times New Roman" w:cs="Times New Roman"/>
          <w:b/>
          <w:sz w:val="24"/>
          <w:szCs w:val="24"/>
        </w:rPr>
        <w:t>with PR material supplied via digital format and supplied posters.</w:t>
      </w:r>
      <w:r w:rsidRPr="005548EE">
        <w:rPr>
          <w:rFonts w:ascii="Times New Roman" w:hAnsi="Times New Roman" w:cs="Times New Roman"/>
          <w:sz w:val="24"/>
          <w:szCs w:val="24"/>
        </w:rPr>
        <w:t xml:space="preserve"> RCAC marketing channels are via: monthly What</w:t>
      </w:r>
      <w:r w:rsidR="00813769">
        <w:rPr>
          <w:rFonts w:ascii="Times New Roman" w:hAnsi="Times New Roman" w:cs="Times New Roman"/>
          <w:sz w:val="24"/>
          <w:szCs w:val="24"/>
        </w:rPr>
        <w:t>’</w:t>
      </w:r>
      <w:r w:rsidRPr="005548EE">
        <w:rPr>
          <w:rFonts w:ascii="Times New Roman" w:hAnsi="Times New Roman" w:cs="Times New Roman"/>
          <w:sz w:val="24"/>
          <w:szCs w:val="24"/>
        </w:rPr>
        <w:t>s On newsletter (printed/E news), OSAC members, FB, OSAC website, key accommodation providers. Poster delivery key business areas zone 1 &amp; zone 2</w:t>
      </w:r>
      <w:r>
        <w:rPr>
          <w:rFonts w:ascii="Times New Roman" w:hAnsi="Times New Roman" w:cs="Times New Roman"/>
          <w:sz w:val="24"/>
          <w:szCs w:val="24"/>
        </w:rPr>
        <w:t>.  PR material to be supplied 3 weeks or sooner before start of exhibition date</w:t>
      </w:r>
    </w:p>
    <w:p w14:paraId="7B0C5330" w14:textId="0DCE1F92" w:rsidR="00F97908" w:rsidRPr="00F97908" w:rsidRDefault="00F97908" w:rsidP="005272C3">
      <w:pPr>
        <w:jc w:val="center"/>
        <w:rPr>
          <w:b/>
        </w:rPr>
      </w:pPr>
      <w:r w:rsidRPr="00F97908">
        <w:rPr>
          <w:b/>
        </w:rPr>
        <w:t>Use of the Gallery space for an exhibition is by application to and negotiation with RCAC.   RCAC reserves the right to decide who shall exhibit in the Gallery Space at The Old School Arts Centre, and may require a written proposal and references.</w:t>
      </w:r>
    </w:p>
    <w:p w14:paraId="4882A6D2" w14:textId="5EE5903B" w:rsidR="007B41E8" w:rsidRPr="00F97908" w:rsidRDefault="007B41E8" w:rsidP="005272C3">
      <w:pPr>
        <w:jc w:val="center"/>
        <w:rPr>
          <w:b/>
        </w:rPr>
      </w:pPr>
    </w:p>
    <w:p w14:paraId="45240068" w14:textId="0E85545A" w:rsidR="008D6168" w:rsidRPr="00FC55B2" w:rsidRDefault="00424921" w:rsidP="008D6168">
      <w:pPr>
        <w:rPr>
          <w:b/>
          <w:color w:val="00B0F0"/>
        </w:rPr>
      </w:pPr>
      <w:r w:rsidRPr="00FC55B2">
        <w:rPr>
          <w:b/>
          <w:color w:val="00B0F0"/>
        </w:rPr>
        <w:t xml:space="preserve">ON </w:t>
      </w:r>
      <w:r>
        <w:rPr>
          <w:b/>
          <w:color w:val="00B0F0"/>
        </w:rPr>
        <w:t>L</w:t>
      </w:r>
      <w:r w:rsidRPr="00FC55B2">
        <w:rPr>
          <w:b/>
          <w:color w:val="00B0F0"/>
        </w:rPr>
        <w:t>ICENSE/</w:t>
      </w:r>
      <w:r>
        <w:rPr>
          <w:b/>
          <w:color w:val="00B0F0"/>
        </w:rPr>
        <w:t>S</w:t>
      </w:r>
      <w:r w:rsidRPr="00FC55B2">
        <w:rPr>
          <w:b/>
          <w:color w:val="00B0F0"/>
        </w:rPr>
        <w:t xml:space="preserve">ELLING OF </w:t>
      </w:r>
      <w:r>
        <w:rPr>
          <w:b/>
          <w:color w:val="00B0F0"/>
        </w:rPr>
        <w:t>A</w:t>
      </w:r>
      <w:r w:rsidRPr="00FC55B2">
        <w:rPr>
          <w:b/>
          <w:color w:val="00B0F0"/>
        </w:rPr>
        <w:t>LCOHOL</w:t>
      </w:r>
    </w:p>
    <w:p w14:paraId="5C692C27" w14:textId="77777777" w:rsidR="00F97908" w:rsidRDefault="008D6168" w:rsidP="008D6168">
      <w:r w:rsidRPr="00F97908">
        <w:t>Pursuant to the Sale and Supply of Alcohol Act 2012 (the Act) The Raglan Community Arts Council is authorised to sell and supply alcohol on the premises:</w:t>
      </w:r>
      <w:r w:rsidR="00F97908">
        <w:t xml:space="preserve">  </w:t>
      </w:r>
    </w:p>
    <w:p w14:paraId="6F5D1A68" w14:textId="400B4C1F" w:rsidR="008D6168" w:rsidRPr="00F97908" w:rsidRDefault="008D6168" w:rsidP="008D6168">
      <w:pPr>
        <w:rPr>
          <w:b/>
        </w:rPr>
      </w:pPr>
      <w:r w:rsidRPr="00F97908">
        <w:rPr>
          <w:b/>
        </w:rPr>
        <w:t>Thursday to Friday 3.30pm – 10.30pm &amp; Saturday to Sunday 3pm to 10.30pm</w:t>
      </w:r>
    </w:p>
    <w:p w14:paraId="72957A4E" w14:textId="6B81E9CF" w:rsidR="008D6168" w:rsidRPr="00F97908" w:rsidRDefault="008D6168" w:rsidP="008D6168"/>
    <w:p w14:paraId="71F3A48E" w14:textId="0C741F73" w:rsidR="008D6168" w:rsidRPr="00F97908" w:rsidRDefault="007B41E8" w:rsidP="008D6168">
      <w:r w:rsidRPr="00F97908">
        <w:t>During on license operating hours there are two options for sale of alc</w:t>
      </w:r>
      <w:r w:rsidR="00F97908">
        <w:t>o</w:t>
      </w:r>
      <w:r w:rsidRPr="00F97908">
        <w:t xml:space="preserve">hol as below: </w:t>
      </w:r>
    </w:p>
    <w:p w14:paraId="381BD621" w14:textId="77777777" w:rsidR="008D6168" w:rsidRPr="00F97908" w:rsidRDefault="008D6168" w:rsidP="008D6168">
      <w:pPr>
        <w:rPr>
          <w:b/>
          <w:bCs/>
        </w:rPr>
      </w:pPr>
      <w:r w:rsidRPr="00F97908">
        <w:rPr>
          <w:b/>
          <w:bCs/>
        </w:rPr>
        <w:t>Option 1</w:t>
      </w:r>
    </w:p>
    <w:p w14:paraId="1EF279A5" w14:textId="27DB1102" w:rsidR="008D6168" w:rsidRPr="00F97908" w:rsidRDefault="008D616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You as the event organiser can supply RCAC with donated beer/wine and we can then serve t</w:t>
      </w:r>
      <w:r w:rsidR="00F97908" w:rsidRPr="00F97908">
        <w:rPr>
          <w:rFonts w:ascii="Times New Roman" w:hAnsi="Times New Roman" w:cs="Times New Roman"/>
          <w:sz w:val="24"/>
          <w:szCs w:val="24"/>
        </w:rPr>
        <w:t>h</w:t>
      </w:r>
      <w:r w:rsidRPr="00F97908">
        <w:rPr>
          <w:rFonts w:ascii="Times New Roman" w:hAnsi="Times New Roman" w:cs="Times New Roman"/>
          <w:sz w:val="24"/>
          <w:szCs w:val="24"/>
        </w:rPr>
        <w:t>is on a complimentary basis.  It is covered by our license provided a duty manager is present</w:t>
      </w:r>
    </w:p>
    <w:p w14:paraId="3153C3A5" w14:textId="5E94AC22" w:rsidR="00F97908" w:rsidRPr="00F97908" w:rsidRDefault="00F9790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1FC6EFF2" w14:textId="77777777" w:rsidR="008D6168" w:rsidRPr="00F97908" w:rsidRDefault="008D6168" w:rsidP="008D6168"/>
    <w:p w14:paraId="2DEFE0F2" w14:textId="77777777" w:rsidR="008D6168" w:rsidRPr="00F97908" w:rsidRDefault="008D6168" w:rsidP="008D6168">
      <w:pPr>
        <w:rPr>
          <w:b/>
          <w:bCs/>
        </w:rPr>
      </w:pPr>
      <w:r w:rsidRPr="00F97908">
        <w:rPr>
          <w:b/>
          <w:bCs/>
        </w:rPr>
        <w:t>Option 2</w:t>
      </w:r>
    </w:p>
    <w:p w14:paraId="66956912" w14:textId="77777777"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All sales of alcohol to be purchased from the OSAC bar supplies</w:t>
      </w:r>
    </w:p>
    <w:p w14:paraId="0CECCA7C" w14:textId="0FEDB8D5"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r </w:t>
      </w:r>
      <w:r w:rsidR="00F97908" w:rsidRPr="00F97908">
        <w:rPr>
          <w:rFonts w:ascii="Times New Roman" w:hAnsi="Times New Roman" w:cs="Times New Roman"/>
          <w:sz w:val="24"/>
          <w:szCs w:val="24"/>
        </w:rPr>
        <w:t xml:space="preserve">additional </w:t>
      </w:r>
      <w:r w:rsidRPr="00F97908">
        <w:rPr>
          <w:rFonts w:ascii="Times New Roman" w:hAnsi="Times New Roman" w:cs="Times New Roman"/>
          <w:sz w:val="24"/>
          <w:szCs w:val="24"/>
        </w:rPr>
        <w:t>complimentary serving of alcohol to your guests</w:t>
      </w:r>
      <w:r w:rsidR="00F97908" w:rsidRPr="00F97908">
        <w:rPr>
          <w:rFonts w:ascii="Times New Roman" w:hAnsi="Times New Roman" w:cs="Times New Roman"/>
          <w:sz w:val="24"/>
          <w:szCs w:val="24"/>
        </w:rPr>
        <w:t xml:space="preserve"> (this may apply if you had a sponsor providing some of your alcohol for the opening of your exhibition) it can be managed within our on-license by </w:t>
      </w:r>
      <w:r w:rsidRPr="00F97908">
        <w:rPr>
          <w:rFonts w:ascii="Times New Roman" w:hAnsi="Times New Roman" w:cs="Times New Roman"/>
          <w:sz w:val="24"/>
          <w:szCs w:val="24"/>
        </w:rPr>
        <w:t xml:space="preserve">a </w:t>
      </w:r>
      <w:r w:rsidR="00F97908" w:rsidRPr="00F97908">
        <w:rPr>
          <w:rFonts w:ascii="Times New Roman" w:hAnsi="Times New Roman" w:cs="Times New Roman"/>
          <w:sz w:val="24"/>
          <w:szCs w:val="24"/>
        </w:rPr>
        <w:t xml:space="preserve">recorded </w:t>
      </w:r>
      <w:r w:rsidRPr="00F97908">
        <w:rPr>
          <w:rFonts w:ascii="Times New Roman" w:hAnsi="Times New Roman" w:cs="Times New Roman"/>
          <w:sz w:val="24"/>
          <w:szCs w:val="24"/>
        </w:rPr>
        <w:t xml:space="preserve">bar tab </w:t>
      </w:r>
      <w:r w:rsidR="00F97908" w:rsidRPr="00F97908">
        <w:rPr>
          <w:rFonts w:ascii="Times New Roman" w:hAnsi="Times New Roman" w:cs="Times New Roman"/>
          <w:sz w:val="24"/>
          <w:szCs w:val="24"/>
        </w:rPr>
        <w:t xml:space="preserve">(e.g. </w:t>
      </w:r>
      <w:r w:rsidRPr="00F97908">
        <w:rPr>
          <w:rFonts w:ascii="Times New Roman" w:hAnsi="Times New Roman" w:cs="Times New Roman"/>
          <w:sz w:val="24"/>
          <w:szCs w:val="24"/>
        </w:rPr>
        <w:t xml:space="preserve">2 bottles on tab provided by foyer café at $30 each and </w:t>
      </w:r>
      <w:r w:rsidR="00F97908" w:rsidRPr="00F97908">
        <w:rPr>
          <w:rFonts w:ascii="Times New Roman" w:hAnsi="Times New Roman" w:cs="Times New Roman"/>
          <w:sz w:val="24"/>
          <w:szCs w:val="24"/>
        </w:rPr>
        <w:t xml:space="preserve">hiree pays </w:t>
      </w:r>
      <w:r w:rsidRPr="00F97908">
        <w:rPr>
          <w:rFonts w:ascii="Times New Roman" w:hAnsi="Times New Roman" w:cs="Times New Roman"/>
          <w:sz w:val="24"/>
          <w:szCs w:val="24"/>
        </w:rPr>
        <w:t>RCAC $60</w:t>
      </w:r>
      <w:r w:rsidR="00F97908" w:rsidRPr="00F97908">
        <w:rPr>
          <w:rFonts w:ascii="Times New Roman" w:hAnsi="Times New Roman" w:cs="Times New Roman"/>
          <w:sz w:val="24"/>
          <w:szCs w:val="24"/>
        </w:rPr>
        <w:t>)</w:t>
      </w:r>
      <w:r w:rsidRPr="00F97908">
        <w:rPr>
          <w:rFonts w:ascii="Times New Roman" w:hAnsi="Times New Roman" w:cs="Times New Roman"/>
          <w:sz w:val="24"/>
          <w:szCs w:val="24"/>
        </w:rPr>
        <w:t xml:space="preserve">. After the tab </w:t>
      </w:r>
      <w:r w:rsidR="00F97908" w:rsidRPr="00F97908">
        <w:rPr>
          <w:rFonts w:ascii="Times New Roman" w:hAnsi="Times New Roman" w:cs="Times New Roman"/>
          <w:sz w:val="24"/>
          <w:szCs w:val="24"/>
        </w:rPr>
        <w:t xml:space="preserve">is finished, </w:t>
      </w:r>
      <w:r w:rsidRPr="00F97908">
        <w:rPr>
          <w:rFonts w:ascii="Times New Roman" w:hAnsi="Times New Roman" w:cs="Times New Roman"/>
          <w:sz w:val="24"/>
          <w:szCs w:val="24"/>
        </w:rPr>
        <w:t xml:space="preserve">your guests would need to purchase their own beverages.  </w:t>
      </w:r>
    </w:p>
    <w:p w14:paraId="67E3CF3C" w14:textId="7508364A" w:rsidR="00F97908" w:rsidRPr="00F97908" w:rsidRDefault="00F97908" w:rsidP="00F9790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4AD867C9" w14:textId="6DEE4FF8" w:rsidR="007B41E8" w:rsidRPr="00F97908" w:rsidRDefault="007B41E8" w:rsidP="007B41E8"/>
    <w:p w14:paraId="6A7ED19B" w14:textId="659BB6E6" w:rsidR="007B41E8" w:rsidRPr="00F97908" w:rsidRDefault="007B41E8" w:rsidP="007B41E8">
      <w:pPr>
        <w:rPr>
          <w:b/>
        </w:rPr>
      </w:pPr>
      <w:r w:rsidRPr="00F97908">
        <w:rPr>
          <w:b/>
        </w:rPr>
        <w:t xml:space="preserve">Outside the license hours </w:t>
      </w:r>
      <w:r w:rsidR="00D9743A" w:rsidRPr="00F97908">
        <w:rPr>
          <w:b/>
        </w:rPr>
        <w:t>i.e.</w:t>
      </w:r>
      <w:r w:rsidRPr="00F97908">
        <w:rPr>
          <w:b/>
        </w:rPr>
        <w:t xml:space="preserve"> before 3pm alcohol can be provided on the following conditions:</w:t>
      </w:r>
    </w:p>
    <w:p w14:paraId="080B9C91" w14:textId="5024945B"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We advise our local police that alcohol will be provided compl</w:t>
      </w:r>
      <w:r w:rsidR="000927DD">
        <w:rPr>
          <w:rFonts w:ascii="Times New Roman" w:hAnsi="Times New Roman" w:cs="Times New Roman"/>
          <w:sz w:val="24"/>
          <w:szCs w:val="24"/>
        </w:rPr>
        <w:t>i</w:t>
      </w:r>
      <w:r w:rsidRPr="00F97908">
        <w:rPr>
          <w:rFonts w:ascii="Times New Roman" w:hAnsi="Times New Roman" w:cs="Times New Roman"/>
          <w:sz w:val="24"/>
          <w:szCs w:val="24"/>
        </w:rPr>
        <w:t>mentary – single serves/tasters</w:t>
      </w:r>
    </w:p>
    <w:p w14:paraId="6654CE9F" w14:textId="55B8CC27"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Food will also be supplied</w:t>
      </w:r>
    </w:p>
    <w:p w14:paraId="2D7CD26E" w14:textId="723635CE" w:rsidR="007B41E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 xml:space="preserve">No alcohol to be sold during this time under any </w:t>
      </w:r>
      <w:r w:rsidR="00D9743A" w:rsidRPr="00F97908">
        <w:rPr>
          <w:rFonts w:ascii="Times New Roman" w:hAnsi="Times New Roman" w:cs="Times New Roman"/>
          <w:sz w:val="24"/>
          <w:szCs w:val="24"/>
        </w:rPr>
        <w:t>circumstances</w:t>
      </w:r>
    </w:p>
    <w:p w14:paraId="26A9F570" w14:textId="77777777" w:rsidR="000927DD" w:rsidRPr="00F97908" w:rsidRDefault="000927DD" w:rsidP="000927DD">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No charge for entry and no koha/donation bowls or baskets to be located anywhere</w:t>
      </w:r>
    </w:p>
    <w:p w14:paraId="34A9F822" w14:textId="3C6B837F"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Arts sales from exhibitions only can take place.</w:t>
      </w:r>
    </w:p>
    <w:p w14:paraId="03A085B8" w14:textId="40368A82" w:rsidR="007B41E8" w:rsidRPr="00F97908" w:rsidRDefault="007B41E8" w:rsidP="007B41E8"/>
    <w:p w14:paraId="44415E3D" w14:textId="2650FC4E" w:rsidR="00A94C4A" w:rsidRPr="00A94C4A" w:rsidRDefault="00A94C4A" w:rsidP="00BE3648">
      <w:pPr>
        <w:rPr>
          <w:b/>
          <w:color w:val="00B0F0"/>
        </w:rPr>
      </w:pPr>
      <w:r>
        <w:rPr>
          <w:b/>
          <w:color w:val="00B0F0"/>
        </w:rPr>
        <w:t>VIDEO/PROJECTION/SOUND</w:t>
      </w:r>
      <w:r w:rsidRPr="00A94C4A">
        <w:rPr>
          <w:b/>
          <w:color w:val="00B0F0"/>
        </w:rPr>
        <w:t xml:space="preserve"> EQUIPMENT: </w:t>
      </w:r>
    </w:p>
    <w:p w14:paraId="4BD1F5F7" w14:textId="08B37C93"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 xml:space="preserve">The video projection equipment is available at an additional $25 per use for Artist talks. Should you require the projection equipment for a </w:t>
      </w:r>
      <w:proofErr w:type="gramStart"/>
      <w:r w:rsidR="000927DD" w:rsidRPr="00A94C4A">
        <w:rPr>
          <w:rFonts w:ascii="Times New Roman" w:hAnsi="Times New Roman" w:cs="Times New Roman"/>
          <w:sz w:val="24"/>
          <w:szCs w:val="24"/>
        </w:rPr>
        <w:t>continuing</w:t>
      </w:r>
      <w:r w:rsidRPr="00A94C4A">
        <w:rPr>
          <w:rFonts w:ascii="Times New Roman" w:hAnsi="Times New Roman" w:cs="Times New Roman"/>
          <w:sz w:val="24"/>
          <w:szCs w:val="24"/>
        </w:rPr>
        <w:t xml:space="preserve"> visual arts</w:t>
      </w:r>
      <w:proofErr w:type="gramEnd"/>
      <w:r w:rsidRPr="00A94C4A">
        <w:rPr>
          <w:rFonts w:ascii="Times New Roman" w:hAnsi="Times New Roman" w:cs="Times New Roman"/>
          <w:sz w:val="24"/>
          <w:szCs w:val="24"/>
        </w:rPr>
        <w:t xml:space="preserve"> display you must apply to the office for a costing that will be calculated on an hourly use.</w:t>
      </w:r>
    </w:p>
    <w:p w14:paraId="3B8FF108" w14:textId="77777777"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ere is also a</w:t>
      </w:r>
      <w:r w:rsidRPr="00A94C4A">
        <w:rPr>
          <w:rFonts w:ascii="Times New Roman" w:hAnsi="Times New Roman" w:cs="Times New Roman"/>
          <w:b/>
          <w:sz w:val="24"/>
          <w:szCs w:val="24"/>
        </w:rPr>
        <w:t xml:space="preserve"> </w:t>
      </w:r>
      <w:r w:rsidR="00FC55B2" w:rsidRPr="00A94C4A">
        <w:rPr>
          <w:rFonts w:ascii="Times New Roman" w:hAnsi="Times New Roman" w:cs="Times New Roman"/>
          <w:sz w:val="24"/>
          <w:szCs w:val="24"/>
        </w:rPr>
        <w:t>PA sound system</w:t>
      </w:r>
      <w:r w:rsidRPr="00A94C4A">
        <w:rPr>
          <w:rFonts w:ascii="Times New Roman" w:hAnsi="Times New Roman" w:cs="Times New Roman"/>
          <w:sz w:val="24"/>
          <w:szCs w:val="24"/>
        </w:rPr>
        <w:t xml:space="preserve"> available for hire</w:t>
      </w:r>
      <w:r w:rsidR="00FC55B2" w:rsidRPr="00A94C4A">
        <w:rPr>
          <w:rFonts w:ascii="Times New Roman" w:hAnsi="Times New Roman" w:cs="Times New Roman"/>
          <w:sz w:val="24"/>
          <w:szCs w:val="24"/>
        </w:rPr>
        <w:t xml:space="preserve">. </w:t>
      </w:r>
    </w:p>
    <w:p w14:paraId="64393FAA" w14:textId="1A61F8BB" w:rsidR="00FC55B2" w:rsidRPr="00A94C4A" w:rsidRDefault="00FC55B2"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is equipment is available for hire at the Old School Arts Centre, and is in addition to the room rental charges.  You must have an approved IT or sound technician for this option or fee is an additional $100 for OSAC IT Technician to be booked incl. gst</w:t>
      </w:r>
    </w:p>
    <w:p w14:paraId="044833DE" w14:textId="77777777" w:rsidR="00424921" w:rsidRDefault="00424921">
      <w:pPr>
        <w:rPr>
          <w:b/>
        </w:rPr>
      </w:pPr>
    </w:p>
    <w:p w14:paraId="320F7CF4" w14:textId="28FE1679" w:rsidR="00424921" w:rsidRDefault="00424921">
      <w:pPr>
        <w:rPr>
          <w:b/>
        </w:rPr>
      </w:pPr>
      <w:r>
        <w:rPr>
          <w:b/>
        </w:rPr>
        <w:t>Please select your chosen options</w:t>
      </w:r>
      <w:r w:rsidR="00852ED6">
        <w:rPr>
          <w:b/>
        </w:rPr>
        <w:t xml:space="preserve"> for Gallery Hire</w:t>
      </w:r>
      <w:r>
        <w:rPr>
          <w:b/>
        </w:rPr>
        <w:t>:</w:t>
      </w:r>
    </w:p>
    <w:p w14:paraId="5B656EBA" w14:textId="6147F892" w:rsidR="00424921" w:rsidRPr="00424921" w:rsidRDefault="00424921" w:rsidP="00424921">
      <w:r w:rsidRPr="00424921">
        <w:rPr>
          <w:sz w:val="28"/>
          <w:szCs w:val="28"/>
        </w:rPr>
        <w:sym w:font="Wingdings" w:char="F06F"/>
      </w:r>
      <w:r w:rsidRPr="00424921">
        <w:rPr>
          <w:sz w:val="28"/>
          <w:szCs w:val="28"/>
        </w:rPr>
        <w:tab/>
      </w:r>
      <w:r w:rsidR="0032565E" w:rsidRPr="0032565E">
        <w:t>1- 4 week</w:t>
      </w:r>
      <w:r w:rsidRPr="0032565E">
        <w:t xml:space="preserve"> </w:t>
      </w:r>
      <w:r w:rsidR="0032565E">
        <w:t>w</w:t>
      </w:r>
      <w:r w:rsidRPr="0032565E">
        <w:t xml:space="preserve">all </w:t>
      </w:r>
      <w:r w:rsidR="0032565E">
        <w:t>h</w:t>
      </w:r>
      <w:r w:rsidRPr="0032565E">
        <w:t>ire</w:t>
      </w:r>
      <w:r w:rsidRPr="00424921">
        <w:t xml:space="preserve">    RCAC member    </w:t>
      </w:r>
      <w:r w:rsidRPr="00424921">
        <w:tab/>
      </w:r>
      <w:r w:rsidRPr="00424921">
        <w:tab/>
      </w:r>
      <w:r w:rsidR="0032565E">
        <w:tab/>
      </w:r>
      <w:r w:rsidRPr="00424921">
        <w:t>x1 wall</w:t>
      </w:r>
      <w:r w:rsidRPr="00424921">
        <w:tab/>
      </w:r>
      <w:r w:rsidRPr="00424921">
        <w:tab/>
        <w:t>$60</w:t>
      </w:r>
    </w:p>
    <w:p w14:paraId="77539677" w14:textId="1BB4AB03" w:rsidR="00424921" w:rsidRPr="00424921" w:rsidRDefault="00424921" w:rsidP="00424921">
      <w:r w:rsidRPr="00424921">
        <w:rPr>
          <w:sz w:val="28"/>
          <w:szCs w:val="28"/>
        </w:rPr>
        <w:sym w:font="Wingdings" w:char="F06F"/>
      </w:r>
      <w:r w:rsidRPr="00424921">
        <w:rPr>
          <w:sz w:val="28"/>
          <w:szCs w:val="28"/>
        </w:rPr>
        <w:tab/>
      </w:r>
      <w:r w:rsidR="0032565E" w:rsidRPr="0032565E">
        <w:t xml:space="preserve">1-4 week </w:t>
      </w:r>
      <w:r w:rsidR="0032565E">
        <w:t>w</w:t>
      </w:r>
      <w:r w:rsidRPr="0032565E">
        <w:t xml:space="preserve">all </w:t>
      </w:r>
      <w:r w:rsidR="0032565E">
        <w:t>h</w:t>
      </w:r>
      <w:r w:rsidRPr="0032565E">
        <w:t>ire</w:t>
      </w:r>
      <w:r w:rsidRPr="00424921">
        <w:t xml:space="preserve">    RCAC member    </w:t>
      </w:r>
      <w:r w:rsidRPr="00424921">
        <w:tab/>
      </w:r>
      <w:r w:rsidRPr="00424921">
        <w:tab/>
      </w:r>
      <w:r w:rsidR="0032565E">
        <w:tab/>
      </w:r>
      <w:r w:rsidRPr="00424921">
        <w:t>x2 wall</w:t>
      </w:r>
      <w:r w:rsidRPr="00424921">
        <w:tab/>
      </w:r>
      <w:r w:rsidRPr="00424921">
        <w:tab/>
        <w:t>$120</w:t>
      </w:r>
    </w:p>
    <w:p w14:paraId="548EB329" w14:textId="28251C33" w:rsidR="00424921" w:rsidRPr="00424921" w:rsidRDefault="00424921" w:rsidP="00424921">
      <w:r w:rsidRPr="00424921">
        <w:rPr>
          <w:sz w:val="28"/>
          <w:szCs w:val="28"/>
        </w:rPr>
        <w:sym w:font="Wingdings" w:char="F06F"/>
      </w:r>
      <w:r w:rsidRPr="00424921">
        <w:rPr>
          <w:sz w:val="28"/>
          <w:szCs w:val="28"/>
        </w:rPr>
        <w:tab/>
      </w:r>
      <w:r w:rsidR="0032565E" w:rsidRPr="0032565E">
        <w:t xml:space="preserve">1-4 week </w:t>
      </w:r>
      <w:r w:rsidR="0032565E">
        <w:t>w</w:t>
      </w:r>
      <w:r w:rsidRPr="0032565E">
        <w:t xml:space="preserve">all </w:t>
      </w:r>
      <w:r w:rsidR="0032565E">
        <w:t>h</w:t>
      </w:r>
      <w:r w:rsidRPr="0032565E">
        <w:t>ire</w:t>
      </w:r>
      <w:r w:rsidRPr="00424921">
        <w:t xml:space="preserve">    Non RCAC member    </w:t>
      </w:r>
      <w:r w:rsidRPr="00424921">
        <w:tab/>
      </w:r>
      <w:r>
        <w:tab/>
      </w:r>
      <w:r w:rsidR="0032565E">
        <w:tab/>
      </w:r>
      <w:r w:rsidRPr="00424921">
        <w:t>x1 wall</w:t>
      </w:r>
      <w:r w:rsidRPr="00424921">
        <w:tab/>
      </w:r>
      <w:r w:rsidRPr="00424921">
        <w:tab/>
        <w:t>$70</w:t>
      </w:r>
    </w:p>
    <w:p w14:paraId="017C0523" w14:textId="32B7A6B2" w:rsidR="00424921" w:rsidRPr="00424921" w:rsidRDefault="00424921" w:rsidP="00424921">
      <w:r w:rsidRPr="00424921">
        <w:rPr>
          <w:sz w:val="28"/>
          <w:szCs w:val="28"/>
        </w:rPr>
        <w:sym w:font="Wingdings" w:char="F06F"/>
      </w:r>
      <w:r w:rsidRPr="00424921">
        <w:tab/>
      </w:r>
      <w:r w:rsidR="0032565E">
        <w:t>1-4 week w</w:t>
      </w:r>
      <w:r w:rsidRPr="00424921">
        <w:t xml:space="preserve">all </w:t>
      </w:r>
      <w:r w:rsidR="0032565E">
        <w:t>h</w:t>
      </w:r>
      <w:r w:rsidRPr="00424921">
        <w:t xml:space="preserve">ire    Non RCAC member    </w:t>
      </w:r>
      <w:r w:rsidRPr="00424921">
        <w:tab/>
      </w:r>
      <w:r w:rsidRPr="00424921">
        <w:tab/>
      </w:r>
      <w:r w:rsidR="0032565E">
        <w:tab/>
      </w:r>
      <w:r w:rsidRPr="00424921">
        <w:t>x2 wall</w:t>
      </w:r>
      <w:r w:rsidRPr="00424921">
        <w:tab/>
      </w:r>
      <w:r w:rsidRPr="00424921">
        <w:tab/>
        <w:t>$140</w:t>
      </w:r>
    </w:p>
    <w:p w14:paraId="2714EB60" w14:textId="65CB1EE3" w:rsidR="00424921" w:rsidRPr="00424921" w:rsidRDefault="00424921" w:rsidP="00424921">
      <w:r w:rsidRPr="00424921">
        <w:sym w:font="Wingdings" w:char="F06F"/>
      </w:r>
      <w:r w:rsidRPr="00424921">
        <w:tab/>
        <w:t>Full Gallery Hire       one week or two weeks</w:t>
      </w:r>
    </w:p>
    <w:p w14:paraId="37DE2607" w14:textId="48EC98D5" w:rsidR="00424921" w:rsidRPr="00424921" w:rsidRDefault="00424921" w:rsidP="00424921">
      <w:r w:rsidRPr="00424921">
        <w:sym w:font="Wingdings" w:char="F06F"/>
      </w:r>
      <w:r w:rsidRPr="00424921">
        <w:tab/>
        <w:t>Opening night alcohol license requirement</w:t>
      </w:r>
      <w:r>
        <w:t xml:space="preserve"> </w:t>
      </w:r>
      <w:r w:rsidR="00926A0E">
        <w:t>C</w:t>
      </w:r>
      <w:r w:rsidRPr="00926A0E">
        <w:rPr>
          <w:b/>
        </w:rPr>
        <w:t>ircle:</w:t>
      </w:r>
      <w:r>
        <w:t xml:space="preserve">  Option 1 </w:t>
      </w:r>
      <w:r w:rsidRPr="00852ED6">
        <w:rPr>
          <w:b/>
        </w:rPr>
        <w:t>OR</w:t>
      </w:r>
      <w:r>
        <w:t xml:space="preserve"> Option 2 </w:t>
      </w:r>
      <w:r w:rsidRPr="00852ED6">
        <w:rPr>
          <w:b/>
        </w:rPr>
        <w:t>OR</w:t>
      </w:r>
      <w:r>
        <w:t xml:space="preserve"> Outside license hours</w:t>
      </w:r>
    </w:p>
    <w:p w14:paraId="6D92A8AB" w14:textId="5B045D98" w:rsidR="00424921" w:rsidRPr="00424921" w:rsidRDefault="00424921" w:rsidP="00424921">
      <w:r w:rsidRPr="00424921">
        <w:sym w:font="Wingdings" w:char="F06F"/>
      </w:r>
      <w:r w:rsidRPr="00424921">
        <w:tab/>
        <w:t>Video Projection equipment</w:t>
      </w:r>
      <w:r w:rsidRPr="00424921">
        <w:tab/>
      </w:r>
      <w:r w:rsidRPr="00424921">
        <w:tab/>
      </w:r>
      <w:r w:rsidRPr="00424921">
        <w:tab/>
      </w:r>
      <w:r w:rsidR="00852ED6">
        <w:tab/>
      </w:r>
      <w:r w:rsidR="00852ED6">
        <w:tab/>
      </w:r>
      <w:r w:rsidR="00852ED6">
        <w:tab/>
      </w:r>
      <w:r w:rsidRPr="00424921">
        <w:t>$25</w:t>
      </w:r>
    </w:p>
    <w:p w14:paraId="2E5D9F09" w14:textId="25BA9B8F" w:rsidR="00424921" w:rsidRPr="00424921" w:rsidRDefault="00424921" w:rsidP="00424921">
      <w:r w:rsidRPr="00424921">
        <w:lastRenderedPageBreak/>
        <w:sym w:font="Wingdings" w:char="F06F"/>
      </w:r>
      <w:r w:rsidRPr="00424921">
        <w:tab/>
        <w:t>Sound equipment PA</w:t>
      </w:r>
      <w:r w:rsidR="00852ED6">
        <w:tab/>
      </w:r>
      <w:r w:rsidR="00852ED6">
        <w:tab/>
      </w:r>
      <w:r w:rsidR="00852ED6">
        <w:tab/>
      </w:r>
      <w:r w:rsidR="00852ED6">
        <w:tab/>
      </w:r>
      <w:r w:rsidR="00852ED6">
        <w:tab/>
      </w:r>
      <w:r w:rsidR="00852ED6">
        <w:tab/>
      </w:r>
      <w:r w:rsidR="00852ED6">
        <w:tab/>
        <w:t>$25</w:t>
      </w:r>
    </w:p>
    <w:p w14:paraId="164C2F77" w14:textId="14EC3BFF" w:rsidR="00424921" w:rsidRDefault="00424921" w:rsidP="00852ED6">
      <w:pPr>
        <w:rPr>
          <w:bCs/>
        </w:rPr>
      </w:pPr>
      <w:r w:rsidRPr="00424921">
        <w:sym w:font="Wingdings" w:char="F06F"/>
      </w:r>
      <w:r w:rsidRPr="00424921">
        <w:t xml:space="preserve"> </w:t>
      </w:r>
      <w:r w:rsidR="00852ED6">
        <w:t xml:space="preserve">       </w:t>
      </w:r>
      <w:r w:rsidRPr="00424921">
        <w:rPr>
          <w:bCs/>
        </w:rPr>
        <w:t xml:space="preserve">IT </w:t>
      </w:r>
      <w:r w:rsidR="00852ED6">
        <w:rPr>
          <w:bCs/>
        </w:rPr>
        <w:t>s</w:t>
      </w:r>
      <w:r w:rsidRPr="00424921">
        <w:rPr>
          <w:bCs/>
        </w:rPr>
        <w:t>upport</w:t>
      </w:r>
      <w:r w:rsidRPr="00424921">
        <w:t xml:space="preserve"> required for </w:t>
      </w:r>
      <w:r w:rsidRPr="00424921">
        <w:rPr>
          <w:bCs/>
        </w:rPr>
        <w:t xml:space="preserve">Video/Projection/Sound Equipment: </w:t>
      </w:r>
      <w:r w:rsidR="00852ED6">
        <w:rPr>
          <w:bCs/>
        </w:rPr>
        <w:tab/>
      </w:r>
      <w:r w:rsidRPr="00424921">
        <w:rPr>
          <w:bCs/>
        </w:rPr>
        <w:t>$</w:t>
      </w:r>
      <w:r w:rsidR="00852ED6">
        <w:rPr>
          <w:bCs/>
        </w:rPr>
        <w:t>100</w:t>
      </w:r>
      <w:r w:rsidRPr="00424921">
        <w:rPr>
          <w:bCs/>
        </w:rPr>
        <w:t xml:space="preserve"> </w:t>
      </w:r>
    </w:p>
    <w:p w14:paraId="45C6743D" w14:textId="49A633AE" w:rsidR="00926A0E" w:rsidRDefault="00926A0E" w:rsidP="00926A0E">
      <w:pPr>
        <w:rPr>
          <w:bCs/>
        </w:rPr>
      </w:pPr>
      <w:r w:rsidRPr="00424921">
        <w:sym w:font="Wingdings" w:char="F06F"/>
      </w:r>
      <w:r w:rsidRPr="00424921">
        <w:t xml:space="preserve"> </w:t>
      </w:r>
      <w:r>
        <w:t xml:space="preserve">       Cleaning </w:t>
      </w:r>
      <w:r>
        <w:tab/>
      </w:r>
      <w:r>
        <w:tab/>
      </w:r>
      <w:r>
        <w:tab/>
      </w:r>
      <w:r>
        <w:tab/>
      </w:r>
      <w:r>
        <w:tab/>
      </w:r>
      <w:r>
        <w:tab/>
      </w:r>
      <w:r>
        <w:tab/>
      </w:r>
      <w:r>
        <w:tab/>
        <w:t>$100</w:t>
      </w:r>
    </w:p>
    <w:p w14:paraId="03C5ADEB" w14:textId="77777777" w:rsidR="00424921" w:rsidRDefault="00424921" w:rsidP="00424921"/>
    <w:p w14:paraId="28C718A0" w14:textId="77777777" w:rsidR="00F723D6" w:rsidRDefault="00F723D6" w:rsidP="00F723D6">
      <w:pPr>
        <w:jc w:val="center"/>
        <w:rPr>
          <w:b/>
          <w:sz w:val="32"/>
          <w:szCs w:val="32"/>
        </w:rPr>
      </w:pPr>
      <w:r>
        <w:rPr>
          <w:b/>
          <w:sz w:val="32"/>
          <w:szCs w:val="32"/>
        </w:rPr>
        <w:t>EFTPOS &amp; CREDIT CARD SALES</w:t>
      </w:r>
    </w:p>
    <w:p w14:paraId="790872A3" w14:textId="77777777" w:rsidR="00F723D6" w:rsidRDefault="00F723D6" w:rsidP="00F723D6">
      <w:pPr>
        <w:rPr>
          <w:sz w:val="20"/>
          <w:szCs w:val="20"/>
        </w:rPr>
      </w:pPr>
    </w:p>
    <w:p w14:paraId="5430FDC3" w14:textId="40332C5F" w:rsidR="00F723D6" w:rsidRDefault="00F723D6" w:rsidP="00F723D6">
      <w:pPr>
        <w:jc w:val="center"/>
      </w:pPr>
      <w:r>
        <w:t xml:space="preserve">The Raglan Community Arts Council has an EFTPOS machine that is available for use by room hires.  </w:t>
      </w:r>
      <w:r>
        <w:rPr>
          <w:b/>
        </w:rPr>
        <w:t xml:space="preserve">Examples for use are </w:t>
      </w:r>
      <w:proofErr w:type="spellStart"/>
      <w:r>
        <w:rPr>
          <w:b/>
        </w:rPr>
        <w:t>eg</w:t>
      </w:r>
      <w:proofErr w:type="spellEnd"/>
      <w:r>
        <w:rPr>
          <w:b/>
        </w:rPr>
        <w:t xml:space="preserve"> door fees at music events, sale of CD’s, sale of books at a book launch and art sales.</w:t>
      </w:r>
      <w:r>
        <w:t xml:space="preserve">  To use this facility provided by RCAC, room hires need to complete and return this Eftpos agreement form. The Eftpos machine is located by the front door in the Foyer.</w:t>
      </w:r>
    </w:p>
    <w:p w14:paraId="76840AE3" w14:textId="77777777" w:rsidR="00F723D6" w:rsidRDefault="00F723D6" w:rsidP="00F723D6">
      <w:pPr>
        <w:jc w:val="center"/>
        <w:rPr>
          <w:sz w:val="28"/>
          <w:szCs w:val="28"/>
        </w:rPr>
      </w:pPr>
    </w:p>
    <w:p w14:paraId="42A299A1" w14:textId="77777777" w:rsidR="00F723D6" w:rsidRDefault="00F723D6" w:rsidP="00F723D6">
      <w:pPr>
        <w:jc w:val="center"/>
      </w:pPr>
      <w:r>
        <w:t>If you wish to utilise this facility please complete the following details, sign and return to the office staff. A bank deposit s</w:t>
      </w:r>
      <w:smartTag w:uri="urn:schemas-microsoft-com:office:smarttags" w:element="PersonName">
        <w:r>
          <w:t>l</w:t>
        </w:r>
      </w:smartTag>
      <w:r>
        <w:t>ip is a</w:t>
      </w:r>
      <w:smartTag w:uri="urn:schemas-microsoft-com:office:smarttags" w:element="PersonName">
        <w:r>
          <w:t>l</w:t>
        </w:r>
      </w:smartTag>
      <w:r>
        <w:t>so required as confirmation of your bank detai</w:t>
      </w:r>
      <w:smartTag w:uri="urn:schemas-microsoft-com:office:smarttags" w:element="PersonName">
        <w:r>
          <w:t>l</w:t>
        </w:r>
      </w:smartTag>
      <w:r>
        <w:t>s.</w:t>
      </w:r>
    </w:p>
    <w:p w14:paraId="72EC965E" w14:textId="77777777" w:rsidR="00F723D6" w:rsidRDefault="00F723D6" w:rsidP="00F723D6">
      <w:pPr>
        <w:jc w:val="center"/>
      </w:pPr>
    </w:p>
    <w:p w14:paraId="79518F07" w14:textId="77777777" w:rsidR="00F723D6" w:rsidRDefault="00F723D6" w:rsidP="00F723D6">
      <w:pPr>
        <w:spacing w:line="276" w:lineRule="auto"/>
        <w:jc w:val="center"/>
      </w:pPr>
      <w:r>
        <w:t xml:space="preserve">Please note a </w:t>
      </w:r>
      <w:r>
        <w:rPr>
          <w:b/>
        </w:rPr>
        <w:t>$2.50 handling fee</w:t>
      </w:r>
      <w:r>
        <w:t xml:space="preserve"> for the first transaction and </w:t>
      </w:r>
      <w:r>
        <w:rPr>
          <w:b/>
        </w:rPr>
        <w:t>$1.50 for each</w:t>
      </w:r>
      <w:r>
        <w:t xml:space="preserve"> following </w:t>
      </w:r>
      <w:r>
        <w:rPr>
          <w:b/>
        </w:rPr>
        <w:t>EFTPOS</w:t>
      </w:r>
      <w:r>
        <w:t xml:space="preserve"> transaction will be deducted before payment is made into bank account details provided.  </w:t>
      </w:r>
    </w:p>
    <w:p w14:paraId="2D071B61" w14:textId="77777777" w:rsidR="00F723D6" w:rsidRDefault="00F723D6" w:rsidP="00F723D6">
      <w:pPr>
        <w:spacing w:line="276" w:lineRule="auto"/>
        <w:jc w:val="center"/>
      </w:pPr>
      <w:r>
        <w:rPr>
          <w:color w:val="0070C0"/>
        </w:rPr>
        <w:t>For CREDIT CARD sales (VISA, MasterCard, AMEX, JCB) in addition to the handling fee above a transaction charge of 2% of the transaction with a minimum of $1.00 will be charged</w:t>
      </w:r>
      <w:r>
        <w:t xml:space="preserve">.  </w:t>
      </w:r>
    </w:p>
    <w:p w14:paraId="04B212D6" w14:textId="77777777" w:rsidR="00F723D6" w:rsidRDefault="00F723D6" w:rsidP="00F723D6">
      <w:pPr>
        <w:spacing w:line="276" w:lineRule="auto"/>
        <w:jc w:val="center"/>
      </w:pPr>
      <w:r>
        <w:t>Payment will be credited into your bank account within 5 working days from sale of purchase.</w:t>
      </w:r>
    </w:p>
    <w:p w14:paraId="3E8950DE" w14:textId="77777777" w:rsidR="00F723D6" w:rsidRDefault="00F723D6" w:rsidP="00F723D6">
      <w:pPr>
        <w:jc w:val="center"/>
        <w:rPr>
          <w:sz w:val="28"/>
          <w:szCs w:val="28"/>
        </w:rPr>
      </w:pPr>
    </w:p>
    <w:p w14:paraId="34F0262C" w14:textId="77777777" w:rsidR="00F723D6" w:rsidRDefault="00F723D6" w:rsidP="00F723D6">
      <w:pPr>
        <w:jc w:val="center"/>
        <w:rPr>
          <w:sz w:val="28"/>
          <w:szCs w:val="28"/>
        </w:rPr>
      </w:pPr>
      <w:r>
        <w:rPr>
          <w:i/>
        </w:rPr>
        <w:t>The Raglan Community Arts Council will retain unclaimed or unidentified money for 90 days, thereafter any money received in its bank account that is unclaimed or unidentified will be treated as a donation towards the operation of the Raglan Old School Arts Centre</w:t>
      </w:r>
      <w:r>
        <w:t>.</w:t>
      </w:r>
      <w:r>
        <w:br/>
      </w:r>
      <w:r>
        <w:rPr>
          <w:sz w:val="28"/>
          <w:szCs w:val="28"/>
        </w:rPr>
        <w:t>***********************************************************</w:t>
      </w:r>
    </w:p>
    <w:p w14:paraId="7BF5316F" w14:textId="77777777" w:rsidR="00F723D6" w:rsidRDefault="00F723D6" w:rsidP="00F723D6">
      <w:pPr>
        <w:rPr>
          <w:sz w:val="28"/>
          <w:szCs w:val="28"/>
        </w:rPr>
      </w:pPr>
    </w:p>
    <w:p w14:paraId="08766C29" w14:textId="77777777" w:rsidR="00F723D6" w:rsidRDefault="00F723D6" w:rsidP="00F723D6">
      <w:pPr>
        <w:rPr>
          <w:sz w:val="28"/>
          <w:szCs w:val="28"/>
        </w:rPr>
      </w:pPr>
      <w:r>
        <w:rPr>
          <w:sz w:val="28"/>
          <w:szCs w:val="28"/>
        </w:rPr>
        <w:t>Name in Full:…………………………………………………..</w:t>
      </w:r>
    </w:p>
    <w:p w14:paraId="422005AF" w14:textId="77777777" w:rsidR="00F723D6" w:rsidRDefault="00F723D6" w:rsidP="00F723D6">
      <w:pPr>
        <w:rPr>
          <w:sz w:val="28"/>
          <w:szCs w:val="28"/>
        </w:rPr>
      </w:pPr>
    </w:p>
    <w:p w14:paraId="6186EB88" w14:textId="77777777" w:rsidR="00F723D6" w:rsidRDefault="00F723D6" w:rsidP="00F723D6">
      <w:pPr>
        <w:rPr>
          <w:sz w:val="28"/>
          <w:szCs w:val="28"/>
        </w:rPr>
      </w:pPr>
      <w:r>
        <w:rPr>
          <w:sz w:val="28"/>
          <w:szCs w:val="28"/>
        </w:rPr>
        <w:t>Business Name:………………………………………………….</w:t>
      </w:r>
    </w:p>
    <w:p w14:paraId="10069BE6" w14:textId="77777777" w:rsidR="00F723D6" w:rsidRDefault="00F723D6" w:rsidP="00F723D6">
      <w:pPr>
        <w:rPr>
          <w:sz w:val="28"/>
          <w:szCs w:val="28"/>
        </w:rPr>
      </w:pPr>
    </w:p>
    <w:p w14:paraId="689771B6" w14:textId="77777777" w:rsidR="00F723D6" w:rsidRDefault="00F723D6" w:rsidP="00F723D6">
      <w:pPr>
        <w:rPr>
          <w:sz w:val="28"/>
          <w:szCs w:val="28"/>
        </w:rPr>
      </w:pPr>
      <w:r>
        <w:rPr>
          <w:sz w:val="28"/>
          <w:szCs w:val="28"/>
        </w:rPr>
        <w:t>Bank:………………………………………………………………</w:t>
      </w:r>
    </w:p>
    <w:p w14:paraId="14F244F0" w14:textId="77777777" w:rsidR="00F723D6" w:rsidRDefault="00F723D6" w:rsidP="00F723D6">
      <w:pPr>
        <w:rPr>
          <w:sz w:val="28"/>
          <w:szCs w:val="28"/>
        </w:rPr>
      </w:pPr>
    </w:p>
    <w:p w14:paraId="2D4B5B4B" w14:textId="77777777" w:rsidR="00F723D6" w:rsidRDefault="00F723D6" w:rsidP="00F723D6">
      <w:pPr>
        <w:rPr>
          <w:sz w:val="28"/>
          <w:szCs w:val="28"/>
        </w:rPr>
      </w:pPr>
      <w:r>
        <w:rPr>
          <w:sz w:val="28"/>
          <w:szCs w:val="28"/>
        </w:rPr>
        <w:t>Branch:………………………………………………………….</w:t>
      </w:r>
    </w:p>
    <w:p w14:paraId="3EFA1740" w14:textId="77777777" w:rsidR="00F723D6" w:rsidRDefault="00F723D6" w:rsidP="00F723D6">
      <w:pPr>
        <w:rPr>
          <w:sz w:val="28"/>
          <w:szCs w:val="28"/>
        </w:rPr>
      </w:pPr>
    </w:p>
    <w:p w14:paraId="1B5AC546" w14:textId="77777777" w:rsidR="00F723D6" w:rsidRDefault="00F723D6" w:rsidP="00F723D6">
      <w:pPr>
        <w:rPr>
          <w:sz w:val="28"/>
          <w:szCs w:val="28"/>
        </w:rPr>
      </w:pPr>
      <w:r>
        <w:rPr>
          <w:sz w:val="28"/>
          <w:szCs w:val="28"/>
        </w:rPr>
        <w:t>Account Details:……………………………………………….</w:t>
      </w:r>
    </w:p>
    <w:p w14:paraId="044ECBCD" w14:textId="77777777" w:rsidR="00F723D6" w:rsidRDefault="00F723D6" w:rsidP="00F723D6">
      <w:pPr>
        <w:rPr>
          <w:sz w:val="28"/>
          <w:szCs w:val="28"/>
        </w:rPr>
      </w:pPr>
    </w:p>
    <w:p w14:paraId="5DED21E1" w14:textId="77777777" w:rsidR="00F723D6" w:rsidRDefault="00F723D6" w:rsidP="00F723D6">
      <w:pPr>
        <w:rPr>
          <w:sz w:val="28"/>
          <w:szCs w:val="28"/>
        </w:rPr>
      </w:pPr>
      <w:r>
        <w:rPr>
          <w:sz w:val="28"/>
          <w:szCs w:val="28"/>
        </w:rPr>
        <w:t>Phone number:…………………………………………………..</w:t>
      </w:r>
    </w:p>
    <w:p w14:paraId="6D39AD98" w14:textId="77777777" w:rsidR="00F723D6" w:rsidRDefault="00F723D6" w:rsidP="00F723D6">
      <w:pPr>
        <w:rPr>
          <w:sz w:val="28"/>
          <w:szCs w:val="28"/>
        </w:rPr>
      </w:pPr>
    </w:p>
    <w:p w14:paraId="58C59FE5" w14:textId="77777777" w:rsidR="00F723D6" w:rsidRDefault="00F723D6" w:rsidP="00F723D6">
      <w:pPr>
        <w:rPr>
          <w:sz w:val="28"/>
          <w:szCs w:val="28"/>
        </w:rPr>
      </w:pPr>
      <w:r>
        <w:rPr>
          <w:sz w:val="28"/>
          <w:szCs w:val="28"/>
        </w:rPr>
        <w:t>Email:……………………………………………………………</w:t>
      </w:r>
    </w:p>
    <w:p w14:paraId="309401D0" w14:textId="77777777" w:rsidR="00F723D6" w:rsidRDefault="00F723D6" w:rsidP="00F723D6">
      <w:pPr>
        <w:rPr>
          <w:sz w:val="28"/>
          <w:szCs w:val="28"/>
        </w:rPr>
      </w:pPr>
    </w:p>
    <w:p w14:paraId="39165870" w14:textId="77777777" w:rsidR="00F723D6" w:rsidRDefault="00F723D6" w:rsidP="00F723D6">
      <w:pPr>
        <w:rPr>
          <w:sz w:val="28"/>
          <w:szCs w:val="28"/>
        </w:rPr>
      </w:pPr>
      <w:r>
        <w:rPr>
          <w:sz w:val="28"/>
          <w:szCs w:val="28"/>
        </w:rPr>
        <w:t>Date:………………………………..   Signed:……………………………</w:t>
      </w:r>
    </w:p>
    <w:p w14:paraId="294B8C4B" w14:textId="77777777" w:rsidR="00F723D6" w:rsidRDefault="00F723D6" w:rsidP="00F723D6">
      <w:pPr>
        <w:rPr>
          <w:sz w:val="28"/>
          <w:szCs w:val="28"/>
        </w:rPr>
      </w:pPr>
    </w:p>
    <w:p w14:paraId="28BCF4A5" w14:textId="710E292D" w:rsidR="00F723D6" w:rsidRDefault="00F723D6" w:rsidP="005272C3">
      <w:pPr>
        <w:jc w:val="center"/>
        <w:rPr>
          <w:sz w:val="28"/>
          <w:szCs w:val="28"/>
        </w:rPr>
      </w:pPr>
      <w:r>
        <w:rPr>
          <w:sz w:val="28"/>
          <w:szCs w:val="28"/>
        </w:rPr>
        <w:t>Instructions on how to use the EFTPOS machine are available above the Eftpos machine.</w:t>
      </w:r>
    </w:p>
    <w:p w14:paraId="1339EFCE" w14:textId="77777777" w:rsidR="00F723D6" w:rsidRDefault="00F723D6" w:rsidP="005272C3">
      <w:pPr>
        <w:jc w:val="center"/>
        <w:rPr>
          <w:sz w:val="28"/>
          <w:szCs w:val="28"/>
        </w:rPr>
      </w:pPr>
      <w:r>
        <w:rPr>
          <w:sz w:val="28"/>
          <w:szCs w:val="28"/>
        </w:rPr>
        <w:t>Staff at the Old School Arts Centre are available to assist if required.</w:t>
      </w:r>
    </w:p>
    <w:p w14:paraId="7D3B8FF2" w14:textId="77777777" w:rsidR="005272C3" w:rsidRDefault="005272C3" w:rsidP="005272C3">
      <w:pPr>
        <w:jc w:val="center"/>
        <w:rPr>
          <w:b/>
          <w:sz w:val="28"/>
          <w:szCs w:val="28"/>
        </w:rPr>
      </w:pPr>
    </w:p>
    <w:p w14:paraId="248211F4" w14:textId="58E8FCEA" w:rsidR="00F723D6" w:rsidRDefault="00F723D6" w:rsidP="005272C3">
      <w:pPr>
        <w:jc w:val="center"/>
        <w:rPr>
          <w:b/>
        </w:rPr>
      </w:pPr>
      <w:r>
        <w:rPr>
          <w:b/>
          <w:sz w:val="28"/>
          <w:szCs w:val="28"/>
        </w:rPr>
        <w:t>Please note: if you do not give a receipt to the Old School Arts Centre as proof of sale, no money can be paid into your bank account</w:t>
      </w:r>
      <w:r>
        <w:rPr>
          <w:b/>
        </w:rPr>
        <w:t>.</w:t>
      </w:r>
    </w:p>
    <w:p w14:paraId="47554472" w14:textId="77777777" w:rsidR="00F723D6" w:rsidRDefault="00F723D6" w:rsidP="005272C3">
      <w:pPr>
        <w:jc w:val="center"/>
        <w:rPr>
          <w:b/>
        </w:rPr>
      </w:pPr>
      <w:r>
        <w:rPr>
          <w:b/>
        </w:rPr>
        <w:br w:type="page"/>
      </w:r>
    </w:p>
    <w:p w14:paraId="2EEAE9B6" w14:textId="77777777" w:rsidR="005272C3" w:rsidRDefault="005272C3" w:rsidP="009423DC">
      <w:pPr>
        <w:jc w:val="center"/>
        <w:rPr>
          <w:b/>
        </w:rPr>
      </w:pPr>
    </w:p>
    <w:p w14:paraId="2BAF6996" w14:textId="474EA3B3" w:rsidR="00F66967" w:rsidRDefault="00852ED6" w:rsidP="009423DC">
      <w:pPr>
        <w:jc w:val="center"/>
        <w:rPr>
          <w:b/>
        </w:rPr>
      </w:pPr>
      <w:r>
        <w:rPr>
          <w:b/>
        </w:rPr>
        <w:t>W</w:t>
      </w:r>
      <w:r w:rsidR="000746FF" w:rsidRPr="00FC55B2">
        <w:rPr>
          <w:b/>
        </w:rPr>
        <w:t>el</w:t>
      </w:r>
      <w:r w:rsidR="00F66967" w:rsidRPr="00FC55B2">
        <w:rPr>
          <w:b/>
        </w:rPr>
        <w:t>come to our lovely old building</w:t>
      </w:r>
      <w:r>
        <w:rPr>
          <w:b/>
        </w:rPr>
        <w:t>.</w:t>
      </w:r>
      <w:r w:rsidR="00AF326C" w:rsidRPr="00FC55B2">
        <w:rPr>
          <w:b/>
        </w:rPr>
        <w:t xml:space="preserve"> </w:t>
      </w:r>
      <w:r w:rsidR="00DC4C0E" w:rsidRPr="00FC55B2">
        <w:rPr>
          <w:b/>
        </w:rPr>
        <w:t>We hope you enjoy your time here.</w:t>
      </w:r>
      <w:r w:rsidR="00FC55B2" w:rsidRPr="00FC55B2">
        <w:rPr>
          <w:b/>
        </w:rPr>
        <w:t xml:space="preserve">  </w:t>
      </w:r>
      <w:r w:rsidR="00F66967" w:rsidRPr="00FC55B2">
        <w:rPr>
          <w:b/>
        </w:rPr>
        <w:t>Please help us to take care of this valuable community resource</w:t>
      </w:r>
      <w:r>
        <w:rPr>
          <w:b/>
        </w:rPr>
        <w:t>.</w:t>
      </w:r>
      <w:r w:rsidR="00FC55B2" w:rsidRPr="00FC55B2">
        <w:rPr>
          <w:b/>
        </w:rPr>
        <w:t xml:space="preserve">   </w:t>
      </w:r>
      <w:r w:rsidR="00AB5EE4" w:rsidRPr="00FC55B2">
        <w:rPr>
          <w:b/>
        </w:rPr>
        <w:t>Terms and C</w:t>
      </w:r>
      <w:r w:rsidR="00F66967" w:rsidRPr="00FC55B2">
        <w:rPr>
          <w:b/>
        </w:rPr>
        <w:t xml:space="preserve">onditions of </w:t>
      </w:r>
      <w:r w:rsidR="00AB5EE4" w:rsidRPr="00FC55B2">
        <w:rPr>
          <w:b/>
        </w:rPr>
        <w:t>H</w:t>
      </w:r>
      <w:r w:rsidR="00F66967" w:rsidRPr="00FC55B2">
        <w:rPr>
          <w:b/>
        </w:rPr>
        <w:t>ire</w:t>
      </w:r>
      <w:r w:rsidR="00834ECB" w:rsidRPr="00FC55B2">
        <w:rPr>
          <w:b/>
        </w:rPr>
        <w:t>:</w:t>
      </w:r>
    </w:p>
    <w:p w14:paraId="6AA24F53" w14:textId="77777777" w:rsidR="00FC55B2" w:rsidRPr="00FC55B2" w:rsidRDefault="00FC55B2" w:rsidP="00FC55B2">
      <w:pPr>
        <w:rPr>
          <w:b/>
        </w:rPr>
      </w:pPr>
    </w:p>
    <w:p w14:paraId="2BAF6997" w14:textId="3F8845F1" w:rsidR="00F66967" w:rsidRPr="00FC55B2" w:rsidRDefault="00F6696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The hirer agrees to act in the best interests of the Raglan Community Arts Council and the Old School Arts Centre and any</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other users at all times during the period of the hire. </w:t>
      </w:r>
    </w:p>
    <w:p w14:paraId="2BAF6998" w14:textId="386CB5CB" w:rsidR="00AC6B6A"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A non-refundable </w:t>
      </w:r>
      <w:r w:rsidR="00DE75CE" w:rsidRPr="00FC55B2">
        <w:rPr>
          <w:rFonts w:ascii="Times New Roman" w:hAnsi="Times New Roman" w:cs="Times New Roman"/>
          <w:sz w:val="24"/>
          <w:szCs w:val="24"/>
        </w:rPr>
        <w:t>initial payment</w:t>
      </w:r>
      <w:r w:rsidRPr="00FC55B2">
        <w:rPr>
          <w:rFonts w:ascii="Times New Roman" w:hAnsi="Times New Roman" w:cs="Times New Roman"/>
          <w:sz w:val="24"/>
          <w:szCs w:val="24"/>
        </w:rPr>
        <w:t xml:space="preserve"> of </w:t>
      </w:r>
      <w:r w:rsidR="005F7995" w:rsidRPr="00FC55B2">
        <w:rPr>
          <w:rFonts w:ascii="Times New Roman" w:hAnsi="Times New Roman" w:cs="Times New Roman"/>
          <w:sz w:val="24"/>
          <w:szCs w:val="24"/>
        </w:rPr>
        <w:t>$30.00</w:t>
      </w:r>
      <w:r w:rsidRPr="00FC55B2">
        <w:rPr>
          <w:rFonts w:ascii="Times New Roman" w:hAnsi="Times New Roman" w:cs="Times New Roman"/>
          <w:sz w:val="24"/>
          <w:szCs w:val="24"/>
        </w:rPr>
        <w:t xml:space="preserve"> </w:t>
      </w:r>
      <w:r w:rsidR="005F404B" w:rsidRPr="00FC55B2">
        <w:rPr>
          <w:rFonts w:ascii="Times New Roman" w:hAnsi="Times New Roman" w:cs="Times New Roman"/>
          <w:sz w:val="24"/>
          <w:szCs w:val="24"/>
        </w:rPr>
        <w:t>is required immediately upon booking</w:t>
      </w:r>
      <w:r w:rsidRPr="00FC55B2">
        <w:rPr>
          <w:rFonts w:ascii="Times New Roman" w:hAnsi="Times New Roman" w:cs="Times New Roman"/>
          <w:sz w:val="24"/>
          <w:szCs w:val="24"/>
        </w:rPr>
        <w:t xml:space="preserve">.  </w:t>
      </w:r>
    </w:p>
    <w:p w14:paraId="2BAF6999" w14:textId="7E37402E" w:rsidR="006C779C"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The </w:t>
      </w:r>
      <w:r w:rsidR="005F404B" w:rsidRPr="00FC55B2">
        <w:rPr>
          <w:rFonts w:ascii="Times New Roman" w:hAnsi="Times New Roman" w:cs="Times New Roman"/>
          <w:sz w:val="24"/>
          <w:szCs w:val="24"/>
        </w:rPr>
        <w:t>balance</w:t>
      </w:r>
      <w:r w:rsidRPr="00FC55B2">
        <w:rPr>
          <w:rFonts w:ascii="Times New Roman" w:hAnsi="Times New Roman" w:cs="Times New Roman"/>
          <w:sz w:val="24"/>
          <w:szCs w:val="24"/>
        </w:rPr>
        <w:t xml:space="preserve"> is due</w:t>
      </w:r>
      <w:r w:rsidR="00FC55B2" w:rsidRPr="00FC55B2">
        <w:rPr>
          <w:rFonts w:ascii="Times New Roman" w:hAnsi="Times New Roman" w:cs="Times New Roman"/>
          <w:sz w:val="24"/>
          <w:szCs w:val="24"/>
        </w:rPr>
        <w:t xml:space="preserve"> one week prior to the event and/or upon date of key collection</w:t>
      </w:r>
      <w:r w:rsidR="00CB275C">
        <w:rPr>
          <w:rFonts w:ascii="Times New Roman" w:hAnsi="Times New Roman" w:cs="Times New Roman"/>
          <w:sz w:val="24"/>
          <w:szCs w:val="24"/>
        </w:rPr>
        <w:t>.</w:t>
      </w:r>
      <w:r w:rsidR="00510869"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 </w:t>
      </w:r>
    </w:p>
    <w:p w14:paraId="2BAF699A" w14:textId="2E00CBE9" w:rsidR="000B5DD4" w:rsidRPr="00FC55B2" w:rsidRDefault="003A6EB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A bond of up to $100</w:t>
      </w:r>
      <w:r w:rsidR="00C933EA" w:rsidRPr="00FC55B2">
        <w:rPr>
          <w:rFonts w:ascii="Times New Roman" w:hAnsi="Times New Roman" w:cs="Times New Roman"/>
          <w:sz w:val="24"/>
          <w:szCs w:val="24"/>
        </w:rPr>
        <w:t xml:space="preserve"> may be required.  This will be refunded in full unless damage occurs or additional cleaning is required.</w:t>
      </w:r>
      <w:r w:rsidR="00F66967" w:rsidRPr="00FC55B2">
        <w:rPr>
          <w:rFonts w:ascii="Times New Roman" w:hAnsi="Times New Roman" w:cs="Times New Roman"/>
          <w:sz w:val="24"/>
          <w:szCs w:val="24"/>
        </w:rPr>
        <w:t xml:space="preserve"> </w:t>
      </w:r>
      <w:r w:rsidR="000B5DD4" w:rsidRPr="00FC55B2">
        <w:rPr>
          <w:rFonts w:ascii="Times New Roman" w:hAnsi="Times New Roman" w:cs="Times New Roman"/>
          <w:sz w:val="24"/>
          <w:szCs w:val="24"/>
        </w:rPr>
        <w:t xml:space="preserve">   </w:t>
      </w:r>
    </w:p>
    <w:p w14:paraId="2BAF699B" w14:textId="353A82D6" w:rsidR="00C933EA" w:rsidRDefault="00F66967" w:rsidP="00FC55B2">
      <w:pPr>
        <w:pStyle w:val="ListParagraph"/>
        <w:numPr>
          <w:ilvl w:val="0"/>
          <w:numId w:val="16"/>
        </w:numPr>
      </w:pPr>
      <w:r w:rsidRPr="00FC55B2">
        <w:rPr>
          <w:rFonts w:ascii="Times New Roman" w:hAnsi="Times New Roman" w:cs="Times New Roman"/>
          <w:sz w:val="24"/>
          <w:szCs w:val="24"/>
        </w:rPr>
        <w:t>In the event that the centre supervisor deems that damage has occurred the bond will be forfeited and any additional repair</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costs charged to the hirer</w:t>
      </w:r>
      <w:r w:rsidRPr="00FC55B2">
        <w:t>.</w:t>
      </w:r>
    </w:p>
    <w:p w14:paraId="20BA0A16" w14:textId="77777777" w:rsidR="00FC55B2" w:rsidRPr="00FC55B2" w:rsidRDefault="00FC55B2" w:rsidP="00FC55B2"/>
    <w:p w14:paraId="2BAF699C" w14:textId="5EB1D9EA" w:rsidR="004E0E66" w:rsidRPr="00FC55B2" w:rsidRDefault="006C779C" w:rsidP="00FC55B2">
      <w:pPr>
        <w:pBdr>
          <w:top w:val="single" w:sz="4" w:space="1" w:color="auto"/>
          <w:left w:val="single" w:sz="4" w:space="4" w:color="auto"/>
          <w:bottom w:val="single" w:sz="4" w:space="1" w:color="auto"/>
          <w:right w:val="single" w:sz="4" w:space="4" w:color="auto"/>
        </w:pBdr>
      </w:pPr>
      <w:r w:rsidRPr="00FC55B2">
        <w:t xml:space="preserve">* </w:t>
      </w:r>
      <w:r w:rsidR="005F404B" w:rsidRPr="00FC55B2">
        <w:t>The venue is to be left ready for use</w:t>
      </w:r>
      <w:r w:rsidR="00F32488" w:rsidRPr="00FC55B2">
        <w:t>,</w:t>
      </w:r>
      <w:r w:rsidR="005F404B" w:rsidRPr="00FC55B2">
        <w:t xml:space="preserve"> w</w:t>
      </w:r>
      <w:r w:rsidR="00092187" w:rsidRPr="00FC55B2">
        <w:t>hich include</w:t>
      </w:r>
      <w:r w:rsidR="005F404B" w:rsidRPr="00FC55B2">
        <w:t>s</w:t>
      </w:r>
      <w:r w:rsidRPr="00FC55B2">
        <w:t xml:space="preserve"> vacuuming,</w:t>
      </w:r>
      <w:r w:rsidR="005F404B" w:rsidRPr="00FC55B2">
        <w:t xml:space="preserve"> mopping where necessary, wiping clean all surfaces used, cleaning the </w:t>
      </w:r>
      <w:r w:rsidR="004E0E66" w:rsidRPr="00FC55B2">
        <w:t xml:space="preserve">toilets and </w:t>
      </w:r>
      <w:r w:rsidR="005F404B" w:rsidRPr="00FC55B2">
        <w:t>bathroom</w:t>
      </w:r>
      <w:r w:rsidR="004E0E66" w:rsidRPr="00FC55B2">
        <w:t xml:space="preserve"> facilities</w:t>
      </w:r>
      <w:r w:rsidR="005F404B" w:rsidRPr="00FC55B2">
        <w:t>,</w:t>
      </w:r>
      <w:r w:rsidRPr="00FC55B2">
        <w:t xml:space="preserve"> removing all garbage and recycling </w:t>
      </w:r>
      <w:r w:rsidR="005F404B" w:rsidRPr="00FC55B2">
        <w:t>both inside and out. You may nominate to have the venue cleaned</w:t>
      </w:r>
      <w:r w:rsidR="00DC4C0E" w:rsidRPr="00FC55B2">
        <w:t xml:space="preserve"> for you</w:t>
      </w:r>
      <w:r w:rsidR="005F404B" w:rsidRPr="00FC55B2">
        <w:t xml:space="preserve"> at an additional charge</w:t>
      </w:r>
      <w:r w:rsidR="00E5728A" w:rsidRPr="00FC55B2">
        <w:t xml:space="preserve"> of $</w:t>
      </w:r>
      <w:r w:rsidR="00FC55B2" w:rsidRPr="00FC55B2">
        <w:t>100</w:t>
      </w:r>
      <w:r w:rsidR="009549CB" w:rsidRPr="00FC55B2">
        <w:t xml:space="preserve"> incl. GST</w:t>
      </w:r>
      <w:r w:rsidR="003A6EB7" w:rsidRPr="00FC55B2">
        <w:t>.</w:t>
      </w:r>
    </w:p>
    <w:p w14:paraId="2BAF699D" w14:textId="59634D5F" w:rsidR="006C779C" w:rsidRPr="00FC55B2" w:rsidRDefault="00FC55B2" w:rsidP="00FC55B2">
      <w:pPr>
        <w:pBdr>
          <w:top w:val="single" w:sz="4" w:space="1" w:color="auto"/>
          <w:left w:val="single" w:sz="4" w:space="4" w:color="auto"/>
          <w:bottom w:val="single" w:sz="4" w:space="1" w:color="auto"/>
          <w:right w:val="single" w:sz="4" w:space="4" w:color="auto"/>
        </w:pBdr>
      </w:pPr>
      <w:r w:rsidRPr="00FC55B2">
        <w:t xml:space="preserve">NB: </w:t>
      </w:r>
      <w:r w:rsidR="00731117" w:rsidRPr="00FC55B2">
        <w:t xml:space="preserve">If </w:t>
      </w:r>
      <w:r w:rsidR="00DC4C0E" w:rsidRPr="00FC55B2">
        <w:t xml:space="preserve">you have chosen the </w:t>
      </w:r>
      <w:r w:rsidR="00AB5EE4" w:rsidRPr="00FC55B2">
        <w:t>self-</w:t>
      </w:r>
      <w:r w:rsidR="00DC4C0E" w:rsidRPr="00FC55B2">
        <w:t xml:space="preserve">clean option and </w:t>
      </w:r>
      <w:r w:rsidR="00731117" w:rsidRPr="00FC55B2">
        <w:t>it is deemed by the centre supervisor that the venue needs further cleaning following your event</w:t>
      </w:r>
      <w:r w:rsidR="0037331E" w:rsidRPr="00FC55B2">
        <w:t>,</w:t>
      </w:r>
      <w:r w:rsidR="00731117" w:rsidRPr="00FC55B2">
        <w:t xml:space="preserve"> </w:t>
      </w:r>
      <w:r w:rsidR="004E0E66" w:rsidRPr="00FC55B2">
        <w:t>you hereby undertake to pay the fee or have it deducted</w:t>
      </w:r>
      <w:r w:rsidR="00731117" w:rsidRPr="00FC55B2">
        <w:t xml:space="preserve"> from your </w:t>
      </w:r>
      <w:r w:rsidR="004E0E66" w:rsidRPr="00FC55B2">
        <w:t>commission</w:t>
      </w:r>
      <w:r w:rsidR="00731117" w:rsidRPr="00FC55B2">
        <w:t xml:space="preserve">. </w:t>
      </w:r>
    </w:p>
    <w:p w14:paraId="2BAF699E" w14:textId="77777777" w:rsidR="004E0E66" w:rsidRPr="00FC55B2" w:rsidRDefault="004E0E66" w:rsidP="00FC55B2">
      <w:pPr>
        <w:pBdr>
          <w:top w:val="single" w:sz="4" w:space="1" w:color="auto"/>
          <w:left w:val="single" w:sz="4" w:space="4" w:color="auto"/>
          <w:bottom w:val="single" w:sz="4" w:space="1" w:color="auto"/>
          <w:right w:val="single" w:sz="4" w:space="4" w:color="auto"/>
        </w:pBdr>
      </w:pPr>
      <w:r w:rsidRPr="00FC55B2">
        <w:t xml:space="preserve">* The kitchen facilities </w:t>
      </w:r>
      <w:r w:rsidR="003A6EB7" w:rsidRPr="00FC55B2">
        <w:t xml:space="preserve">in the Foyer </w:t>
      </w:r>
      <w:r w:rsidRPr="00FC55B2">
        <w:t>are available for self</w:t>
      </w:r>
      <w:r w:rsidR="000B5DD4" w:rsidRPr="00FC55B2">
        <w:t>-</w:t>
      </w:r>
      <w:r w:rsidRPr="00FC55B2">
        <w:t>catering use. The hirer is responsible for the supply of all catering requirements and the removal of all foodstuffs and catering equipment after the function. This includes ensuring there are no food scraps left in the building</w:t>
      </w:r>
      <w:r w:rsidR="003A6EB7" w:rsidRPr="00FC55B2">
        <w:t xml:space="preserve">, </w:t>
      </w:r>
      <w:r w:rsidRPr="00FC55B2">
        <w:t xml:space="preserve">the refrigerator </w:t>
      </w:r>
      <w:r w:rsidR="003A6EB7" w:rsidRPr="00FC55B2">
        <w:t>is left clean and a</w:t>
      </w:r>
      <w:r w:rsidRPr="00FC55B2">
        <w:t xml:space="preserve">ll dishes should be washed </w:t>
      </w:r>
      <w:r w:rsidR="003A6EB7" w:rsidRPr="00FC55B2">
        <w:t>and put away.</w:t>
      </w:r>
    </w:p>
    <w:p w14:paraId="38BF1046" w14:textId="77777777" w:rsidR="00FC55B2" w:rsidRDefault="00FC55B2" w:rsidP="00FC55B2"/>
    <w:p w14:paraId="2BAF69A1" w14:textId="010F0853" w:rsidR="00B35F49" w:rsidRPr="00FC55B2" w:rsidRDefault="00DB0823"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If you are using the venue over several days</w:t>
      </w:r>
      <w:r w:rsidR="00BA4B4F"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you may apply to the </w:t>
      </w:r>
      <w:r w:rsidRPr="00FC55B2">
        <w:rPr>
          <w:rFonts w:ascii="Times New Roman" w:hAnsi="Times New Roman" w:cs="Times New Roman"/>
          <w:sz w:val="24"/>
          <w:szCs w:val="24"/>
        </w:rPr>
        <w:t>Raglan Community Arts Council</w:t>
      </w:r>
      <w:r w:rsidR="00361A55" w:rsidRPr="00FC55B2">
        <w:rPr>
          <w:rFonts w:ascii="Times New Roman" w:hAnsi="Times New Roman" w:cs="Times New Roman"/>
          <w:sz w:val="24"/>
          <w:szCs w:val="24"/>
        </w:rPr>
        <w:t xml:space="preserve"> to store any materials you require</w:t>
      </w:r>
      <w:r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The storage of materials must be approved in advance. </w:t>
      </w:r>
    </w:p>
    <w:p w14:paraId="2BAF69A2" w14:textId="59544679" w:rsidR="003A6EB7" w:rsidRPr="00FC55B2" w:rsidRDefault="00ED0DB9"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The Raglan Old School Arts Centre will retain on hold</w:t>
      </w:r>
      <w:r w:rsidR="00DE641F" w:rsidRPr="00FC55B2">
        <w:rPr>
          <w:rFonts w:ascii="Times New Roman" w:hAnsi="Times New Roman" w:cs="Times New Roman"/>
          <w:sz w:val="24"/>
          <w:szCs w:val="24"/>
        </w:rPr>
        <w:t xml:space="preserve"> all </w:t>
      </w:r>
      <w:r w:rsidRPr="00FC55B2">
        <w:rPr>
          <w:rFonts w:ascii="Times New Roman" w:hAnsi="Times New Roman" w:cs="Times New Roman"/>
          <w:sz w:val="24"/>
          <w:szCs w:val="24"/>
        </w:rPr>
        <w:t>unclaimed/unidentified money for 90 days; thereafter any unclaimed/unidentified money will be banked as a donation to the Raglan Old School Arts Centre.</w:t>
      </w:r>
    </w:p>
    <w:p w14:paraId="2BAF69A4" w14:textId="458385C4" w:rsidR="00C1147E" w:rsidRDefault="009549CB"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Callout fee</w:t>
      </w:r>
      <w:r w:rsidR="00515289" w:rsidRPr="00FC55B2">
        <w:rPr>
          <w:rFonts w:ascii="Times New Roman" w:hAnsi="Times New Roman" w:cs="Times New Roman"/>
          <w:sz w:val="24"/>
          <w:szCs w:val="24"/>
        </w:rPr>
        <w:t xml:space="preserve"> of $50.00 payable if the Arts Council is called out for open windows</w:t>
      </w:r>
      <w:r w:rsidR="00E5728A" w:rsidRPr="00FC55B2">
        <w:rPr>
          <w:rFonts w:ascii="Times New Roman" w:hAnsi="Times New Roman" w:cs="Times New Roman"/>
          <w:sz w:val="24"/>
          <w:szCs w:val="24"/>
        </w:rPr>
        <w:t>,</w:t>
      </w:r>
      <w:r w:rsidR="00515289" w:rsidRPr="00FC55B2">
        <w:rPr>
          <w:rFonts w:ascii="Times New Roman" w:hAnsi="Times New Roman" w:cs="Times New Roman"/>
          <w:sz w:val="24"/>
          <w:szCs w:val="24"/>
        </w:rPr>
        <w:t xml:space="preserve"> lights left on</w:t>
      </w:r>
      <w:r w:rsidR="00E5728A" w:rsidRPr="00FC55B2">
        <w:rPr>
          <w:rFonts w:ascii="Times New Roman" w:hAnsi="Times New Roman" w:cs="Times New Roman"/>
          <w:sz w:val="24"/>
          <w:szCs w:val="24"/>
        </w:rPr>
        <w:t>, or inappropriate alarm callout.</w:t>
      </w:r>
      <w:r w:rsidR="00C1147E" w:rsidRPr="00FC55B2">
        <w:rPr>
          <w:rFonts w:ascii="Times New Roman" w:hAnsi="Times New Roman" w:cs="Times New Roman"/>
          <w:sz w:val="24"/>
          <w:szCs w:val="24"/>
        </w:rPr>
        <w:t xml:space="preserve"> </w:t>
      </w:r>
    </w:p>
    <w:p w14:paraId="61AF8F6F" w14:textId="271E905C" w:rsidR="00646752" w:rsidRDefault="00646752" w:rsidP="00646752">
      <w:pPr>
        <w:pStyle w:val="ListParagraph"/>
        <w:ind w:left="360"/>
        <w:rPr>
          <w:rFonts w:ascii="Times New Roman" w:hAnsi="Times New Roman" w:cs="Times New Roman"/>
          <w:sz w:val="24"/>
          <w:szCs w:val="24"/>
        </w:rPr>
      </w:pPr>
    </w:p>
    <w:p w14:paraId="1AFB146B" w14:textId="77777777" w:rsidR="00646752" w:rsidRPr="001E464D" w:rsidRDefault="00646752" w:rsidP="00646752">
      <w:pPr>
        <w:pBdr>
          <w:top w:val="single" w:sz="4" w:space="1" w:color="auto"/>
          <w:left w:val="single" w:sz="4" w:space="4" w:color="auto"/>
          <w:bottom w:val="single" w:sz="4" w:space="1" w:color="auto"/>
          <w:right w:val="single" w:sz="4" w:space="4" w:color="auto"/>
        </w:pBdr>
      </w:pPr>
      <w:proofErr w:type="spellStart"/>
      <w:r w:rsidRPr="001E464D">
        <w:rPr>
          <w:b/>
        </w:rPr>
        <w:t>Covid</w:t>
      </w:r>
      <w:proofErr w:type="spellEnd"/>
      <w:r w:rsidRPr="001E464D">
        <w:rPr>
          <w:b/>
        </w:rPr>
        <w:t xml:space="preserve"> Requirements</w:t>
      </w:r>
      <w:r w:rsidRPr="001E464D">
        <w:t>:</w:t>
      </w:r>
    </w:p>
    <w:p w14:paraId="2D4B013F" w14:textId="77777777" w:rsidR="00646752" w:rsidRPr="001E464D" w:rsidRDefault="00646752" w:rsidP="00646752">
      <w:pPr>
        <w:pBdr>
          <w:top w:val="single" w:sz="4" w:space="1" w:color="auto"/>
          <w:left w:val="single" w:sz="4" w:space="4" w:color="auto"/>
          <w:bottom w:val="single" w:sz="4" w:space="1" w:color="auto"/>
          <w:right w:val="single" w:sz="4" w:space="4" w:color="auto"/>
        </w:pBdr>
      </w:pPr>
      <w:r w:rsidRPr="001E464D">
        <w:t xml:space="preserve">Each room </w:t>
      </w:r>
      <w:proofErr w:type="spellStart"/>
      <w:r w:rsidRPr="001E464D">
        <w:t>hiree</w:t>
      </w:r>
      <w:proofErr w:type="spellEnd"/>
      <w:r w:rsidRPr="001E464D">
        <w:t xml:space="preserve"> will be required to have a vaccine pass, to be shown to OSAC staff member. </w:t>
      </w:r>
    </w:p>
    <w:p w14:paraId="317BA674" w14:textId="77777777" w:rsidR="00646752" w:rsidRPr="001E464D" w:rsidRDefault="00646752" w:rsidP="00646752">
      <w:pPr>
        <w:pBdr>
          <w:top w:val="single" w:sz="4" w:space="1" w:color="auto"/>
          <w:left w:val="single" w:sz="4" w:space="4" w:color="auto"/>
          <w:bottom w:val="single" w:sz="4" w:space="1" w:color="auto"/>
          <w:right w:val="single" w:sz="4" w:space="4" w:color="auto"/>
        </w:pBdr>
      </w:pPr>
      <w:r w:rsidRPr="001E464D">
        <w:t xml:space="preserve">Each </w:t>
      </w:r>
      <w:proofErr w:type="spellStart"/>
      <w:r w:rsidRPr="001E464D">
        <w:t>hiree</w:t>
      </w:r>
      <w:proofErr w:type="spellEnd"/>
      <w:r w:rsidRPr="001E464D">
        <w:t xml:space="preserve"> must also ensure any participants attending their event has a vaccine pass e.g. exhibition customers, gallery assistants. </w:t>
      </w:r>
    </w:p>
    <w:p w14:paraId="6FAD7E70" w14:textId="77777777" w:rsidR="00646752" w:rsidRPr="001E464D" w:rsidRDefault="00646752" w:rsidP="00646752">
      <w:pPr>
        <w:pBdr>
          <w:top w:val="single" w:sz="4" w:space="1" w:color="auto"/>
          <w:left w:val="single" w:sz="4" w:space="4" w:color="auto"/>
          <w:bottom w:val="single" w:sz="4" w:space="1" w:color="auto"/>
          <w:right w:val="single" w:sz="4" w:space="4" w:color="auto"/>
        </w:pBdr>
      </w:pPr>
      <w:r w:rsidRPr="001E464D">
        <w:rPr>
          <w:color w:val="000000"/>
        </w:rPr>
        <w:t xml:space="preserve">First dose rule applies i.e. must have had first dose by 03/12/21 &amp; both doses by 17/01/22. If one shot only/viewing of vaccination appointment card applies instead of vaccine pass. </w:t>
      </w:r>
    </w:p>
    <w:p w14:paraId="6DD887C5" w14:textId="69356935" w:rsidR="00646752" w:rsidRPr="001E464D" w:rsidRDefault="00646752" w:rsidP="00646752">
      <w:pPr>
        <w:pBdr>
          <w:top w:val="single" w:sz="4" w:space="1" w:color="auto"/>
          <w:left w:val="single" w:sz="4" w:space="4" w:color="auto"/>
          <w:bottom w:val="single" w:sz="4" w:space="1" w:color="auto"/>
          <w:right w:val="single" w:sz="4" w:space="4" w:color="auto"/>
        </w:pBdr>
      </w:pPr>
      <w:r w:rsidRPr="001E464D">
        <w:rPr>
          <w:color w:val="000000"/>
        </w:rPr>
        <w:t xml:space="preserve">Face coverings are </w:t>
      </w:r>
      <w:r>
        <w:rPr>
          <w:color w:val="000000"/>
        </w:rPr>
        <w:t>encouraged</w:t>
      </w:r>
      <w:r w:rsidRPr="001E464D">
        <w:rPr>
          <w:color w:val="000000"/>
        </w:rPr>
        <w:t>.</w:t>
      </w:r>
    </w:p>
    <w:p w14:paraId="26DD7ECA" w14:textId="77777777" w:rsidR="00646752" w:rsidRPr="001E464D" w:rsidRDefault="00646752" w:rsidP="00646752">
      <w:pPr>
        <w:pBdr>
          <w:top w:val="single" w:sz="4" w:space="1" w:color="auto"/>
          <w:left w:val="single" w:sz="4" w:space="4" w:color="auto"/>
          <w:bottom w:val="single" w:sz="4" w:space="1" w:color="auto"/>
          <w:right w:val="single" w:sz="4" w:space="4" w:color="auto"/>
        </w:pBdr>
      </w:pPr>
      <w:r w:rsidRPr="001E464D">
        <w:t>QR scanning or sign in is required.</w:t>
      </w:r>
    </w:p>
    <w:p w14:paraId="1A55C65B" w14:textId="77777777" w:rsidR="00646752" w:rsidRPr="001E464D" w:rsidRDefault="00646752" w:rsidP="00646752">
      <w:pPr>
        <w:pBdr>
          <w:top w:val="single" w:sz="4" w:space="1" w:color="auto"/>
          <w:left w:val="single" w:sz="4" w:space="4" w:color="auto"/>
          <w:bottom w:val="single" w:sz="4" w:space="1" w:color="auto"/>
          <w:right w:val="single" w:sz="4" w:space="4" w:color="auto"/>
        </w:pBdr>
      </w:pPr>
      <w:r w:rsidRPr="001E464D">
        <w:t xml:space="preserve">For exhibition openings where food and drink </w:t>
      </w:r>
      <w:proofErr w:type="gramStart"/>
      <w:r w:rsidRPr="001E464D">
        <w:t>is</w:t>
      </w:r>
      <w:proofErr w:type="gramEnd"/>
      <w:r w:rsidRPr="001E464D">
        <w:t xml:space="preserve"> served, food and alcohol may be collected at bar and consumed while seated.</w:t>
      </w:r>
    </w:p>
    <w:p w14:paraId="5A94D6A3" w14:textId="71A16715" w:rsidR="00646752" w:rsidRDefault="00646752" w:rsidP="00646752">
      <w:pPr>
        <w:pStyle w:val="ListParagraph"/>
        <w:ind w:left="360"/>
        <w:rPr>
          <w:rFonts w:ascii="Times New Roman" w:hAnsi="Times New Roman" w:cs="Times New Roman"/>
          <w:sz w:val="24"/>
          <w:szCs w:val="24"/>
        </w:rPr>
      </w:pPr>
    </w:p>
    <w:p w14:paraId="57FC96E6" w14:textId="1035E294" w:rsidR="00275B05" w:rsidRDefault="00275B05" w:rsidP="00646752">
      <w:pPr>
        <w:pStyle w:val="ListParagraph"/>
        <w:ind w:left="360"/>
        <w:rPr>
          <w:rFonts w:ascii="Times New Roman" w:hAnsi="Times New Roman" w:cs="Times New Roman"/>
          <w:sz w:val="24"/>
          <w:szCs w:val="24"/>
        </w:rPr>
      </w:pPr>
    </w:p>
    <w:p w14:paraId="7E420641" w14:textId="45F6D82F" w:rsidR="00275B05" w:rsidRDefault="00275B05" w:rsidP="00646752">
      <w:pPr>
        <w:pStyle w:val="ListParagraph"/>
        <w:ind w:left="360"/>
        <w:rPr>
          <w:rFonts w:ascii="Times New Roman" w:hAnsi="Times New Roman" w:cs="Times New Roman"/>
          <w:sz w:val="24"/>
          <w:szCs w:val="24"/>
        </w:rPr>
      </w:pPr>
    </w:p>
    <w:p w14:paraId="29D0648F" w14:textId="3AAE817D" w:rsidR="00275B05" w:rsidRDefault="00275B05" w:rsidP="00646752">
      <w:pPr>
        <w:pStyle w:val="ListParagraph"/>
        <w:ind w:left="360"/>
        <w:rPr>
          <w:rFonts w:ascii="Times New Roman" w:hAnsi="Times New Roman" w:cs="Times New Roman"/>
          <w:sz w:val="24"/>
          <w:szCs w:val="24"/>
        </w:rPr>
      </w:pPr>
    </w:p>
    <w:p w14:paraId="53AA7372" w14:textId="4D1BD0DA" w:rsidR="00275B05" w:rsidRDefault="00275B05" w:rsidP="00646752">
      <w:pPr>
        <w:pStyle w:val="ListParagraph"/>
        <w:ind w:left="360"/>
        <w:rPr>
          <w:rFonts w:ascii="Times New Roman" w:hAnsi="Times New Roman" w:cs="Times New Roman"/>
          <w:sz w:val="24"/>
          <w:szCs w:val="24"/>
        </w:rPr>
      </w:pPr>
    </w:p>
    <w:p w14:paraId="3F281F60" w14:textId="01487A19" w:rsidR="00275B05" w:rsidRDefault="00275B05" w:rsidP="00646752">
      <w:pPr>
        <w:pStyle w:val="ListParagraph"/>
        <w:ind w:left="360"/>
        <w:rPr>
          <w:rFonts w:ascii="Times New Roman" w:hAnsi="Times New Roman" w:cs="Times New Roman"/>
          <w:sz w:val="24"/>
          <w:szCs w:val="24"/>
        </w:rPr>
      </w:pPr>
    </w:p>
    <w:p w14:paraId="5480CADA" w14:textId="6BF2E8C2" w:rsidR="00275B05" w:rsidRDefault="00275B05" w:rsidP="00646752">
      <w:pPr>
        <w:pStyle w:val="ListParagraph"/>
        <w:ind w:left="360"/>
        <w:rPr>
          <w:rFonts w:ascii="Times New Roman" w:hAnsi="Times New Roman" w:cs="Times New Roman"/>
          <w:sz w:val="24"/>
          <w:szCs w:val="24"/>
        </w:rPr>
      </w:pPr>
    </w:p>
    <w:p w14:paraId="60D83E6E" w14:textId="62DFE7C9" w:rsidR="00275B05" w:rsidRDefault="00275B05" w:rsidP="00646752">
      <w:pPr>
        <w:pStyle w:val="ListParagraph"/>
        <w:ind w:left="360"/>
        <w:rPr>
          <w:rFonts w:ascii="Times New Roman" w:hAnsi="Times New Roman" w:cs="Times New Roman"/>
          <w:sz w:val="24"/>
          <w:szCs w:val="24"/>
        </w:rPr>
      </w:pPr>
    </w:p>
    <w:p w14:paraId="42CC0474" w14:textId="27D3A857" w:rsidR="00275B05" w:rsidRDefault="00275B05" w:rsidP="00646752">
      <w:pPr>
        <w:pStyle w:val="ListParagraph"/>
        <w:ind w:left="360"/>
        <w:rPr>
          <w:rFonts w:ascii="Times New Roman" w:hAnsi="Times New Roman" w:cs="Times New Roman"/>
          <w:sz w:val="24"/>
          <w:szCs w:val="24"/>
        </w:rPr>
      </w:pPr>
    </w:p>
    <w:p w14:paraId="7DEDCF0B" w14:textId="77777777" w:rsidR="00275B05" w:rsidRPr="00FC55B2" w:rsidRDefault="00275B05" w:rsidP="00646752">
      <w:pPr>
        <w:pStyle w:val="ListParagraph"/>
        <w:ind w:left="360"/>
        <w:rPr>
          <w:rFonts w:ascii="Times New Roman" w:hAnsi="Times New Roman" w:cs="Times New Roman"/>
          <w:sz w:val="24"/>
          <w:szCs w:val="24"/>
        </w:rPr>
      </w:pPr>
    </w:p>
    <w:p w14:paraId="76973BF7" w14:textId="77777777" w:rsidR="00FC55B2" w:rsidRPr="00FC55B2" w:rsidRDefault="00FC55B2" w:rsidP="00FC55B2"/>
    <w:p w14:paraId="2BAF69A5" w14:textId="0F6373A3" w:rsidR="00C1147E" w:rsidRPr="00FC55B2" w:rsidRDefault="00DC4C0E" w:rsidP="00FC55B2">
      <w:pPr>
        <w:pBdr>
          <w:top w:val="single" w:sz="4" w:space="1" w:color="auto"/>
          <w:left w:val="single" w:sz="4" w:space="4" w:color="auto"/>
          <w:bottom w:val="single" w:sz="4" w:space="1" w:color="auto"/>
          <w:right w:val="single" w:sz="4" w:space="4" w:color="auto"/>
        </w:pBdr>
        <w:jc w:val="center"/>
        <w:rPr>
          <w:b/>
        </w:rPr>
      </w:pPr>
      <w:r w:rsidRPr="00FC55B2">
        <w:rPr>
          <w:b/>
        </w:rPr>
        <w:t>The Raglan Community Arts Council</w:t>
      </w:r>
      <w:r w:rsidR="00BA4B4F" w:rsidRPr="00FC55B2">
        <w:rPr>
          <w:b/>
        </w:rPr>
        <w:t>,</w:t>
      </w:r>
      <w:r w:rsidRPr="00FC55B2">
        <w:rPr>
          <w:b/>
        </w:rPr>
        <w:t xml:space="preserve"> who operate the Old School Arts Centre</w:t>
      </w:r>
      <w:r w:rsidR="001D28C2" w:rsidRPr="00FC55B2">
        <w:rPr>
          <w:b/>
        </w:rPr>
        <w:t>, Stewart St, Raglan,</w:t>
      </w:r>
      <w:r w:rsidRPr="00FC55B2">
        <w:rPr>
          <w:b/>
        </w:rPr>
        <w:t xml:space="preserve"> take all care with</w:t>
      </w:r>
      <w:r w:rsidR="000416CC" w:rsidRPr="00FC55B2">
        <w:rPr>
          <w:b/>
        </w:rPr>
        <w:t xml:space="preserve"> hirers/</w:t>
      </w:r>
      <w:r w:rsidR="00BA4B4F" w:rsidRPr="00FC55B2">
        <w:rPr>
          <w:b/>
        </w:rPr>
        <w:t xml:space="preserve">exhibitors property, </w:t>
      </w:r>
      <w:r w:rsidRPr="00FC55B2">
        <w:rPr>
          <w:b/>
        </w:rPr>
        <w:t xml:space="preserve">however </w:t>
      </w:r>
      <w:r w:rsidR="00BA4B4F" w:rsidRPr="00FC55B2">
        <w:rPr>
          <w:b/>
        </w:rPr>
        <w:t>they</w:t>
      </w:r>
      <w:r w:rsidRPr="00FC55B2">
        <w:rPr>
          <w:b/>
        </w:rPr>
        <w:t xml:space="preserve"> are in no way respon</w:t>
      </w:r>
      <w:r w:rsidR="000416CC" w:rsidRPr="00FC55B2">
        <w:rPr>
          <w:b/>
        </w:rPr>
        <w:t>sible for it. Your equipment/</w:t>
      </w:r>
      <w:r w:rsidRPr="00FC55B2">
        <w:rPr>
          <w:b/>
        </w:rPr>
        <w:t xml:space="preserve">artworks are not covered by insurance for loss or damage while they are in the building. </w:t>
      </w:r>
      <w:r w:rsidR="000416CC" w:rsidRPr="00FC55B2">
        <w:rPr>
          <w:b/>
        </w:rPr>
        <w:t>We provide a monitored security system in the Gallery room, but w</w:t>
      </w:r>
      <w:r w:rsidRPr="00FC55B2">
        <w:rPr>
          <w:b/>
        </w:rPr>
        <w:t>e strongly recommend that you insure any property or equipment with your own insurance company or broker.</w:t>
      </w:r>
    </w:p>
    <w:p w14:paraId="2BAF69A6" w14:textId="77777777" w:rsidR="00833EDE" w:rsidRPr="00FC55B2" w:rsidRDefault="00833EDE" w:rsidP="00FC55B2">
      <w:pPr>
        <w:rPr>
          <w:b/>
        </w:rPr>
      </w:pPr>
    </w:p>
    <w:p w14:paraId="696DEC4B" w14:textId="77777777" w:rsidR="00646752" w:rsidRDefault="00646752" w:rsidP="00926A0E">
      <w:pPr>
        <w:rPr>
          <w:b/>
        </w:rPr>
      </w:pPr>
    </w:p>
    <w:p w14:paraId="09516BCB" w14:textId="4111F843" w:rsidR="00926A0E" w:rsidRPr="00B44D62" w:rsidRDefault="00926A0E" w:rsidP="00926A0E">
      <w:r w:rsidRPr="00B44D62">
        <w:rPr>
          <w:b/>
        </w:rPr>
        <w:t>Payment options</w:t>
      </w:r>
      <w:r w:rsidRPr="00B44D62">
        <w:t>:</w:t>
      </w:r>
    </w:p>
    <w:p w14:paraId="13A0F648" w14:textId="6A139D1E" w:rsidR="00926A0E" w:rsidRPr="00B44D62"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D</w:t>
      </w:r>
      <w:r w:rsidRPr="00B44D62">
        <w:rPr>
          <w:rFonts w:ascii="Times New Roman" w:hAnsi="Times New Roman" w:cs="Times New Roman"/>
          <w:sz w:val="24"/>
          <w:szCs w:val="24"/>
        </w:rPr>
        <w:t xml:space="preserve">irect credit to </w:t>
      </w:r>
      <w:proofErr w:type="spellStart"/>
      <w:r w:rsidRPr="00B44D62">
        <w:rPr>
          <w:rFonts w:ascii="Times New Roman" w:hAnsi="Times New Roman" w:cs="Times New Roman"/>
          <w:sz w:val="24"/>
          <w:szCs w:val="24"/>
        </w:rPr>
        <w:t>Kiwibank</w:t>
      </w:r>
      <w:proofErr w:type="spellEnd"/>
      <w:r w:rsidRPr="00B44D62">
        <w:rPr>
          <w:rFonts w:ascii="Times New Roman" w:hAnsi="Times New Roman" w:cs="Times New Roman"/>
          <w:sz w:val="24"/>
          <w:szCs w:val="24"/>
        </w:rPr>
        <w:t>: 38 9018 0232468 00 (please include your name, reference or invoice no.)</w:t>
      </w:r>
    </w:p>
    <w:p w14:paraId="3B4B6438" w14:textId="28A61EC5" w:rsidR="00926A0E" w:rsidRPr="00926A0E"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C</w:t>
      </w:r>
      <w:r w:rsidRPr="00B44D62">
        <w:rPr>
          <w:rFonts w:ascii="Times New Roman" w:hAnsi="Times New Roman" w:cs="Times New Roman"/>
          <w:sz w:val="24"/>
          <w:szCs w:val="24"/>
        </w:rPr>
        <w:t>ash or Eftpos payable at the Old School Arts Centre during opening hours</w:t>
      </w:r>
      <w:r>
        <w:rPr>
          <w:rFonts w:ascii="Times New Roman" w:hAnsi="Times New Roman" w:cs="Times New Roman"/>
          <w:sz w:val="24"/>
          <w:szCs w:val="24"/>
        </w:rPr>
        <w:t xml:space="preserve"> 10am – 2pm weekdays</w:t>
      </w:r>
    </w:p>
    <w:p w14:paraId="4899C063" w14:textId="77777777" w:rsidR="00FC55B2" w:rsidRDefault="00FC55B2" w:rsidP="00FC55B2">
      <w:pPr>
        <w:rPr>
          <w:b/>
        </w:rPr>
      </w:pPr>
    </w:p>
    <w:p w14:paraId="2BAF69A7" w14:textId="24FF563B" w:rsidR="00D321EE" w:rsidRPr="00FC55B2" w:rsidRDefault="00361A55" w:rsidP="00FC55B2">
      <w:pPr>
        <w:rPr>
          <w:b/>
        </w:rPr>
      </w:pPr>
      <w:r w:rsidRPr="00FC55B2">
        <w:rPr>
          <w:b/>
        </w:rPr>
        <w:t>Deposit Received</w:t>
      </w:r>
      <w:r w:rsidR="000B5DD4" w:rsidRPr="00FC55B2">
        <w:rPr>
          <w:b/>
        </w:rPr>
        <w:t xml:space="preserve">: </w:t>
      </w:r>
      <w:r w:rsidR="00E5728A" w:rsidRPr="00FC55B2">
        <w:rPr>
          <w:b/>
        </w:rPr>
        <w:t>$</w:t>
      </w:r>
      <w:r w:rsidR="000B5DD4" w:rsidRPr="00FC55B2">
        <w:rPr>
          <w:b/>
        </w:rPr>
        <w:t>_</w:t>
      </w:r>
      <w:r w:rsidR="001D28C2" w:rsidRPr="00FC55B2">
        <w:rPr>
          <w:b/>
        </w:rPr>
        <w:t>__________</w:t>
      </w:r>
      <w:r w:rsidR="00E5728A" w:rsidRPr="00FC55B2">
        <w:rPr>
          <w:b/>
        </w:rPr>
        <w:t>on___________</w:t>
      </w:r>
      <w:r w:rsidR="000B5DD4" w:rsidRPr="00FC55B2">
        <w:rPr>
          <w:b/>
        </w:rPr>
        <w:t xml:space="preserve">   Final Payment Due: </w:t>
      </w:r>
      <w:r w:rsidR="00E5728A" w:rsidRPr="00FC55B2">
        <w:rPr>
          <w:b/>
        </w:rPr>
        <w:t>$</w:t>
      </w:r>
      <w:r w:rsidR="000B5DD4" w:rsidRPr="00FC55B2">
        <w:rPr>
          <w:u w:val="single"/>
        </w:rPr>
        <w:tab/>
      </w:r>
      <w:r w:rsidR="000B5DD4" w:rsidRPr="00FC55B2">
        <w:rPr>
          <w:u w:val="single"/>
        </w:rPr>
        <w:tab/>
      </w:r>
      <w:r w:rsidR="000B5DD4" w:rsidRPr="00FC55B2">
        <w:rPr>
          <w:u w:val="single"/>
        </w:rPr>
        <w:tab/>
      </w:r>
      <w:r w:rsidR="000B5DD4" w:rsidRPr="00FC55B2">
        <w:rPr>
          <w:b/>
        </w:rPr>
        <w:t xml:space="preserve">   </w:t>
      </w:r>
    </w:p>
    <w:p w14:paraId="2BAF69A8" w14:textId="77777777" w:rsidR="001D28C2" w:rsidRPr="00FC55B2" w:rsidRDefault="000B5DD4" w:rsidP="00FC55B2">
      <w:pPr>
        <w:rPr>
          <w:b/>
        </w:rPr>
      </w:pPr>
      <w:r w:rsidRPr="00FC55B2">
        <w:rPr>
          <w:b/>
        </w:rPr>
        <w:t xml:space="preserve">    </w:t>
      </w:r>
    </w:p>
    <w:p w14:paraId="2BAF69A9" w14:textId="77777777" w:rsidR="001D28C2" w:rsidRPr="00FC55B2" w:rsidRDefault="001D28C2" w:rsidP="00FC55B2">
      <w:pPr>
        <w:rPr>
          <w:b/>
        </w:rPr>
      </w:pPr>
    </w:p>
    <w:p w14:paraId="2BAF69AA" w14:textId="77777777" w:rsidR="00361A55" w:rsidRPr="00FC55B2" w:rsidRDefault="00510869" w:rsidP="00FC55B2">
      <w:pPr>
        <w:rPr>
          <w:b/>
          <w:u w:val="single"/>
        </w:rPr>
      </w:pPr>
      <w:r w:rsidRPr="00FC55B2">
        <w:rPr>
          <w:b/>
        </w:rPr>
        <w:t xml:space="preserve">Signature**: </w:t>
      </w:r>
      <w:r w:rsidRPr="00FC55B2">
        <w:rPr>
          <w:u w:val="single"/>
        </w:rPr>
        <w:tab/>
      </w:r>
      <w:r w:rsidRPr="00FC55B2">
        <w:rPr>
          <w:u w:val="single"/>
        </w:rPr>
        <w:tab/>
      </w:r>
      <w:r w:rsidRPr="00FC55B2">
        <w:rPr>
          <w:u w:val="single"/>
        </w:rPr>
        <w:tab/>
      </w:r>
      <w:r w:rsidRPr="00FC55B2">
        <w:rPr>
          <w:u w:val="single"/>
        </w:rPr>
        <w:tab/>
      </w:r>
      <w:r w:rsidRPr="00FC55B2">
        <w:rPr>
          <w:u w:val="single"/>
        </w:rPr>
        <w:tab/>
      </w:r>
      <w:r w:rsidR="000B5DD4" w:rsidRPr="00FC55B2">
        <w:rPr>
          <w:u w:val="single"/>
        </w:rPr>
        <w:t xml:space="preserve">              </w:t>
      </w:r>
      <w:r w:rsidR="000B5DD4" w:rsidRPr="00FC55B2">
        <w:t xml:space="preserve">   </w:t>
      </w:r>
      <w:r w:rsidR="000B5DD4" w:rsidRPr="00FC55B2">
        <w:rPr>
          <w:b/>
        </w:rPr>
        <w:t>Date:</w:t>
      </w:r>
      <w:r w:rsidR="000B5DD4" w:rsidRPr="00FC55B2">
        <w:t xml:space="preserve"> _____________     </w:t>
      </w:r>
      <w:r w:rsidR="000B5DD4" w:rsidRPr="00FC55B2">
        <w:rPr>
          <w:u w:val="single"/>
        </w:rPr>
        <w:t xml:space="preserve">     </w:t>
      </w:r>
    </w:p>
    <w:p w14:paraId="60E6FCBE" w14:textId="77777777" w:rsidR="00FC55B2" w:rsidRDefault="00FC55B2" w:rsidP="00FC55B2">
      <w:pPr>
        <w:rPr>
          <w:i/>
        </w:rPr>
      </w:pPr>
    </w:p>
    <w:p w14:paraId="2BAF69AB" w14:textId="729BDFD6" w:rsidR="00BF373E" w:rsidRPr="00FC55B2" w:rsidRDefault="000B5DD4" w:rsidP="00FC55B2">
      <w:pPr>
        <w:rPr>
          <w:i/>
        </w:rPr>
      </w:pPr>
      <w:r w:rsidRPr="00FC55B2">
        <w:rPr>
          <w:i/>
        </w:rPr>
        <w:t>** In signing this document, the hirer has agreed to the requirements set out in the Conditions of Use Agreement</w:t>
      </w:r>
    </w:p>
    <w:p w14:paraId="2BAF69AC" w14:textId="77777777" w:rsidR="00BF5C31" w:rsidRPr="00FC55B2" w:rsidRDefault="00BF5C31" w:rsidP="00FC55B2">
      <w:pPr>
        <w:rPr>
          <w:i/>
        </w:rPr>
      </w:pPr>
    </w:p>
    <w:sectPr w:rsidR="00BF5C31" w:rsidRPr="00FC55B2" w:rsidSect="00D9743A">
      <w:headerReference w:type="default" r:id="rId11"/>
      <w:footerReference w:type="default" r:id="rId12"/>
      <w:pgSz w:w="11906" w:h="16838"/>
      <w:pgMar w:top="720" w:right="720" w:bottom="720" w:left="720"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24B6" w14:textId="77777777" w:rsidR="009F2E52" w:rsidRDefault="009F2E52">
      <w:r>
        <w:separator/>
      </w:r>
    </w:p>
  </w:endnote>
  <w:endnote w:type="continuationSeparator" w:id="0">
    <w:p w14:paraId="0DB1B477" w14:textId="77777777" w:rsidR="009F2E52" w:rsidRDefault="009F2E52">
      <w:r>
        <w:continuationSeparator/>
      </w:r>
    </w:p>
  </w:endnote>
  <w:endnote w:type="continuationNotice" w:id="1">
    <w:p w14:paraId="3BA30FE2" w14:textId="77777777" w:rsidR="009F2E52" w:rsidRDefault="009F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69BD" w14:textId="444C2C40" w:rsidR="00203F27" w:rsidRDefault="00203F27" w:rsidP="008E33C6">
    <w:pPr>
      <w:pStyle w:val="Footer"/>
      <w:jc w:val="center"/>
      <w:rPr>
        <w:rFonts w:ascii="Monotype Corsiva" w:hAnsi="Monotype Corsiva"/>
      </w:rPr>
    </w:pPr>
    <w:r w:rsidRPr="002B287E">
      <w:rPr>
        <w:rFonts w:ascii="Monotype Corsiva" w:hAnsi="Monotype Corsiva"/>
      </w:rPr>
      <w:t xml:space="preserve">Old School Arts </w:t>
    </w:r>
    <w:proofErr w:type="gramStart"/>
    <w:r w:rsidRPr="002B287E">
      <w:rPr>
        <w:rFonts w:ascii="Monotype Corsiva" w:hAnsi="Monotype Corsiva"/>
      </w:rPr>
      <w:t>Centre</w:t>
    </w:r>
    <w:r>
      <w:rPr>
        <w:rFonts w:ascii="Monotype Corsiva" w:hAnsi="Monotype Corsiva"/>
      </w:rPr>
      <w:t xml:space="preserve">  ●</w:t>
    </w:r>
    <w:proofErr w:type="gramEnd"/>
    <w:r>
      <w:rPr>
        <w:rFonts w:ascii="Monotype Corsiva" w:hAnsi="Monotype Corsiva"/>
      </w:rPr>
      <w:t xml:space="preserve">  5 Stewart Street  ●  Raglan 3225 ●  NZ  ●  Phone: (07) 825-0023</w:t>
    </w:r>
  </w:p>
  <w:p w14:paraId="2BAF69BE" w14:textId="1F00A372" w:rsidR="00203F27" w:rsidRDefault="00203F27" w:rsidP="008E33C6">
    <w:pPr>
      <w:pStyle w:val="Footer"/>
      <w:jc w:val="center"/>
      <w:rPr>
        <w:rFonts w:ascii="Monotype Corsiva" w:hAnsi="Monotype Corsiva"/>
      </w:rPr>
    </w:pPr>
    <w:r>
      <w:rPr>
        <w:rFonts w:ascii="Monotype Corsiva" w:hAnsi="Monotype Corsiva"/>
      </w:rPr>
      <w:t xml:space="preserve">Email: </w:t>
    </w:r>
    <w:r w:rsidRPr="002175FF">
      <w:rPr>
        <w:rFonts w:ascii="Monotype Corsiva" w:hAnsi="Monotype Corsiva"/>
      </w:rPr>
      <w:t>info@raglanartscentre.co.nz</w:t>
    </w:r>
    <w:r>
      <w:rPr>
        <w:rFonts w:ascii="Monotype Corsiva" w:hAnsi="Monotype Corsiva"/>
      </w:rPr>
      <w:t xml:space="preserve">  Web: </w:t>
    </w:r>
    <w:hyperlink r:id="rId1" w:history="1">
      <w:r w:rsidRPr="0057486D">
        <w:rPr>
          <w:rStyle w:val="Hyperlink"/>
          <w:rFonts w:ascii="Monotype Corsiva" w:hAnsi="Monotype Corsiva"/>
        </w:rPr>
        <w:t>www.raglanartscentre.co.nz</w:t>
      </w:r>
    </w:hyperlink>
    <w:r>
      <w:rPr>
        <w:rFonts w:ascii="Monotype Corsiva" w:hAnsi="Monotype Corsiva"/>
      </w:rPr>
      <w:t xml:space="preserve"> </w:t>
    </w:r>
  </w:p>
  <w:p w14:paraId="768B0A27" w14:textId="392E7304" w:rsidR="00F637B8" w:rsidRPr="00F637B8" w:rsidRDefault="00F637B8" w:rsidP="008E33C6">
    <w:pPr>
      <w:pStyle w:val="Footer"/>
      <w:jc w:val="center"/>
      <w:rPr>
        <w:rFonts w:ascii="Monotype Corsiva" w:hAnsi="Monotype Corsiva"/>
        <w:sz w:val="16"/>
        <w:szCs w:val="16"/>
      </w:rPr>
    </w:pPr>
    <w:r w:rsidRPr="00F637B8">
      <w:rPr>
        <w:rFonts w:ascii="Monotype Corsiva" w:hAnsi="Monotype Corsiva"/>
        <w:sz w:val="16"/>
        <w:szCs w:val="16"/>
      </w:rPr>
      <w:fldChar w:fldCharType="begin"/>
    </w:r>
    <w:r w:rsidRPr="00F637B8">
      <w:rPr>
        <w:rFonts w:ascii="Monotype Corsiva" w:hAnsi="Monotype Corsiva"/>
        <w:sz w:val="16"/>
        <w:szCs w:val="16"/>
      </w:rPr>
      <w:instrText xml:space="preserve"> FILENAME  \* Lower \p  \* MERGEFORMAT </w:instrText>
    </w:r>
    <w:r w:rsidRPr="00F637B8">
      <w:rPr>
        <w:rFonts w:ascii="Monotype Corsiva" w:hAnsi="Monotype Corsiva"/>
        <w:sz w:val="16"/>
        <w:szCs w:val="16"/>
      </w:rPr>
      <w:fldChar w:fldCharType="separate"/>
    </w:r>
    <w:r w:rsidR="009B515E">
      <w:rPr>
        <w:rFonts w:ascii="Monotype Corsiva" w:hAnsi="Monotype Corsiva"/>
        <w:noProof/>
        <w:sz w:val="16"/>
        <w:szCs w:val="16"/>
      </w:rPr>
      <w:t>https://ragarts.sharepoint.com/shared documents/administration/agreement contracts/building/current agreements/osac gallery agreement dec 2021 v8.docx</w:t>
    </w:r>
    <w:r w:rsidRPr="00F637B8">
      <w:rPr>
        <w:rFonts w:ascii="Monotype Corsiva" w:hAnsi="Monotype Corsiv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505D" w14:textId="77777777" w:rsidR="009F2E52" w:rsidRDefault="009F2E52">
      <w:r>
        <w:separator/>
      </w:r>
    </w:p>
  </w:footnote>
  <w:footnote w:type="continuationSeparator" w:id="0">
    <w:p w14:paraId="4603DF0B" w14:textId="77777777" w:rsidR="009F2E52" w:rsidRDefault="009F2E52">
      <w:r>
        <w:continuationSeparator/>
      </w:r>
    </w:p>
  </w:footnote>
  <w:footnote w:type="continuationNotice" w:id="1">
    <w:p w14:paraId="4BB040A6" w14:textId="77777777" w:rsidR="009F2E52" w:rsidRDefault="009F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69BC" w14:textId="24E89C62" w:rsidR="00203F27" w:rsidRDefault="00203F27" w:rsidP="008D6168">
    <w:pPr>
      <w:pStyle w:val="Header"/>
    </w:pPr>
    <w:r w:rsidRPr="00B8611C">
      <w:rPr>
        <w:rFonts w:ascii="Monotype Corsiva" w:hAnsi="Monotype Corsiva"/>
        <w:sz w:val="32"/>
        <w:szCs w:val="32"/>
      </w:rPr>
      <w:t>Raglan Community Arts Council</w:t>
    </w:r>
    <w:r>
      <w:rPr>
        <w:rFonts w:ascii="Monotype Corsiva" w:hAnsi="Monotype Corsiva"/>
        <w:sz w:val="32"/>
        <w:szCs w:val="32"/>
      </w:rPr>
      <w:t xml:space="preserve"> </w:t>
    </w:r>
    <w:r>
      <w:rPr>
        <w:rFonts w:ascii="Monotype Corsiva" w:hAnsi="Monotype Corsiva"/>
        <w:sz w:val="32"/>
        <w:szCs w:val="32"/>
      </w:rPr>
      <w:tab/>
    </w:r>
    <w:r>
      <w:rPr>
        <w:rFonts w:ascii="Monotype Corsiva" w:hAnsi="Monotype Corsiva"/>
        <w:sz w:val="32"/>
        <w:szCs w:val="32"/>
      </w:rPr>
      <w:tab/>
      <w:t xml:space="preserve">                                                               </w:t>
    </w:r>
    <w:r>
      <w:rPr>
        <w:b/>
        <w:noProof/>
        <w:lang w:val="en-AU" w:eastAsia="en-AU"/>
      </w:rPr>
      <w:drawing>
        <wp:inline distT="0" distB="0" distL="0" distR="0" wp14:anchorId="5F821DF5" wp14:editId="1C772212">
          <wp:extent cx="1190625" cy="414130"/>
          <wp:effectExtent l="0" t="0" r="0" b="5080"/>
          <wp:docPr id="22" name="Picture 22" descr="襘ߧ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襘ߧ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463" cy="438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A9C"/>
    <w:multiLevelType w:val="hybridMultilevel"/>
    <w:tmpl w:val="23FA8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18C45750"/>
    <w:multiLevelType w:val="hybridMultilevel"/>
    <w:tmpl w:val="96805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F26365"/>
    <w:multiLevelType w:val="hybridMultilevel"/>
    <w:tmpl w:val="3C1210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3B4709"/>
    <w:multiLevelType w:val="hybridMultilevel"/>
    <w:tmpl w:val="AE348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F9B0BC1"/>
    <w:multiLevelType w:val="hybridMultilevel"/>
    <w:tmpl w:val="5388F9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30D47784"/>
    <w:multiLevelType w:val="hybridMultilevel"/>
    <w:tmpl w:val="B89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D906B7"/>
    <w:multiLevelType w:val="hybridMultilevel"/>
    <w:tmpl w:val="ABA6B434"/>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F3852"/>
    <w:multiLevelType w:val="hybridMultilevel"/>
    <w:tmpl w:val="B002D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EC44C2"/>
    <w:multiLevelType w:val="hybridMultilevel"/>
    <w:tmpl w:val="EC726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832642"/>
    <w:multiLevelType w:val="hybridMultilevel"/>
    <w:tmpl w:val="E878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80AE3"/>
    <w:multiLevelType w:val="hybridMultilevel"/>
    <w:tmpl w:val="B658C0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E6750E"/>
    <w:multiLevelType w:val="hybridMultilevel"/>
    <w:tmpl w:val="E5A6A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6E538D"/>
    <w:multiLevelType w:val="hybridMultilevel"/>
    <w:tmpl w:val="FDB2213A"/>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562FDC"/>
    <w:multiLevelType w:val="hybridMultilevel"/>
    <w:tmpl w:val="AF1C6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665B4"/>
    <w:multiLevelType w:val="hybridMultilevel"/>
    <w:tmpl w:val="19E00276"/>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6"/>
  </w:num>
  <w:num w:numId="9">
    <w:abstractNumId w:val="0"/>
  </w:num>
  <w:num w:numId="10">
    <w:abstractNumId w:val="14"/>
  </w:num>
  <w:num w:numId="11">
    <w:abstractNumId w:val="4"/>
  </w:num>
  <w:num w:numId="12">
    <w:abstractNumId w:val="3"/>
  </w:num>
  <w:num w:numId="13">
    <w:abstractNumId w:val="13"/>
  </w:num>
  <w:num w:numId="14">
    <w:abstractNumId w:val="1"/>
  </w:num>
  <w:num w:numId="15">
    <w:abstractNumId w:val="16"/>
  </w:num>
  <w:num w:numId="16">
    <w:abstractNumId w:val="9"/>
  </w:num>
  <w:num w:numId="17">
    <w:abstractNumId w:val="7"/>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52"/>
    <w:rsid w:val="00026D35"/>
    <w:rsid w:val="000416CC"/>
    <w:rsid w:val="00046FE1"/>
    <w:rsid w:val="00052925"/>
    <w:rsid w:val="00066342"/>
    <w:rsid w:val="0007465D"/>
    <w:rsid w:val="000746FF"/>
    <w:rsid w:val="000775C9"/>
    <w:rsid w:val="000777E2"/>
    <w:rsid w:val="00092187"/>
    <w:rsid w:val="000927DD"/>
    <w:rsid w:val="000976A3"/>
    <w:rsid w:val="000B5DD4"/>
    <w:rsid w:val="000B7BF7"/>
    <w:rsid w:val="000D17EC"/>
    <w:rsid w:val="000D5576"/>
    <w:rsid w:val="000D6547"/>
    <w:rsid w:val="000E1EDB"/>
    <w:rsid w:val="000F7AA5"/>
    <w:rsid w:val="00102148"/>
    <w:rsid w:val="001068C5"/>
    <w:rsid w:val="0011669D"/>
    <w:rsid w:val="00116EE9"/>
    <w:rsid w:val="00120657"/>
    <w:rsid w:val="001378AE"/>
    <w:rsid w:val="00153FC9"/>
    <w:rsid w:val="0016612B"/>
    <w:rsid w:val="001679F4"/>
    <w:rsid w:val="001702CA"/>
    <w:rsid w:val="001A171E"/>
    <w:rsid w:val="001A4619"/>
    <w:rsid w:val="001C0173"/>
    <w:rsid w:val="001C2B2B"/>
    <w:rsid w:val="001C56DF"/>
    <w:rsid w:val="001D28C2"/>
    <w:rsid w:val="001D46E8"/>
    <w:rsid w:val="00203F27"/>
    <w:rsid w:val="00267EAC"/>
    <w:rsid w:val="00275B05"/>
    <w:rsid w:val="002B13AB"/>
    <w:rsid w:val="00302FED"/>
    <w:rsid w:val="00315478"/>
    <w:rsid w:val="0032565E"/>
    <w:rsid w:val="00346492"/>
    <w:rsid w:val="0034661C"/>
    <w:rsid w:val="003475DE"/>
    <w:rsid w:val="0035088E"/>
    <w:rsid w:val="0035313B"/>
    <w:rsid w:val="00361A55"/>
    <w:rsid w:val="00371792"/>
    <w:rsid w:val="0037331E"/>
    <w:rsid w:val="003831F6"/>
    <w:rsid w:val="003A6EB7"/>
    <w:rsid w:val="003B47CE"/>
    <w:rsid w:val="003B5E3F"/>
    <w:rsid w:val="003C2868"/>
    <w:rsid w:val="003C7A16"/>
    <w:rsid w:val="003E351E"/>
    <w:rsid w:val="003F2477"/>
    <w:rsid w:val="00424921"/>
    <w:rsid w:val="0044739B"/>
    <w:rsid w:val="00447D86"/>
    <w:rsid w:val="00474977"/>
    <w:rsid w:val="00477B17"/>
    <w:rsid w:val="004910BB"/>
    <w:rsid w:val="004A03C0"/>
    <w:rsid w:val="004B7A9E"/>
    <w:rsid w:val="004E0E66"/>
    <w:rsid w:val="004E3464"/>
    <w:rsid w:val="004E7316"/>
    <w:rsid w:val="004F0BFE"/>
    <w:rsid w:val="004F0C90"/>
    <w:rsid w:val="004F763B"/>
    <w:rsid w:val="00507B1E"/>
    <w:rsid w:val="00510869"/>
    <w:rsid w:val="00515289"/>
    <w:rsid w:val="005272C3"/>
    <w:rsid w:val="00531980"/>
    <w:rsid w:val="005419AE"/>
    <w:rsid w:val="005548EE"/>
    <w:rsid w:val="005A4814"/>
    <w:rsid w:val="005B0049"/>
    <w:rsid w:val="005C4100"/>
    <w:rsid w:val="005D26F9"/>
    <w:rsid w:val="005D4B2B"/>
    <w:rsid w:val="005D6FF6"/>
    <w:rsid w:val="005F404B"/>
    <w:rsid w:val="005F5C55"/>
    <w:rsid w:val="005F7995"/>
    <w:rsid w:val="00602EC7"/>
    <w:rsid w:val="00636F10"/>
    <w:rsid w:val="00646752"/>
    <w:rsid w:val="0069190B"/>
    <w:rsid w:val="0069492C"/>
    <w:rsid w:val="006A6D98"/>
    <w:rsid w:val="006C779C"/>
    <w:rsid w:val="006D76CC"/>
    <w:rsid w:val="006E2243"/>
    <w:rsid w:val="0072104C"/>
    <w:rsid w:val="00731117"/>
    <w:rsid w:val="00737D4C"/>
    <w:rsid w:val="007410A7"/>
    <w:rsid w:val="00744752"/>
    <w:rsid w:val="00757AFF"/>
    <w:rsid w:val="00765020"/>
    <w:rsid w:val="0077490F"/>
    <w:rsid w:val="007B41E8"/>
    <w:rsid w:val="007C05C1"/>
    <w:rsid w:val="007C4752"/>
    <w:rsid w:val="007C4DDE"/>
    <w:rsid w:val="007E3337"/>
    <w:rsid w:val="00813769"/>
    <w:rsid w:val="008235D8"/>
    <w:rsid w:val="00823869"/>
    <w:rsid w:val="00824BCB"/>
    <w:rsid w:val="008269F4"/>
    <w:rsid w:val="00833EDE"/>
    <w:rsid w:val="00834ECB"/>
    <w:rsid w:val="00837C07"/>
    <w:rsid w:val="008453A2"/>
    <w:rsid w:val="00852453"/>
    <w:rsid w:val="00852502"/>
    <w:rsid w:val="00852ED6"/>
    <w:rsid w:val="00864162"/>
    <w:rsid w:val="008815F5"/>
    <w:rsid w:val="00886CF6"/>
    <w:rsid w:val="008B7D5D"/>
    <w:rsid w:val="008D6168"/>
    <w:rsid w:val="008E0ADC"/>
    <w:rsid w:val="008E33C6"/>
    <w:rsid w:val="008E5A10"/>
    <w:rsid w:val="008F5993"/>
    <w:rsid w:val="008F7845"/>
    <w:rsid w:val="00912C1E"/>
    <w:rsid w:val="00926A0E"/>
    <w:rsid w:val="00927A15"/>
    <w:rsid w:val="00930024"/>
    <w:rsid w:val="0093193D"/>
    <w:rsid w:val="009423DC"/>
    <w:rsid w:val="00952B64"/>
    <w:rsid w:val="009549CB"/>
    <w:rsid w:val="00971396"/>
    <w:rsid w:val="00993D3B"/>
    <w:rsid w:val="009B32D9"/>
    <w:rsid w:val="009B3B1E"/>
    <w:rsid w:val="009B515E"/>
    <w:rsid w:val="009B5A9D"/>
    <w:rsid w:val="009C5F2F"/>
    <w:rsid w:val="009D0BFE"/>
    <w:rsid w:val="009E487A"/>
    <w:rsid w:val="009F2E52"/>
    <w:rsid w:val="009F6CFD"/>
    <w:rsid w:val="00A20425"/>
    <w:rsid w:val="00A408AA"/>
    <w:rsid w:val="00A9321C"/>
    <w:rsid w:val="00A94C4A"/>
    <w:rsid w:val="00AA4ABB"/>
    <w:rsid w:val="00AB55A8"/>
    <w:rsid w:val="00AB5EE4"/>
    <w:rsid w:val="00AB79AA"/>
    <w:rsid w:val="00AC197D"/>
    <w:rsid w:val="00AC6B6A"/>
    <w:rsid w:val="00AE1EB9"/>
    <w:rsid w:val="00AF326C"/>
    <w:rsid w:val="00AF3ED2"/>
    <w:rsid w:val="00B35BA5"/>
    <w:rsid w:val="00B35F49"/>
    <w:rsid w:val="00B5756D"/>
    <w:rsid w:val="00B640CF"/>
    <w:rsid w:val="00B8389D"/>
    <w:rsid w:val="00BA4B4F"/>
    <w:rsid w:val="00BD3478"/>
    <w:rsid w:val="00BE3648"/>
    <w:rsid w:val="00BF373E"/>
    <w:rsid w:val="00BF5C31"/>
    <w:rsid w:val="00C1147E"/>
    <w:rsid w:val="00C24CC8"/>
    <w:rsid w:val="00C31CC6"/>
    <w:rsid w:val="00C34B24"/>
    <w:rsid w:val="00C52ED8"/>
    <w:rsid w:val="00C656FD"/>
    <w:rsid w:val="00C66316"/>
    <w:rsid w:val="00C75D78"/>
    <w:rsid w:val="00C8277C"/>
    <w:rsid w:val="00C83A8A"/>
    <w:rsid w:val="00C8482B"/>
    <w:rsid w:val="00C933EA"/>
    <w:rsid w:val="00CA2802"/>
    <w:rsid w:val="00CB275C"/>
    <w:rsid w:val="00CC0D4D"/>
    <w:rsid w:val="00CD0D17"/>
    <w:rsid w:val="00CD3EC9"/>
    <w:rsid w:val="00CE2431"/>
    <w:rsid w:val="00D15ADB"/>
    <w:rsid w:val="00D20105"/>
    <w:rsid w:val="00D25042"/>
    <w:rsid w:val="00D310C8"/>
    <w:rsid w:val="00D321EE"/>
    <w:rsid w:val="00D3542A"/>
    <w:rsid w:val="00D639A4"/>
    <w:rsid w:val="00D7506C"/>
    <w:rsid w:val="00D80DF8"/>
    <w:rsid w:val="00D9743A"/>
    <w:rsid w:val="00DA68C6"/>
    <w:rsid w:val="00DB0823"/>
    <w:rsid w:val="00DB279B"/>
    <w:rsid w:val="00DC3FBC"/>
    <w:rsid w:val="00DC4C0E"/>
    <w:rsid w:val="00DD0459"/>
    <w:rsid w:val="00DD4A51"/>
    <w:rsid w:val="00DE4A25"/>
    <w:rsid w:val="00DE641F"/>
    <w:rsid w:val="00DE75CE"/>
    <w:rsid w:val="00E30E00"/>
    <w:rsid w:val="00E503D1"/>
    <w:rsid w:val="00E5656E"/>
    <w:rsid w:val="00E5728A"/>
    <w:rsid w:val="00E66841"/>
    <w:rsid w:val="00E83BEF"/>
    <w:rsid w:val="00EA335B"/>
    <w:rsid w:val="00EB0D3F"/>
    <w:rsid w:val="00EC472D"/>
    <w:rsid w:val="00EC5BFB"/>
    <w:rsid w:val="00EC5F39"/>
    <w:rsid w:val="00ED09FF"/>
    <w:rsid w:val="00ED0DB9"/>
    <w:rsid w:val="00F043F3"/>
    <w:rsid w:val="00F104FE"/>
    <w:rsid w:val="00F1226D"/>
    <w:rsid w:val="00F147B2"/>
    <w:rsid w:val="00F32488"/>
    <w:rsid w:val="00F41443"/>
    <w:rsid w:val="00F47656"/>
    <w:rsid w:val="00F52F8A"/>
    <w:rsid w:val="00F57D0D"/>
    <w:rsid w:val="00F62297"/>
    <w:rsid w:val="00F637B8"/>
    <w:rsid w:val="00F66967"/>
    <w:rsid w:val="00F723D6"/>
    <w:rsid w:val="00F850FB"/>
    <w:rsid w:val="00F932FD"/>
    <w:rsid w:val="00F97908"/>
    <w:rsid w:val="00FB1D09"/>
    <w:rsid w:val="00FC55B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BAF6970"/>
  <w15:docId w15:val="{EDDA61F5-E474-4433-A9C2-8F33A07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rsid w:val="008E33C6"/>
    <w:pPr>
      <w:tabs>
        <w:tab w:val="center" w:pos="4153"/>
        <w:tab w:val="right" w:pos="8306"/>
      </w:tabs>
    </w:pPr>
  </w:style>
  <w:style w:type="paragraph" w:styleId="BalloonText">
    <w:name w:val="Balloon Text"/>
    <w:basedOn w:val="Normal"/>
    <w:semiHidden/>
    <w:rsid w:val="00B35BA5"/>
    <w:rPr>
      <w:rFonts w:ascii="Tahoma" w:hAnsi="Tahoma" w:cs="Tahoma"/>
      <w:sz w:val="16"/>
      <w:szCs w:val="16"/>
    </w:rPr>
  </w:style>
  <w:style w:type="paragraph" w:styleId="ListParagraph">
    <w:name w:val="List Paragraph"/>
    <w:basedOn w:val="Normal"/>
    <w:uiPriority w:val="34"/>
    <w:qFormat/>
    <w:rsid w:val="008D6168"/>
    <w:pPr>
      <w:ind w:left="720"/>
    </w:pPr>
    <w:rPr>
      <w:rFonts w:ascii="Calibri" w:eastAsiaTheme="minorHAnsi" w:hAnsi="Calibri" w:cs="Calibri"/>
      <w:sz w:val="22"/>
      <w:szCs w:val="22"/>
      <w:lang w:eastAsia="en-US"/>
    </w:rPr>
  </w:style>
  <w:style w:type="character" w:styleId="Hyperlink">
    <w:name w:val="Hyperlink"/>
    <w:basedOn w:val="DefaultParagraphFont"/>
    <w:unhideWhenUsed/>
    <w:rsid w:val="00D9743A"/>
    <w:rPr>
      <w:color w:val="0000FF" w:themeColor="hyperlink"/>
      <w:u w:val="single"/>
    </w:rPr>
  </w:style>
  <w:style w:type="paragraph" w:customStyle="1" w:styleId="Default">
    <w:name w:val="Default"/>
    <w:rsid w:val="00424921"/>
    <w:pPr>
      <w:widowControl w:val="0"/>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D4B2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31892">
      <w:bodyDiv w:val="1"/>
      <w:marLeft w:val="0"/>
      <w:marRight w:val="0"/>
      <w:marTop w:val="0"/>
      <w:marBottom w:val="0"/>
      <w:divBdr>
        <w:top w:val="none" w:sz="0" w:space="0" w:color="auto"/>
        <w:left w:val="none" w:sz="0" w:space="0" w:color="auto"/>
        <w:bottom w:val="none" w:sz="0" w:space="0" w:color="auto"/>
        <w:right w:val="none" w:sz="0" w:space="0" w:color="auto"/>
      </w:divBdr>
    </w:div>
    <w:div w:id="1058551341">
      <w:bodyDiv w:val="1"/>
      <w:marLeft w:val="0"/>
      <w:marRight w:val="0"/>
      <w:marTop w:val="0"/>
      <w:marBottom w:val="0"/>
      <w:divBdr>
        <w:top w:val="none" w:sz="0" w:space="0" w:color="auto"/>
        <w:left w:val="none" w:sz="0" w:space="0" w:color="auto"/>
        <w:bottom w:val="none" w:sz="0" w:space="0" w:color="auto"/>
        <w:right w:val="none" w:sz="0" w:space="0" w:color="auto"/>
      </w:divBdr>
    </w:div>
    <w:div w:id="1149639528">
      <w:bodyDiv w:val="1"/>
      <w:marLeft w:val="0"/>
      <w:marRight w:val="0"/>
      <w:marTop w:val="0"/>
      <w:marBottom w:val="0"/>
      <w:divBdr>
        <w:top w:val="none" w:sz="0" w:space="0" w:color="auto"/>
        <w:left w:val="none" w:sz="0" w:space="0" w:color="auto"/>
        <w:bottom w:val="none" w:sz="0" w:space="0" w:color="auto"/>
        <w:right w:val="none" w:sz="0" w:space="0" w:color="auto"/>
      </w:divBdr>
    </w:div>
    <w:div w:id="1402873686">
      <w:bodyDiv w:val="1"/>
      <w:marLeft w:val="0"/>
      <w:marRight w:val="0"/>
      <w:marTop w:val="0"/>
      <w:marBottom w:val="0"/>
      <w:divBdr>
        <w:top w:val="none" w:sz="0" w:space="0" w:color="auto"/>
        <w:left w:val="none" w:sz="0" w:space="0" w:color="auto"/>
        <w:bottom w:val="none" w:sz="0" w:space="0" w:color="auto"/>
        <w:right w:val="none" w:sz="0" w:space="0" w:color="auto"/>
      </w:divBdr>
      <w:divsChild>
        <w:div w:id="150220935">
          <w:marLeft w:val="0"/>
          <w:marRight w:val="0"/>
          <w:marTop w:val="0"/>
          <w:marBottom w:val="0"/>
          <w:divBdr>
            <w:top w:val="none" w:sz="0" w:space="0" w:color="auto"/>
            <w:left w:val="none" w:sz="0" w:space="0" w:color="auto"/>
            <w:bottom w:val="none" w:sz="0" w:space="0" w:color="auto"/>
            <w:right w:val="none" w:sz="0" w:space="0" w:color="auto"/>
          </w:divBdr>
          <w:divsChild>
            <w:div w:id="1340081489">
              <w:marLeft w:val="0"/>
              <w:marRight w:val="0"/>
              <w:marTop w:val="0"/>
              <w:marBottom w:val="0"/>
              <w:divBdr>
                <w:top w:val="none" w:sz="0" w:space="0" w:color="auto"/>
                <w:left w:val="none" w:sz="0" w:space="0" w:color="auto"/>
                <w:bottom w:val="none" w:sz="0" w:space="0" w:color="auto"/>
                <w:right w:val="none" w:sz="0" w:space="0" w:color="auto"/>
              </w:divBdr>
              <w:divsChild>
                <w:div w:id="39747107">
                  <w:marLeft w:val="0"/>
                  <w:marRight w:val="0"/>
                  <w:marTop w:val="0"/>
                  <w:marBottom w:val="0"/>
                  <w:divBdr>
                    <w:top w:val="none" w:sz="0" w:space="0" w:color="auto"/>
                    <w:left w:val="none" w:sz="0" w:space="0" w:color="auto"/>
                    <w:bottom w:val="none" w:sz="0" w:space="0" w:color="auto"/>
                    <w:right w:val="none" w:sz="0" w:space="0" w:color="auto"/>
                  </w:divBdr>
                </w:div>
                <w:div w:id="363336448">
                  <w:marLeft w:val="0"/>
                  <w:marRight w:val="0"/>
                  <w:marTop w:val="0"/>
                  <w:marBottom w:val="0"/>
                  <w:divBdr>
                    <w:top w:val="none" w:sz="0" w:space="0" w:color="auto"/>
                    <w:left w:val="none" w:sz="0" w:space="0" w:color="auto"/>
                    <w:bottom w:val="none" w:sz="0" w:space="0" w:color="auto"/>
                    <w:right w:val="none" w:sz="0" w:space="0" w:color="auto"/>
                  </w:divBdr>
                </w:div>
                <w:div w:id="516311213">
                  <w:marLeft w:val="0"/>
                  <w:marRight w:val="0"/>
                  <w:marTop w:val="0"/>
                  <w:marBottom w:val="0"/>
                  <w:divBdr>
                    <w:top w:val="none" w:sz="0" w:space="0" w:color="auto"/>
                    <w:left w:val="none" w:sz="0" w:space="0" w:color="auto"/>
                    <w:bottom w:val="none" w:sz="0" w:space="0" w:color="auto"/>
                    <w:right w:val="none" w:sz="0" w:space="0" w:color="auto"/>
                  </w:divBdr>
                </w:div>
                <w:div w:id="646933597">
                  <w:marLeft w:val="0"/>
                  <w:marRight w:val="0"/>
                  <w:marTop w:val="0"/>
                  <w:marBottom w:val="0"/>
                  <w:divBdr>
                    <w:top w:val="none" w:sz="0" w:space="0" w:color="auto"/>
                    <w:left w:val="none" w:sz="0" w:space="0" w:color="auto"/>
                    <w:bottom w:val="none" w:sz="0" w:space="0" w:color="auto"/>
                    <w:right w:val="none" w:sz="0" w:space="0" w:color="auto"/>
                  </w:divBdr>
                </w:div>
                <w:div w:id="657997271">
                  <w:marLeft w:val="0"/>
                  <w:marRight w:val="0"/>
                  <w:marTop w:val="0"/>
                  <w:marBottom w:val="0"/>
                  <w:divBdr>
                    <w:top w:val="none" w:sz="0" w:space="0" w:color="auto"/>
                    <w:left w:val="none" w:sz="0" w:space="0" w:color="auto"/>
                    <w:bottom w:val="none" w:sz="0" w:space="0" w:color="auto"/>
                    <w:right w:val="none" w:sz="0" w:space="0" w:color="auto"/>
                  </w:divBdr>
                </w:div>
                <w:div w:id="939413312">
                  <w:marLeft w:val="0"/>
                  <w:marRight w:val="0"/>
                  <w:marTop w:val="0"/>
                  <w:marBottom w:val="0"/>
                  <w:divBdr>
                    <w:top w:val="none" w:sz="0" w:space="0" w:color="auto"/>
                    <w:left w:val="none" w:sz="0" w:space="0" w:color="auto"/>
                    <w:bottom w:val="none" w:sz="0" w:space="0" w:color="auto"/>
                    <w:right w:val="none" w:sz="0" w:space="0" w:color="auto"/>
                  </w:divBdr>
                </w:div>
                <w:div w:id="945816746">
                  <w:marLeft w:val="0"/>
                  <w:marRight w:val="0"/>
                  <w:marTop w:val="0"/>
                  <w:marBottom w:val="0"/>
                  <w:divBdr>
                    <w:top w:val="none" w:sz="0" w:space="0" w:color="auto"/>
                    <w:left w:val="none" w:sz="0" w:space="0" w:color="auto"/>
                    <w:bottom w:val="none" w:sz="0" w:space="0" w:color="auto"/>
                    <w:right w:val="none" w:sz="0" w:space="0" w:color="auto"/>
                  </w:divBdr>
                </w:div>
                <w:div w:id="1267537920">
                  <w:marLeft w:val="0"/>
                  <w:marRight w:val="0"/>
                  <w:marTop w:val="0"/>
                  <w:marBottom w:val="0"/>
                  <w:divBdr>
                    <w:top w:val="none" w:sz="0" w:space="0" w:color="auto"/>
                    <w:left w:val="none" w:sz="0" w:space="0" w:color="auto"/>
                    <w:bottom w:val="none" w:sz="0" w:space="0" w:color="auto"/>
                    <w:right w:val="none" w:sz="0" w:space="0" w:color="auto"/>
                  </w:divBdr>
                </w:div>
                <w:div w:id="1544563757">
                  <w:marLeft w:val="0"/>
                  <w:marRight w:val="0"/>
                  <w:marTop w:val="0"/>
                  <w:marBottom w:val="0"/>
                  <w:divBdr>
                    <w:top w:val="none" w:sz="0" w:space="0" w:color="auto"/>
                    <w:left w:val="none" w:sz="0" w:space="0" w:color="auto"/>
                    <w:bottom w:val="none" w:sz="0" w:space="0" w:color="auto"/>
                    <w:right w:val="none" w:sz="0" w:space="0" w:color="auto"/>
                  </w:divBdr>
                </w:div>
                <w:div w:id="1934897636">
                  <w:marLeft w:val="0"/>
                  <w:marRight w:val="0"/>
                  <w:marTop w:val="0"/>
                  <w:marBottom w:val="0"/>
                  <w:divBdr>
                    <w:top w:val="none" w:sz="0" w:space="0" w:color="auto"/>
                    <w:left w:val="none" w:sz="0" w:space="0" w:color="auto"/>
                    <w:bottom w:val="none" w:sz="0" w:space="0" w:color="auto"/>
                    <w:right w:val="none" w:sz="0" w:space="0" w:color="auto"/>
                  </w:divBdr>
                </w:div>
                <w:div w:id="2099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548">
          <w:marLeft w:val="0"/>
          <w:marRight w:val="0"/>
          <w:marTop w:val="0"/>
          <w:marBottom w:val="0"/>
          <w:divBdr>
            <w:top w:val="none" w:sz="0" w:space="0" w:color="auto"/>
            <w:left w:val="none" w:sz="0" w:space="0" w:color="auto"/>
            <w:bottom w:val="none" w:sz="0" w:space="0" w:color="auto"/>
            <w:right w:val="none" w:sz="0" w:space="0" w:color="auto"/>
          </w:divBdr>
        </w:div>
        <w:div w:id="249698845">
          <w:marLeft w:val="0"/>
          <w:marRight w:val="0"/>
          <w:marTop w:val="0"/>
          <w:marBottom w:val="0"/>
          <w:divBdr>
            <w:top w:val="none" w:sz="0" w:space="0" w:color="auto"/>
            <w:left w:val="none" w:sz="0" w:space="0" w:color="auto"/>
            <w:bottom w:val="none" w:sz="0" w:space="0" w:color="auto"/>
            <w:right w:val="none" w:sz="0" w:space="0" w:color="auto"/>
          </w:divBdr>
        </w:div>
        <w:div w:id="747383508">
          <w:marLeft w:val="0"/>
          <w:marRight w:val="0"/>
          <w:marTop w:val="0"/>
          <w:marBottom w:val="0"/>
          <w:divBdr>
            <w:top w:val="none" w:sz="0" w:space="0" w:color="auto"/>
            <w:left w:val="none" w:sz="0" w:space="0" w:color="auto"/>
            <w:bottom w:val="none" w:sz="0" w:space="0" w:color="auto"/>
            <w:right w:val="none" w:sz="0" w:space="0" w:color="auto"/>
          </w:divBdr>
        </w:div>
        <w:div w:id="1112556574">
          <w:marLeft w:val="0"/>
          <w:marRight w:val="0"/>
          <w:marTop w:val="0"/>
          <w:marBottom w:val="0"/>
          <w:divBdr>
            <w:top w:val="none" w:sz="0" w:space="0" w:color="auto"/>
            <w:left w:val="none" w:sz="0" w:space="0" w:color="auto"/>
            <w:bottom w:val="none" w:sz="0" w:space="0" w:color="auto"/>
            <w:right w:val="none" w:sz="0" w:space="0" w:color="auto"/>
          </w:divBdr>
        </w:div>
        <w:div w:id="1478063780">
          <w:marLeft w:val="0"/>
          <w:marRight w:val="0"/>
          <w:marTop w:val="0"/>
          <w:marBottom w:val="0"/>
          <w:divBdr>
            <w:top w:val="none" w:sz="0" w:space="0" w:color="auto"/>
            <w:left w:val="none" w:sz="0" w:space="0" w:color="auto"/>
            <w:bottom w:val="none" w:sz="0" w:space="0" w:color="auto"/>
            <w:right w:val="none" w:sz="0" w:space="0" w:color="auto"/>
          </w:divBdr>
        </w:div>
        <w:div w:id="1561399427">
          <w:marLeft w:val="0"/>
          <w:marRight w:val="0"/>
          <w:marTop w:val="0"/>
          <w:marBottom w:val="0"/>
          <w:divBdr>
            <w:top w:val="none" w:sz="0" w:space="0" w:color="auto"/>
            <w:left w:val="none" w:sz="0" w:space="0" w:color="auto"/>
            <w:bottom w:val="none" w:sz="0" w:space="0" w:color="auto"/>
            <w:right w:val="none" w:sz="0" w:space="0" w:color="auto"/>
          </w:divBdr>
        </w:div>
        <w:div w:id="2093041789">
          <w:marLeft w:val="0"/>
          <w:marRight w:val="0"/>
          <w:marTop w:val="0"/>
          <w:marBottom w:val="0"/>
          <w:divBdr>
            <w:top w:val="none" w:sz="0" w:space="0" w:color="auto"/>
            <w:left w:val="none" w:sz="0" w:space="0" w:color="auto"/>
            <w:bottom w:val="none" w:sz="0" w:space="0" w:color="auto"/>
            <w:right w:val="none" w:sz="0" w:space="0" w:color="auto"/>
          </w:divBdr>
        </w:div>
      </w:divsChild>
    </w:div>
    <w:div w:id="17923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aglanartscentre.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4" ma:contentTypeDescription="Create a new document." ma:contentTypeScope="" ma:versionID="4f5d8ac0c4e22d6be21eda94b1b04616">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0c296e24a3372a1cd09549dafc3b413b"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BF17-13E5-4194-86E6-E0A3041B8BD9}">
  <ds:schemaRefs>
    <ds:schemaRef ds:uri="http://schemas.microsoft.com/sharepoint/v3/contenttype/forms"/>
  </ds:schemaRefs>
</ds:datastoreItem>
</file>

<file path=customXml/itemProps2.xml><?xml version="1.0" encoding="utf-8"?>
<ds:datastoreItem xmlns:ds="http://schemas.openxmlformats.org/officeDocument/2006/customXml" ds:itemID="{F8C0DA7F-A488-4112-A67C-775436F1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D38AF-FCDD-4964-BD58-7EA9E537AE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639637-a0d3-49c0-a7a7-34688ceeec6a"/>
    <ds:schemaRef ds:uri="fbf1c21f-78a8-41df-92ea-0e323c2d7243"/>
    <ds:schemaRef ds:uri="http://www.w3.org/XML/1998/namespace"/>
    <ds:schemaRef ds:uri="http://purl.org/dc/dcmitype/"/>
  </ds:schemaRefs>
</ds:datastoreItem>
</file>

<file path=customXml/itemProps4.xml><?xml version="1.0" encoding="utf-8"?>
<ds:datastoreItem xmlns:ds="http://schemas.openxmlformats.org/officeDocument/2006/customXml" ds:itemID="{91F79485-3954-4C9F-8AA1-38467FC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79</Words>
  <Characters>976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allery Rental Fees</vt:lpstr>
    </vt:vector>
  </TitlesOfParts>
  <Company>Rgalan Community Arts Council</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ntal Fees</dc:title>
  <dc:creator>RG</dc:creator>
  <cp:lastModifiedBy>Max King</cp:lastModifiedBy>
  <cp:revision>9</cp:revision>
  <cp:lastPrinted>2021-12-22T23:55:00Z</cp:lastPrinted>
  <dcterms:created xsi:type="dcterms:W3CDTF">2021-12-01T23:35:00Z</dcterms:created>
  <dcterms:modified xsi:type="dcterms:W3CDTF">2021-12-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6656">
    <vt:lpwstr>27</vt:lpwstr>
  </property>
</Properties>
</file>